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9CA" w:rsidRPr="0064026E" w:rsidRDefault="004309CA" w:rsidP="004309CA">
      <w:pPr>
        <w:pStyle w:val="Odstavekseznama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64026E">
        <w:rPr>
          <w:rFonts w:ascii="Arial" w:hAnsi="Arial" w:cs="Arial"/>
          <w:b/>
          <w:u w:val="single"/>
        </w:rPr>
        <w:t>RAZPORED POUKA, UČENJ</w:t>
      </w:r>
      <w:r w:rsidR="005724B8" w:rsidRPr="0064026E">
        <w:rPr>
          <w:rFonts w:ascii="Arial" w:hAnsi="Arial" w:cs="Arial"/>
          <w:b/>
          <w:u w:val="single"/>
        </w:rPr>
        <w:t>A</w:t>
      </w:r>
      <w:r w:rsidRPr="0064026E">
        <w:rPr>
          <w:rFonts w:ascii="Arial" w:hAnsi="Arial" w:cs="Arial"/>
          <w:b/>
          <w:u w:val="single"/>
        </w:rPr>
        <w:t xml:space="preserve">, </w:t>
      </w:r>
      <w:r w:rsidR="00816B35" w:rsidRPr="0064026E">
        <w:rPr>
          <w:rFonts w:ascii="Arial" w:hAnsi="Arial" w:cs="Arial"/>
          <w:b/>
          <w:u w:val="single"/>
        </w:rPr>
        <w:t>PREVERJANJA in OCENJEVANJA</w:t>
      </w:r>
      <w:r w:rsidR="005724B8" w:rsidRPr="0064026E">
        <w:rPr>
          <w:rFonts w:ascii="Arial" w:hAnsi="Arial" w:cs="Arial"/>
          <w:b/>
          <w:u w:val="single"/>
        </w:rPr>
        <w:t xml:space="preserve"> ZNANJA</w:t>
      </w:r>
    </w:p>
    <w:p w:rsidR="00354021" w:rsidRPr="0064026E" w:rsidRDefault="004309CA" w:rsidP="00202610">
      <w:pPr>
        <w:jc w:val="both"/>
        <w:rPr>
          <w:rFonts w:ascii="Arial" w:hAnsi="Arial" w:cs="Arial"/>
          <w:b/>
        </w:rPr>
      </w:pPr>
      <w:r w:rsidRPr="0064026E">
        <w:rPr>
          <w:rFonts w:ascii="Arial" w:hAnsi="Arial" w:cs="Arial"/>
          <w:b/>
        </w:rPr>
        <w:t>V času razporejenega pouka pri posameznem učitelju boste imeli dijaki m</w:t>
      </w:r>
      <w:r w:rsidR="00C00D16" w:rsidRPr="0064026E">
        <w:rPr>
          <w:rFonts w:ascii="Arial" w:hAnsi="Arial" w:cs="Arial"/>
          <w:b/>
        </w:rPr>
        <w:t xml:space="preserve">ožnost </w:t>
      </w:r>
      <w:r w:rsidR="00A6106F" w:rsidRPr="0064026E">
        <w:rPr>
          <w:rFonts w:ascii="Arial" w:hAnsi="Arial" w:cs="Arial"/>
          <w:b/>
        </w:rPr>
        <w:t xml:space="preserve">učenja, </w:t>
      </w:r>
      <w:r w:rsidR="005724B8" w:rsidRPr="0064026E">
        <w:rPr>
          <w:rFonts w:ascii="Arial" w:hAnsi="Arial" w:cs="Arial"/>
          <w:b/>
        </w:rPr>
        <w:t>preverjanja in ocenjevanja znanja</w:t>
      </w:r>
      <w:r w:rsidRPr="0064026E">
        <w:rPr>
          <w:rFonts w:ascii="Arial" w:hAnsi="Arial" w:cs="Arial"/>
          <w:b/>
        </w:rPr>
        <w:t>:</w:t>
      </w:r>
      <w:r w:rsidR="00C00D16" w:rsidRPr="0064026E">
        <w:rPr>
          <w:rFonts w:ascii="Arial" w:hAnsi="Arial" w:cs="Arial"/>
          <w:b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88"/>
        <w:gridCol w:w="1816"/>
        <w:gridCol w:w="1441"/>
        <w:gridCol w:w="1548"/>
      </w:tblGrid>
      <w:tr w:rsidR="00135D65" w:rsidRPr="0064026E" w:rsidTr="00B27CDE">
        <w:tc>
          <w:tcPr>
            <w:tcW w:w="3088" w:type="dxa"/>
          </w:tcPr>
          <w:p w:rsidR="00135D65" w:rsidRPr="0064026E" w:rsidRDefault="00135D65" w:rsidP="00C00D16">
            <w:pPr>
              <w:rPr>
                <w:b/>
              </w:rPr>
            </w:pPr>
            <w:r w:rsidRPr="0064026E">
              <w:rPr>
                <w:b/>
              </w:rPr>
              <w:t>UČITELJ</w:t>
            </w:r>
          </w:p>
        </w:tc>
        <w:tc>
          <w:tcPr>
            <w:tcW w:w="1816" w:type="dxa"/>
          </w:tcPr>
          <w:p w:rsidR="00135D65" w:rsidRPr="0064026E" w:rsidRDefault="00135D65" w:rsidP="0064026E">
            <w:pPr>
              <w:tabs>
                <w:tab w:val="left" w:pos="1260"/>
              </w:tabs>
              <w:rPr>
                <w:b/>
              </w:rPr>
            </w:pPr>
            <w:r w:rsidRPr="0064026E">
              <w:rPr>
                <w:b/>
              </w:rPr>
              <w:t>DAN</w:t>
            </w:r>
            <w:r w:rsidR="0064026E" w:rsidRPr="0064026E">
              <w:rPr>
                <w:b/>
              </w:rPr>
              <w:tab/>
            </w:r>
          </w:p>
        </w:tc>
        <w:tc>
          <w:tcPr>
            <w:tcW w:w="1441" w:type="dxa"/>
          </w:tcPr>
          <w:p w:rsidR="00135D65" w:rsidRPr="0064026E" w:rsidRDefault="00135D65" w:rsidP="00C00D16">
            <w:pPr>
              <w:rPr>
                <w:b/>
              </w:rPr>
            </w:pPr>
            <w:r w:rsidRPr="0064026E">
              <w:rPr>
                <w:b/>
              </w:rPr>
              <w:t>URA</w:t>
            </w:r>
          </w:p>
        </w:tc>
        <w:tc>
          <w:tcPr>
            <w:tcW w:w="1548" w:type="dxa"/>
          </w:tcPr>
          <w:p w:rsidR="00135D65" w:rsidRPr="0064026E" w:rsidRDefault="00135D65" w:rsidP="00C00D16">
            <w:pPr>
              <w:rPr>
                <w:b/>
              </w:rPr>
            </w:pPr>
            <w:r w:rsidRPr="0064026E">
              <w:rPr>
                <w:b/>
              </w:rPr>
              <w:t>UČILNICA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E53BB7">
            <w:pPr>
              <w:ind w:left="360"/>
            </w:pPr>
            <w:r w:rsidRPr="0064026E">
              <w:t>AHČIN Miran</w:t>
            </w:r>
          </w:p>
        </w:tc>
        <w:tc>
          <w:tcPr>
            <w:tcW w:w="1816" w:type="dxa"/>
          </w:tcPr>
          <w:p w:rsidR="00135D65" w:rsidRPr="0064026E" w:rsidRDefault="00135D65" w:rsidP="00783A85">
            <w:r w:rsidRPr="0064026E">
              <w:t>SRE,  14. 6. 2017</w:t>
            </w:r>
          </w:p>
          <w:p w:rsidR="00135D65" w:rsidRPr="0064026E" w:rsidRDefault="00135D65" w:rsidP="000E21F4">
            <w:r w:rsidRPr="0064026E">
              <w:t>PET, 16. 6. 2017</w:t>
            </w:r>
          </w:p>
          <w:p w:rsidR="00135D65" w:rsidRPr="0064026E" w:rsidRDefault="00135D65" w:rsidP="00086F4E">
            <w:r w:rsidRPr="0064026E">
              <w:t>PON, 19. 6. 2017</w:t>
            </w:r>
          </w:p>
        </w:tc>
        <w:tc>
          <w:tcPr>
            <w:tcW w:w="1441" w:type="dxa"/>
          </w:tcPr>
          <w:p w:rsidR="00135D65" w:rsidRPr="0064026E" w:rsidRDefault="00135D65" w:rsidP="00783A85">
            <w:r w:rsidRPr="0064026E">
              <w:t>D1-D4</w:t>
            </w:r>
          </w:p>
          <w:p w:rsidR="00135D65" w:rsidRPr="0064026E" w:rsidRDefault="00135D65" w:rsidP="00783A85">
            <w:r w:rsidRPr="0064026E">
              <w:t>D1-D4</w:t>
            </w:r>
          </w:p>
          <w:p w:rsidR="00135D65" w:rsidRPr="0064026E" w:rsidRDefault="00135D65" w:rsidP="00086F4E">
            <w:r w:rsidRPr="0064026E">
              <w:t>D3-D6</w:t>
            </w:r>
          </w:p>
        </w:tc>
        <w:tc>
          <w:tcPr>
            <w:tcW w:w="1548" w:type="dxa"/>
          </w:tcPr>
          <w:p w:rsidR="00FE2BC7" w:rsidRPr="0064026E" w:rsidRDefault="00FE2BC7"/>
          <w:p w:rsidR="00135D65" w:rsidRPr="0064026E" w:rsidRDefault="00135D65">
            <w:r w:rsidRPr="0064026E">
              <w:t>SLA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E53BB7">
            <w:pPr>
              <w:ind w:left="360"/>
            </w:pPr>
            <w:r w:rsidRPr="0064026E">
              <w:t>AUSEC Jure</w:t>
            </w:r>
          </w:p>
        </w:tc>
        <w:tc>
          <w:tcPr>
            <w:tcW w:w="1816" w:type="dxa"/>
          </w:tcPr>
          <w:p w:rsidR="00135D65" w:rsidRPr="0064026E" w:rsidRDefault="00135D65" w:rsidP="00191D58">
            <w:r w:rsidRPr="0064026E">
              <w:t>PON,  19 6. 2017</w:t>
            </w:r>
          </w:p>
          <w:p w:rsidR="00135D65" w:rsidRPr="0064026E" w:rsidRDefault="00135D65" w:rsidP="00EE2B3A">
            <w:r w:rsidRPr="0064026E">
              <w:t>TOR,  20. 6. 2017</w:t>
            </w:r>
          </w:p>
        </w:tc>
        <w:tc>
          <w:tcPr>
            <w:tcW w:w="1441" w:type="dxa"/>
          </w:tcPr>
          <w:p w:rsidR="00135D65" w:rsidRPr="0064026E" w:rsidRDefault="00135D65" w:rsidP="00F96279">
            <w:r w:rsidRPr="0064026E">
              <w:t>D3-D8</w:t>
            </w:r>
          </w:p>
          <w:p w:rsidR="00135D65" w:rsidRPr="0064026E" w:rsidRDefault="00135D65" w:rsidP="00E06010">
            <w:r w:rsidRPr="0064026E">
              <w:t>D5-D6</w:t>
            </w:r>
          </w:p>
        </w:tc>
        <w:tc>
          <w:tcPr>
            <w:tcW w:w="1548" w:type="dxa"/>
          </w:tcPr>
          <w:p w:rsidR="00135D65" w:rsidRPr="0064026E" w:rsidRDefault="006E3BD8">
            <w:r w:rsidRPr="0064026E">
              <w:t>U18</w:t>
            </w:r>
          </w:p>
          <w:p w:rsidR="006E3BD8" w:rsidRPr="0064026E" w:rsidRDefault="006E3BD8">
            <w:r w:rsidRPr="0064026E">
              <w:t>U18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E53BB7">
            <w:pPr>
              <w:ind w:left="360"/>
            </w:pPr>
            <w:r w:rsidRPr="0064026E">
              <w:t>BERCE Urška</w:t>
            </w:r>
          </w:p>
        </w:tc>
        <w:tc>
          <w:tcPr>
            <w:tcW w:w="1816" w:type="dxa"/>
          </w:tcPr>
          <w:p w:rsidR="00135D65" w:rsidRPr="0064026E" w:rsidRDefault="00135D65">
            <w:r w:rsidRPr="0064026E">
              <w:t>SRE, 14. 6. 2017</w:t>
            </w:r>
          </w:p>
          <w:p w:rsidR="00135D65" w:rsidRPr="0064026E" w:rsidRDefault="00135D65" w:rsidP="002C07FF">
            <w:r w:rsidRPr="0064026E">
              <w:t>PET, 16. 6. 2017</w:t>
            </w:r>
          </w:p>
        </w:tc>
        <w:tc>
          <w:tcPr>
            <w:tcW w:w="1441" w:type="dxa"/>
          </w:tcPr>
          <w:p w:rsidR="00135D65" w:rsidRPr="0064026E" w:rsidRDefault="00135D65">
            <w:r w:rsidRPr="0064026E">
              <w:t>D</w:t>
            </w:r>
            <w:r w:rsidR="00141A4C" w:rsidRPr="0064026E">
              <w:t>8</w:t>
            </w:r>
          </w:p>
          <w:p w:rsidR="00135D65" w:rsidRPr="0064026E" w:rsidRDefault="00135D65" w:rsidP="002C07FF">
            <w:r w:rsidRPr="0064026E">
              <w:t>D1-D4</w:t>
            </w:r>
          </w:p>
        </w:tc>
        <w:tc>
          <w:tcPr>
            <w:tcW w:w="1548" w:type="dxa"/>
          </w:tcPr>
          <w:p w:rsidR="00135D65" w:rsidRPr="0064026E" w:rsidRDefault="006E3BD8">
            <w:r w:rsidRPr="0064026E">
              <w:t>U</w:t>
            </w:r>
            <w:r w:rsidR="00141A4C" w:rsidRPr="0064026E">
              <w:t>3</w:t>
            </w:r>
          </w:p>
          <w:p w:rsidR="006E3BD8" w:rsidRPr="0064026E" w:rsidRDefault="006E3BD8">
            <w:r w:rsidRPr="0064026E">
              <w:t>U4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E53BB7">
            <w:pPr>
              <w:ind w:left="360"/>
            </w:pPr>
            <w:r w:rsidRPr="0064026E">
              <w:t>BEŠTER Barbara</w:t>
            </w:r>
          </w:p>
        </w:tc>
        <w:tc>
          <w:tcPr>
            <w:tcW w:w="1816" w:type="dxa"/>
          </w:tcPr>
          <w:p w:rsidR="00135D65" w:rsidRPr="0064026E" w:rsidRDefault="00135D65" w:rsidP="00523D28">
            <w:r w:rsidRPr="0064026E">
              <w:t>SRE, 14. 6. 2017</w:t>
            </w:r>
          </w:p>
          <w:p w:rsidR="00135D65" w:rsidRPr="0064026E" w:rsidRDefault="00135D65" w:rsidP="00523D28">
            <w:pPr>
              <w:jc w:val="both"/>
            </w:pPr>
            <w:r w:rsidRPr="0064026E">
              <w:t>ČET, 15. 6. 2017</w:t>
            </w:r>
          </w:p>
          <w:p w:rsidR="00135D65" w:rsidRPr="0064026E" w:rsidRDefault="00135D65" w:rsidP="00523D28">
            <w:r w:rsidRPr="0064026E">
              <w:t>PET, 16. 6. 2017</w:t>
            </w:r>
          </w:p>
        </w:tc>
        <w:tc>
          <w:tcPr>
            <w:tcW w:w="1441" w:type="dxa"/>
          </w:tcPr>
          <w:p w:rsidR="00135D65" w:rsidRPr="0064026E" w:rsidRDefault="00135D65">
            <w:r w:rsidRPr="0064026E">
              <w:t>D1-D4</w:t>
            </w:r>
          </w:p>
          <w:p w:rsidR="00135D65" w:rsidRPr="0064026E" w:rsidRDefault="00135D65">
            <w:r w:rsidRPr="0064026E">
              <w:t>D1-D4</w:t>
            </w:r>
          </w:p>
          <w:p w:rsidR="00135D65" w:rsidRPr="0064026E" w:rsidRDefault="00135D65">
            <w:r w:rsidRPr="0064026E">
              <w:t>D1-D4</w:t>
            </w:r>
          </w:p>
        </w:tc>
        <w:tc>
          <w:tcPr>
            <w:tcW w:w="1548" w:type="dxa"/>
          </w:tcPr>
          <w:p w:rsidR="00FE2BC7" w:rsidRPr="0064026E" w:rsidRDefault="00FE2BC7"/>
          <w:p w:rsidR="00135D65" w:rsidRPr="0064026E" w:rsidRDefault="00760ABB">
            <w:r w:rsidRPr="0064026E">
              <w:t>MD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E53BB7">
            <w:pPr>
              <w:ind w:left="360"/>
            </w:pPr>
            <w:r w:rsidRPr="0064026E">
              <w:t xml:space="preserve">BOŽNAR Bernarda </w:t>
            </w:r>
          </w:p>
        </w:tc>
        <w:tc>
          <w:tcPr>
            <w:tcW w:w="1816" w:type="dxa"/>
          </w:tcPr>
          <w:p w:rsidR="00135D65" w:rsidRPr="0064026E" w:rsidRDefault="00135D65">
            <w:r w:rsidRPr="0064026E">
              <w:t>SRE,  14. 6. 2017</w:t>
            </w:r>
          </w:p>
          <w:p w:rsidR="00135D65" w:rsidRPr="0064026E" w:rsidRDefault="00135D65" w:rsidP="00510339">
            <w:r w:rsidRPr="0064026E">
              <w:t>PON, 19. 6. 2017</w:t>
            </w:r>
          </w:p>
        </w:tc>
        <w:tc>
          <w:tcPr>
            <w:tcW w:w="1441" w:type="dxa"/>
          </w:tcPr>
          <w:p w:rsidR="00135D65" w:rsidRPr="0064026E" w:rsidRDefault="00135D65">
            <w:r w:rsidRPr="0064026E">
              <w:t>D7-D8</w:t>
            </w:r>
          </w:p>
          <w:p w:rsidR="00135D65" w:rsidRPr="0064026E" w:rsidRDefault="00135D65" w:rsidP="00510339">
            <w:r w:rsidRPr="0064026E">
              <w:t>D1-D4</w:t>
            </w:r>
          </w:p>
        </w:tc>
        <w:tc>
          <w:tcPr>
            <w:tcW w:w="1548" w:type="dxa"/>
          </w:tcPr>
          <w:p w:rsidR="00135D65" w:rsidRPr="0064026E" w:rsidRDefault="00FE2BC7" w:rsidP="00510339">
            <w:r w:rsidRPr="0064026E">
              <w:t>U8</w:t>
            </w:r>
          </w:p>
          <w:p w:rsidR="00FE2BC7" w:rsidRPr="0064026E" w:rsidRDefault="00FE2BC7" w:rsidP="00510339">
            <w:r w:rsidRPr="0064026E">
              <w:t>U8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E53BB7">
            <w:pPr>
              <w:ind w:left="360"/>
            </w:pPr>
            <w:r w:rsidRPr="0064026E">
              <w:t>CAMLEK Špela</w:t>
            </w:r>
          </w:p>
        </w:tc>
        <w:tc>
          <w:tcPr>
            <w:tcW w:w="1816" w:type="dxa"/>
          </w:tcPr>
          <w:p w:rsidR="00135D65" w:rsidRPr="0064026E" w:rsidRDefault="00135D65" w:rsidP="006A35A4">
            <w:pPr>
              <w:jc w:val="both"/>
            </w:pPr>
            <w:r w:rsidRPr="0064026E">
              <w:t>ČET, 15. 6. 2017</w:t>
            </w:r>
          </w:p>
          <w:p w:rsidR="00135D65" w:rsidRPr="0064026E" w:rsidRDefault="00135D65" w:rsidP="006A35A4">
            <w:r w:rsidRPr="0064026E">
              <w:t>PON, 19. 6. 2017</w:t>
            </w:r>
          </w:p>
        </w:tc>
        <w:tc>
          <w:tcPr>
            <w:tcW w:w="1441" w:type="dxa"/>
          </w:tcPr>
          <w:p w:rsidR="00135D65" w:rsidRPr="0064026E" w:rsidRDefault="00135D65">
            <w:r w:rsidRPr="0064026E">
              <w:t>D</w:t>
            </w:r>
            <w:r w:rsidR="00CC126A" w:rsidRPr="0064026E">
              <w:t>1</w:t>
            </w:r>
            <w:r w:rsidRPr="0064026E">
              <w:t>-D</w:t>
            </w:r>
            <w:r w:rsidR="00CC126A" w:rsidRPr="0064026E">
              <w:t>4</w:t>
            </w:r>
          </w:p>
          <w:p w:rsidR="00135D65" w:rsidRPr="0064026E" w:rsidRDefault="00135D65">
            <w:r w:rsidRPr="0064026E">
              <w:t>D5-D8</w:t>
            </w:r>
          </w:p>
        </w:tc>
        <w:tc>
          <w:tcPr>
            <w:tcW w:w="1548" w:type="dxa"/>
          </w:tcPr>
          <w:p w:rsidR="00135D65" w:rsidRPr="0064026E" w:rsidRDefault="00FE2BC7">
            <w:r w:rsidRPr="0064026E">
              <w:t>U</w:t>
            </w:r>
            <w:r w:rsidR="00CC126A" w:rsidRPr="0064026E">
              <w:t>5</w:t>
            </w:r>
          </w:p>
          <w:p w:rsidR="00FE2BC7" w:rsidRPr="0064026E" w:rsidRDefault="00FE2BC7">
            <w:r w:rsidRPr="0064026E">
              <w:t>U6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E53BB7">
            <w:pPr>
              <w:ind w:left="360"/>
            </w:pPr>
            <w:r w:rsidRPr="0064026E">
              <w:t>CELAR David</w:t>
            </w:r>
          </w:p>
        </w:tc>
        <w:tc>
          <w:tcPr>
            <w:tcW w:w="1816" w:type="dxa"/>
          </w:tcPr>
          <w:p w:rsidR="00135D65" w:rsidRPr="0064026E" w:rsidRDefault="00135D65" w:rsidP="0050265D">
            <w:pPr>
              <w:jc w:val="both"/>
            </w:pPr>
            <w:r w:rsidRPr="0064026E">
              <w:t>ČET, 15. 6. 2017</w:t>
            </w:r>
          </w:p>
          <w:p w:rsidR="00135D65" w:rsidRPr="0064026E" w:rsidRDefault="00135D65" w:rsidP="00B2422B">
            <w:r w:rsidRPr="0064026E">
              <w:t xml:space="preserve">TOR, 20. 6. 2017 </w:t>
            </w:r>
          </w:p>
        </w:tc>
        <w:tc>
          <w:tcPr>
            <w:tcW w:w="1441" w:type="dxa"/>
          </w:tcPr>
          <w:p w:rsidR="00135D65" w:rsidRPr="0064026E" w:rsidRDefault="00135D65">
            <w:r w:rsidRPr="0064026E">
              <w:t>D1-D4</w:t>
            </w:r>
          </w:p>
          <w:p w:rsidR="00135D65" w:rsidRPr="0064026E" w:rsidRDefault="00135D65" w:rsidP="009502A7">
            <w:r w:rsidRPr="0064026E">
              <w:t>D1-D4</w:t>
            </w:r>
          </w:p>
        </w:tc>
        <w:tc>
          <w:tcPr>
            <w:tcW w:w="1548" w:type="dxa"/>
          </w:tcPr>
          <w:p w:rsidR="00FE2BC7" w:rsidRPr="0064026E" w:rsidRDefault="00FE2BC7"/>
          <w:p w:rsidR="00135D65" w:rsidRPr="0064026E" w:rsidRDefault="00135D65">
            <w:r w:rsidRPr="0064026E">
              <w:t>ŠD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E53BB7">
            <w:pPr>
              <w:ind w:left="360"/>
            </w:pPr>
            <w:r w:rsidRPr="0064026E">
              <w:t>CELAR Metka</w:t>
            </w:r>
          </w:p>
        </w:tc>
        <w:tc>
          <w:tcPr>
            <w:tcW w:w="1816" w:type="dxa"/>
          </w:tcPr>
          <w:p w:rsidR="00135D65" w:rsidRPr="0064026E" w:rsidRDefault="00135D65" w:rsidP="008261F7">
            <w:r w:rsidRPr="0064026E">
              <w:t>ČET,  15. 6. 2017</w:t>
            </w:r>
          </w:p>
          <w:p w:rsidR="00135D65" w:rsidRPr="0064026E" w:rsidRDefault="00135D65" w:rsidP="008261F7">
            <w:r w:rsidRPr="0064026E">
              <w:t>TOR, 20. 6. 2017</w:t>
            </w:r>
          </w:p>
        </w:tc>
        <w:tc>
          <w:tcPr>
            <w:tcW w:w="1441" w:type="dxa"/>
          </w:tcPr>
          <w:p w:rsidR="00135D65" w:rsidRPr="0064026E" w:rsidRDefault="00135D65">
            <w:r w:rsidRPr="0064026E">
              <w:t>D1-D3</w:t>
            </w:r>
          </w:p>
          <w:p w:rsidR="00135D65" w:rsidRPr="0064026E" w:rsidRDefault="00135D65" w:rsidP="00E21DCF">
            <w:r w:rsidRPr="0064026E">
              <w:t>D1-D4</w:t>
            </w:r>
          </w:p>
        </w:tc>
        <w:tc>
          <w:tcPr>
            <w:tcW w:w="1548" w:type="dxa"/>
          </w:tcPr>
          <w:p w:rsidR="00135D65" w:rsidRPr="0064026E" w:rsidRDefault="00FE2BC7">
            <w:r w:rsidRPr="0064026E">
              <w:t>U9</w:t>
            </w:r>
          </w:p>
          <w:p w:rsidR="00FE2BC7" w:rsidRPr="0064026E" w:rsidRDefault="00FE2BC7">
            <w:r w:rsidRPr="0064026E">
              <w:t>U9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E53BB7">
            <w:pPr>
              <w:ind w:left="360"/>
            </w:pPr>
            <w:r w:rsidRPr="0064026E">
              <w:t>ČALIČ Ljubo</w:t>
            </w:r>
          </w:p>
        </w:tc>
        <w:tc>
          <w:tcPr>
            <w:tcW w:w="1816" w:type="dxa"/>
          </w:tcPr>
          <w:p w:rsidR="00E232E7" w:rsidRPr="0064026E" w:rsidRDefault="00E232E7" w:rsidP="00E232E7">
            <w:r w:rsidRPr="0064026E">
              <w:t>ČET,  15. 6. 2017</w:t>
            </w:r>
          </w:p>
          <w:p w:rsidR="00135D65" w:rsidRPr="0064026E" w:rsidRDefault="00E232E7" w:rsidP="00614769">
            <w:r w:rsidRPr="0064026E">
              <w:t>TOR, 20. 6. 2017</w:t>
            </w:r>
          </w:p>
        </w:tc>
        <w:tc>
          <w:tcPr>
            <w:tcW w:w="1441" w:type="dxa"/>
          </w:tcPr>
          <w:p w:rsidR="00135D65" w:rsidRPr="0064026E" w:rsidRDefault="00135D65" w:rsidP="00576745">
            <w:r w:rsidRPr="0064026E">
              <w:t>D1-D4</w:t>
            </w:r>
          </w:p>
          <w:p w:rsidR="00135D65" w:rsidRPr="0064026E" w:rsidRDefault="00135D65" w:rsidP="00576745">
            <w:r w:rsidRPr="0064026E">
              <w:t>D1-D4</w:t>
            </w:r>
          </w:p>
        </w:tc>
        <w:tc>
          <w:tcPr>
            <w:tcW w:w="1548" w:type="dxa"/>
          </w:tcPr>
          <w:p w:rsidR="00135D65" w:rsidRPr="0064026E" w:rsidRDefault="00135D65"/>
          <w:p w:rsidR="00135D65" w:rsidRPr="0064026E" w:rsidRDefault="00135D65" w:rsidP="00614769">
            <w:r w:rsidRPr="0064026E">
              <w:t>ŠD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B8167E">
            <w:pPr>
              <w:ind w:left="360"/>
            </w:pPr>
            <w:r w:rsidRPr="0064026E">
              <w:t xml:space="preserve"> ČESEN Katja</w:t>
            </w:r>
          </w:p>
        </w:tc>
        <w:tc>
          <w:tcPr>
            <w:tcW w:w="1816" w:type="dxa"/>
          </w:tcPr>
          <w:p w:rsidR="00135D65" w:rsidRPr="0064026E" w:rsidRDefault="00135D65" w:rsidP="00B8167E">
            <w:r w:rsidRPr="0064026E">
              <w:t>ČET, 15. 6. 2017</w:t>
            </w:r>
          </w:p>
          <w:p w:rsidR="00135D65" w:rsidRPr="0064026E" w:rsidRDefault="00135D65" w:rsidP="00B8167E">
            <w:r w:rsidRPr="0064026E">
              <w:t>PET, 16. 6. 2017</w:t>
            </w:r>
          </w:p>
          <w:p w:rsidR="00135D65" w:rsidRPr="0064026E" w:rsidRDefault="00135D65" w:rsidP="00B8167E">
            <w:r w:rsidRPr="0064026E">
              <w:t>PON, 19. 6. 2017</w:t>
            </w:r>
          </w:p>
          <w:p w:rsidR="00135D65" w:rsidRPr="0064026E" w:rsidRDefault="00135D65" w:rsidP="00A70F4A">
            <w:r w:rsidRPr="0064026E">
              <w:t>TOR, 20. 6. 2017</w:t>
            </w:r>
          </w:p>
        </w:tc>
        <w:tc>
          <w:tcPr>
            <w:tcW w:w="1441" w:type="dxa"/>
          </w:tcPr>
          <w:p w:rsidR="00135D65" w:rsidRPr="0064026E" w:rsidRDefault="00135D65" w:rsidP="00B8167E">
            <w:r w:rsidRPr="0064026E">
              <w:t>D1-D4</w:t>
            </w:r>
          </w:p>
          <w:p w:rsidR="00135D65" w:rsidRPr="0064026E" w:rsidRDefault="00135D65" w:rsidP="00B8167E">
            <w:r w:rsidRPr="0064026E">
              <w:t>D1-D4</w:t>
            </w:r>
          </w:p>
          <w:p w:rsidR="00135D65" w:rsidRPr="0064026E" w:rsidRDefault="00135D65" w:rsidP="00B8167E">
            <w:r w:rsidRPr="0064026E">
              <w:t>D1-D4</w:t>
            </w:r>
          </w:p>
          <w:p w:rsidR="00135D65" w:rsidRPr="0064026E" w:rsidRDefault="00135D65" w:rsidP="00B8167E">
            <w:r w:rsidRPr="0064026E">
              <w:t>D1-D4</w:t>
            </w:r>
          </w:p>
        </w:tc>
        <w:tc>
          <w:tcPr>
            <w:tcW w:w="1548" w:type="dxa"/>
          </w:tcPr>
          <w:p w:rsidR="006E7195" w:rsidRPr="0064026E" w:rsidRDefault="006E7195" w:rsidP="00B8167E"/>
          <w:p w:rsidR="006E7195" w:rsidRPr="0064026E" w:rsidRDefault="006E7195" w:rsidP="00B8167E"/>
          <w:p w:rsidR="00135D65" w:rsidRPr="0064026E" w:rsidRDefault="00135D65" w:rsidP="00B8167E">
            <w:r w:rsidRPr="0064026E">
              <w:t>PD</w:t>
            </w:r>
          </w:p>
          <w:p w:rsidR="006E7195" w:rsidRPr="0064026E" w:rsidRDefault="006E7195" w:rsidP="00B8167E"/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E53BB7">
            <w:pPr>
              <w:ind w:left="360"/>
            </w:pPr>
            <w:r w:rsidRPr="0064026E">
              <w:t xml:space="preserve"> ČIMŽAR Neža </w:t>
            </w:r>
          </w:p>
        </w:tc>
        <w:tc>
          <w:tcPr>
            <w:tcW w:w="1816" w:type="dxa"/>
          </w:tcPr>
          <w:p w:rsidR="00B16E82" w:rsidRPr="0064026E" w:rsidRDefault="00B16E82" w:rsidP="00B16E82">
            <w:r w:rsidRPr="0064026E">
              <w:t>SRE,  14. 6. 2017</w:t>
            </w:r>
          </w:p>
          <w:p w:rsidR="00135D65" w:rsidRPr="0064026E" w:rsidRDefault="00B16E82" w:rsidP="00B16E82">
            <w:r w:rsidRPr="0064026E">
              <w:t>PON, 19. 6. 2017</w:t>
            </w:r>
          </w:p>
        </w:tc>
        <w:tc>
          <w:tcPr>
            <w:tcW w:w="1441" w:type="dxa"/>
          </w:tcPr>
          <w:p w:rsidR="00135D65" w:rsidRPr="0064026E" w:rsidRDefault="00135D65">
            <w:r w:rsidRPr="0064026E">
              <w:t>D1-D4</w:t>
            </w:r>
          </w:p>
          <w:p w:rsidR="00135D65" w:rsidRPr="0064026E" w:rsidRDefault="00135D65">
            <w:r w:rsidRPr="0064026E">
              <w:t>D1-D4</w:t>
            </w:r>
          </w:p>
        </w:tc>
        <w:tc>
          <w:tcPr>
            <w:tcW w:w="1548" w:type="dxa"/>
          </w:tcPr>
          <w:p w:rsidR="00135D65" w:rsidRPr="0064026E" w:rsidRDefault="00135D65">
            <w:r w:rsidRPr="0064026E">
              <w:t>ŠD</w:t>
            </w:r>
          </w:p>
          <w:p w:rsidR="00135D65" w:rsidRPr="0064026E" w:rsidRDefault="00135D65"/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E53BB7">
            <w:pPr>
              <w:ind w:left="360"/>
            </w:pPr>
            <w:r w:rsidRPr="0064026E">
              <w:t xml:space="preserve"> DEBELJAK RUS Barbara</w:t>
            </w:r>
          </w:p>
        </w:tc>
        <w:tc>
          <w:tcPr>
            <w:tcW w:w="1816" w:type="dxa"/>
          </w:tcPr>
          <w:p w:rsidR="00135D65" w:rsidRPr="0064026E" w:rsidRDefault="00135D65" w:rsidP="00A664D4">
            <w:r w:rsidRPr="0064026E">
              <w:t>TOR, 20. 6. 2017</w:t>
            </w:r>
          </w:p>
        </w:tc>
        <w:tc>
          <w:tcPr>
            <w:tcW w:w="1441" w:type="dxa"/>
          </w:tcPr>
          <w:p w:rsidR="00135D65" w:rsidRPr="0064026E" w:rsidRDefault="00135D65">
            <w:r w:rsidRPr="0064026E">
              <w:t>D1-D4</w:t>
            </w:r>
          </w:p>
        </w:tc>
        <w:tc>
          <w:tcPr>
            <w:tcW w:w="1548" w:type="dxa"/>
          </w:tcPr>
          <w:p w:rsidR="00135D65" w:rsidRPr="0064026E" w:rsidRDefault="00641DEB">
            <w:r w:rsidRPr="0064026E">
              <w:t>U8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E53BB7">
            <w:pPr>
              <w:ind w:left="360"/>
            </w:pPr>
            <w:r w:rsidRPr="0064026E">
              <w:t xml:space="preserve"> DOLINAR Bojana</w:t>
            </w:r>
          </w:p>
        </w:tc>
        <w:tc>
          <w:tcPr>
            <w:tcW w:w="1816" w:type="dxa"/>
          </w:tcPr>
          <w:p w:rsidR="00135D65" w:rsidRPr="0064026E" w:rsidRDefault="00135D65" w:rsidP="006D4C4E">
            <w:r w:rsidRPr="0064026E">
              <w:t>SRE, 14. 6. 2017 ČET, 15. 6. 2017</w:t>
            </w:r>
          </w:p>
        </w:tc>
        <w:tc>
          <w:tcPr>
            <w:tcW w:w="1441" w:type="dxa"/>
          </w:tcPr>
          <w:p w:rsidR="00135D65" w:rsidRPr="0064026E" w:rsidRDefault="00135D65">
            <w:r w:rsidRPr="0064026E">
              <w:t>D2-D5</w:t>
            </w:r>
          </w:p>
          <w:p w:rsidR="00135D65" w:rsidRPr="0064026E" w:rsidRDefault="00135D65" w:rsidP="003B0655">
            <w:r w:rsidRPr="0064026E">
              <w:t>D2-D5</w:t>
            </w:r>
          </w:p>
        </w:tc>
        <w:tc>
          <w:tcPr>
            <w:tcW w:w="1548" w:type="dxa"/>
          </w:tcPr>
          <w:p w:rsidR="00135D65" w:rsidRPr="0064026E" w:rsidRDefault="00641DEB">
            <w:r w:rsidRPr="0064026E">
              <w:t>U6</w:t>
            </w:r>
          </w:p>
          <w:p w:rsidR="00641DEB" w:rsidRPr="0064026E" w:rsidRDefault="00641DEB">
            <w:r w:rsidRPr="0064026E">
              <w:t>U6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E53BB7">
            <w:pPr>
              <w:ind w:left="360"/>
            </w:pPr>
            <w:r w:rsidRPr="0064026E">
              <w:t xml:space="preserve"> ERJAVEC Ljuba</w:t>
            </w:r>
          </w:p>
        </w:tc>
        <w:tc>
          <w:tcPr>
            <w:tcW w:w="1816" w:type="dxa"/>
          </w:tcPr>
          <w:p w:rsidR="00135D65" w:rsidRPr="0064026E" w:rsidRDefault="00135D65" w:rsidP="007A2A5B">
            <w:r w:rsidRPr="0064026E">
              <w:t>PET, 16. 6. 2017</w:t>
            </w:r>
          </w:p>
        </w:tc>
        <w:tc>
          <w:tcPr>
            <w:tcW w:w="1441" w:type="dxa"/>
          </w:tcPr>
          <w:p w:rsidR="00135D65" w:rsidRPr="0064026E" w:rsidRDefault="00135D65" w:rsidP="00227AAE">
            <w:r w:rsidRPr="0064026E">
              <w:t>D1-D4</w:t>
            </w:r>
          </w:p>
        </w:tc>
        <w:tc>
          <w:tcPr>
            <w:tcW w:w="1548" w:type="dxa"/>
          </w:tcPr>
          <w:p w:rsidR="00135D65" w:rsidRPr="0064026E" w:rsidRDefault="00641DEB">
            <w:r w:rsidRPr="0064026E">
              <w:t>U9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E53BB7">
            <w:pPr>
              <w:ind w:left="360"/>
            </w:pPr>
            <w:r w:rsidRPr="0064026E">
              <w:t xml:space="preserve"> FRLIC Kristina</w:t>
            </w:r>
          </w:p>
        </w:tc>
        <w:tc>
          <w:tcPr>
            <w:tcW w:w="1816" w:type="dxa"/>
          </w:tcPr>
          <w:p w:rsidR="00135D65" w:rsidRPr="0064026E" w:rsidRDefault="00135D65" w:rsidP="00A31020">
            <w:r w:rsidRPr="0064026E">
              <w:t>/</w:t>
            </w:r>
          </w:p>
        </w:tc>
        <w:tc>
          <w:tcPr>
            <w:tcW w:w="1441" w:type="dxa"/>
          </w:tcPr>
          <w:p w:rsidR="00135D65" w:rsidRPr="0064026E" w:rsidRDefault="00135D65">
            <w:r w:rsidRPr="0064026E">
              <w:t>/</w:t>
            </w:r>
          </w:p>
        </w:tc>
        <w:tc>
          <w:tcPr>
            <w:tcW w:w="1548" w:type="dxa"/>
          </w:tcPr>
          <w:p w:rsidR="00135D65" w:rsidRPr="0064026E" w:rsidRDefault="00135D65">
            <w:r w:rsidRPr="0064026E">
              <w:t>/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E53BB7">
            <w:pPr>
              <w:ind w:left="360"/>
            </w:pPr>
            <w:r w:rsidRPr="0064026E">
              <w:t xml:space="preserve"> GORJANC Veronika</w:t>
            </w:r>
          </w:p>
        </w:tc>
        <w:tc>
          <w:tcPr>
            <w:tcW w:w="1816" w:type="dxa"/>
          </w:tcPr>
          <w:p w:rsidR="00135D65" w:rsidRPr="0064026E" w:rsidRDefault="00135D65" w:rsidP="0032387F">
            <w:r w:rsidRPr="0064026E">
              <w:t>SRE, 14. 6. 2017</w:t>
            </w:r>
          </w:p>
          <w:p w:rsidR="00135D65" w:rsidRPr="0064026E" w:rsidRDefault="00135D65" w:rsidP="00432600">
            <w:r w:rsidRPr="0064026E">
              <w:t>TOR, 20. 6. 2017</w:t>
            </w:r>
          </w:p>
        </w:tc>
        <w:tc>
          <w:tcPr>
            <w:tcW w:w="1441" w:type="dxa"/>
          </w:tcPr>
          <w:p w:rsidR="00135D65" w:rsidRPr="0064026E" w:rsidRDefault="00135D65">
            <w:r w:rsidRPr="0064026E">
              <w:t>D1-D4</w:t>
            </w:r>
          </w:p>
          <w:p w:rsidR="00135D65" w:rsidRPr="0064026E" w:rsidRDefault="00135D65">
            <w:r w:rsidRPr="0064026E">
              <w:t>D1-D4</w:t>
            </w:r>
          </w:p>
        </w:tc>
        <w:tc>
          <w:tcPr>
            <w:tcW w:w="1548" w:type="dxa"/>
          </w:tcPr>
          <w:p w:rsidR="00135D65" w:rsidRPr="0064026E" w:rsidRDefault="00135D65">
            <w:r w:rsidRPr="0064026E">
              <w:t>KAB</w:t>
            </w:r>
            <w:r w:rsidR="00B16E82" w:rsidRPr="0064026E">
              <w:t>.</w:t>
            </w:r>
            <w:r w:rsidRPr="0064026E">
              <w:t xml:space="preserve"> GOSP.</w:t>
            </w:r>
          </w:p>
          <w:p w:rsidR="00135D65" w:rsidRPr="0064026E" w:rsidRDefault="00135D65" w:rsidP="00B16E82">
            <w:r w:rsidRPr="0064026E">
              <w:t>KAB</w:t>
            </w:r>
            <w:r w:rsidR="00B16E82" w:rsidRPr="0064026E">
              <w:t>.</w:t>
            </w:r>
            <w:r w:rsidRPr="0064026E">
              <w:t xml:space="preserve"> GOSP.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E53BB7">
            <w:pPr>
              <w:ind w:left="360"/>
            </w:pPr>
            <w:r w:rsidRPr="0064026E">
              <w:t xml:space="preserve"> HORVAT Robert</w:t>
            </w:r>
          </w:p>
        </w:tc>
        <w:tc>
          <w:tcPr>
            <w:tcW w:w="1816" w:type="dxa"/>
          </w:tcPr>
          <w:p w:rsidR="00135D65" w:rsidRPr="0064026E" w:rsidRDefault="00135D65" w:rsidP="00315888">
            <w:r w:rsidRPr="0064026E">
              <w:t>ČET, 15. 6. 2017</w:t>
            </w:r>
          </w:p>
        </w:tc>
        <w:tc>
          <w:tcPr>
            <w:tcW w:w="1441" w:type="dxa"/>
          </w:tcPr>
          <w:p w:rsidR="00135D65" w:rsidRPr="0064026E" w:rsidRDefault="00135D65" w:rsidP="00CF48DE">
            <w:r w:rsidRPr="0064026E">
              <w:t>D1-D4</w:t>
            </w:r>
          </w:p>
        </w:tc>
        <w:tc>
          <w:tcPr>
            <w:tcW w:w="1548" w:type="dxa"/>
          </w:tcPr>
          <w:p w:rsidR="00135D65" w:rsidRPr="0064026E" w:rsidRDefault="00135D65" w:rsidP="00CF48DE">
            <w:r w:rsidRPr="0064026E">
              <w:t>U18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410392">
            <w:pPr>
              <w:ind w:left="360"/>
            </w:pPr>
            <w:r w:rsidRPr="0064026E">
              <w:t xml:space="preserve"> JARC Maja</w:t>
            </w:r>
          </w:p>
        </w:tc>
        <w:tc>
          <w:tcPr>
            <w:tcW w:w="1816" w:type="dxa"/>
          </w:tcPr>
          <w:p w:rsidR="00135D65" w:rsidRPr="0064026E" w:rsidRDefault="00135D65" w:rsidP="0032125F">
            <w:r w:rsidRPr="0064026E">
              <w:t>SRE, 14. 6. 2017</w:t>
            </w:r>
          </w:p>
          <w:p w:rsidR="00135D65" w:rsidRPr="0064026E" w:rsidRDefault="00135D65" w:rsidP="0032125F">
            <w:r w:rsidRPr="0064026E">
              <w:t>PET, 16. 6. 2017</w:t>
            </w:r>
          </w:p>
        </w:tc>
        <w:tc>
          <w:tcPr>
            <w:tcW w:w="1441" w:type="dxa"/>
          </w:tcPr>
          <w:p w:rsidR="00135D65" w:rsidRPr="0064026E" w:rsidRDefault="00135D65" w:rsidP="0032125F">
            <w:r w:rsidRPr="0064026E">
              <w:t>D4-D8</w:t>
            </w:r>
          </w:p>
          <w:p w:rsidR="00135D65" w:rsidRPr="0064026E" w:rsidRDefault="00135D65" w:rsidP="00940398">
            <w:r w:rsidRPr="0064026E">
              <w:t>D7-D8</w:t>
            </w:r>
          </w:p>
        </w:tc>
        <w:tc>
          <w:tcPr>
            <w:tcW w:w="1548" w:type="dxa"/>
          </w:tcPr>
          <w:p w:rsidR="00135D65" w:rsidRPr="0064026E" w:rsidRDefault="00641DEB" w:rsidP="00410392">
            <w:r w:rsidRPr="0064026E">
              <w:t>U4</w:t>
            </w:r>
          </w:p>
          <w:p w:rsidR="00641DEB" w:rsidRPr="0064026E" w:rsidRDefault="00641DEB" w:rsidP="00410392">
            <w:r w:rsidRPr="0064026E">
              <w:t>U4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B8167E">
            <w:pPr>
              <w:ind w:left="360"/>
            </w:pPr>
            <w:r w:rsidRPr="0064026E">
              <w:t xml:space="preserve"> JERIČ ŠTEFE Sonja</w:t>
            </w:r>
          </w:p>
        </w:tc>
        <w:tc>
          <w:tcPr>
            <w:tcW w:w="1816" w:type="dxa"/>
          </w:tcPr>
          <w:p w:rsidR="00135D65" w:rsidRPr="0064026E" w:rsidRDefault="00135D65" w:rsidP="004C6F5B">
            <w:r w:rsidRPr="0064026E">
              <w:t>PON, 19. 6. 2017</w:t>
            </w:r>
          </w:p>
        </w:tc>
        <w:tc>
          <w:tcPr>
            <w:tcW w:w="1441" w:type="dxa"/>
          </w:tcPr>
          <w:p w:rsidR="00135D65" w:rsidRPr="0064026E" w:rsidRDefault="00135D65" w:rsidP="004C6F5B">
            <w:r w:rsidRPr="0064026E">
              <w:t>D1-D6</w:t>
            </w:r>
          </w:p>
        </w:tc>
        <w:tc>
          <w:tcPr>
            <w:tcW w:w="1548" w:type="dxa"/>
          </w:tcPr>
          <w:p w:rsidR="00135D65" w:rsidRPr="0064026E" w:rsidRDefault="00135D65" w:rsidP="004C6F5B">
            <w:r w:rsidRPr="0064026E">
              <w:t>ARA 1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B8167E">
            <w:pPr>
              <w:ind w:left="360"/>
            </w:pPr>
            <w:r w:rsidRPr="0064026E">
              <w:t>JERŠE Marija</w:t>
            </w:r>
          </w:p>
        </w:tc>
        <w:tc>
          <w:tcPr>
            <w:tcW w:w="1816" w:type="dxa"/>
          </w:tcPr>
          <w:p w:rsidR="00135D65" w:rsidRPr="0064026E" w:rsidRDefault="00135D65" w:rsidP="00B8167E">
            <w:r w:rsidRPr="0064026E">
              <w:t>SRE, 14. 6. 2017 ČET, 15. 6. 2017</w:t>
            </w:r>
          </w:p>
        </w:tc>
        <w:tc>
          <w:tcPr>
            <w:tcW w:w="1441" w:type="dxa"/>
          </w:tcPr>
          <w:p w:rsidR="00135D65" w:rsidRPr="0064026E" w:rsidRDefault="00135D65" w:rsidP="00B8167E">
            <w:r w:rsidRPr="0064026E">
              <w:t>D1-D4</w:t>
            </w:r>
          </w:p>
          <w:p w:rsidR="00135D65" w:rsidRPr="0064026E" w:rsidRDefault="00135D65" w:rsidP="00B8167E">
            <w:r w:rsidRPr="0064026E">
              <w:t>D6-D9</w:t>
            </w:r>
          </w:p>
        </w:tc>
        <w:tc>
          <w:tcPr>
            <w:tcW w:w="1548" w:type="dxa"/>
          </w:tcPr>
          <w:p w:rsidR="00135D65" w:rsidRPr="0064026E" w:rsidRDefault="00E22733" w:rsidP="00B8167E">
            <w:r w:rsidRPr="0064026E">
              <w:t>U5</w:t>
            </w:r>
          </w:p>
          <w:p w:rsidR="00E22733" w:rsidRPr="0064026E" w:rsidRDefault="00E22733" w:rsidP="00B8167E">
            <w:r w:rsidRPr="0064026E">
              <w:t>U5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E53BB7">
            <w:pPr>
              <w:ind w:left="360"/>
            </w:pPr>
            <w:r w:rsidRPr="0064026E">
              <w:lastRenderedPageBreak/>
              <w:t>KALAMAR Andraž</w:t>
            </w:r>
          </w:p>
        </w:tc>
        <w:tc>
          <w:tcPr>
            <w:tcW w:w="1816" w:type="dxa"/>
          </w:tcPr>
          <w:p w:rsidR="00135D65" w:rsidRPr="0064026E" w:rsidRDefault="00135D65" w:rsidP="00CF48DE">
            <w:r w:rsidRPr="0064026E">
              <w:t>SRE, 14. 6. 2017</w:t>
            </w:r>
          </w:p>
        </w:tc>
        <w:tc>
          <w:tcPr>
            <w:tcW w:w="1441" w:type="dxa"/>
          </w:tcPr>
          <w:p w:rsidR="00135D65" w:rsidRPr="0064026E" w:rsidRDefault="00135D65" w:rsidP="00CF48DE">
            <w:r w:rsidRPr="0064026E">
              <w:t>D3-D6</w:t>
            </w:r>
          </w:p>
        </w:tc>
        <w:tc>
          <w:tcPr>
            <w:tcW w:w="1548" w:type="dxa"/>
          </w:tcPr>
          <w:p w:rsidR="00135D65" w:rsidRPr="0064026E" w:rsidRDefault="00E22733">
            <w:r w:rsidRPr="0064026E">
              <w:t>U8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E53BB7">
            <w:pPr>
              <w:ind w:left="360"/>
            </w:pPr>
            <w:r w:rsidRPr="0064026E">
              <w:t>S. K. KRALJ Marko</w:t>
            </w:r>
          </w:p>
        </w:tc>
        <w:tc>
          <w:tcPr>
            <w:tcW w:w="1816" w:type="dxa"/>
          </w:tcPr>
          <w:p w:rsidR="00135D65" w:rsidRPr="0064026E" w:rsidRDefault="00135D65" w:rsidP="00BD2B4D">
            <w:r w:rsidRPr="0064026E">
              <w:t>SRE, 14. 6. 2017</w:t>
            </w:r>
          </w:p>
          <w:p w:rsidR="00135D65" w:rsidRPr="0064026E" w:rsidRDefault="00135D65" w:rsidP="00BD2B4D">
            <w:r w:rsidRPr="0064026E">
              <w:t>PET, 16. 6. 2017</w:t>
            </w:r>
          </w:p>
          <w:p w:rsidR="00135D65" w:rsidRPr="0064026E" w:rsidRDefault="00135D65" w:rsidP="00BD2B4D">
            <w:r w:rsidRPr="0064026E">
              <w:t>TOR, 20. 6. 2017</w:t>
            </w:r>
          </w:p>
        </w:tc>
        <w:tc>
          <w:tcPr>
            <w:tcW w:w="1441" w:type="dxa"/>
          </w:tcPr>
          <w:p w:rsidR="00135D65" w:rsidRPr="0064026E" w:rsidRDefault="00135D65" w:rsidP="00BD2B4D">
            <w:r w:rsidRPr="0064026E">
              <w:t>D3-D6</w:t>
            </w:r>
          </w:p>
          <w:p w:rsidR="00135D65" w:rsidRPr="0064026E" w:rsidRDefault="00135D65" w:rsidP="00BD2B4D">
            <w:r w:rsidRPr="0064026E">
              <w:t>D3-D6</w:t>
            </w:r>
          </w:p>
          <w:p w:rsidR="00135D65" w:rsidRPr="0064026E" w:rsidRDefault="00135D65" w:rsidP="00BD2B4D">
            <w:r w:rsidRPr="0064026E">
              <w:t>D3-D6</w:t>
            </w:r>
          </w:p>
        </w:tc>
        <w:tc>
          <w:tcPr>
            <w:tcW w:w="1548" w:type="dxa"/>
          </w:tcPr>
          <w:p w:rsidR="00135D65" w:rsidRPr="0064026E" w:rsidRDefault="00D53486">
            <w:r w:rsidRPr="0064026E">
              <w:t>U17</w:t>
            </w:r>
          </w:p>
          <w:p w:rsidR="00D53486" w:rsidRPr="0064026E" w:rsidRDefault="00D53486">
            <w:r w:rsidRPr="0064026E">
              <w:t>U17</w:t>
            </w:r>
          </w:p>
          <w:p w:rsidR="00D53486" w:rsidRPr="0064026E" w:rsidRDefault="00D53486">
            <w:r w:rsidRPr="0064026E">
              <w:t>U17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E53BB7">
            <w:pPr>
              <w:ind w:left="360"/>
            </w:pPr>
            <w:r w:rsidRPr="0064026E">
              <w:t xml:space="preserve"> KASTELIC Švab Marjetka  </w:t>
            </w:r>
          </w:p>
        </w:tc>
        <w:tc>
          <w:tcPr>
            <w:tcW w:w="1816" w:type="dxa"/>
          </w:tcPr>
          <w:p w:rsidR="00135D65" w:rsidRPr="0064026E" w:rsidRDefault="00135D65" w:rsidP="008E1F8D">
            <w:r w:rsidRPr="0064026E">
              <w:t>PET, 16. 6. 2017</w:t>
            </w:r>
          </w:p>
        </w:tc>
        <w:tc>
          <w:tcPr>
            <w:tcW w:w="1441" w:type="dxa"/>
          </w:tcPr>
          <w:p w:rsidR="00135D65" w:rsidRPr="0064026E" w:rsidRDefault="00135D65" w:rsidP="008E1F8D">
            <w:r w:rsidRPr="0064026E">
              <w:t>D4-D8</w:t>
            </w:r>
          </w:p>
        </w:tc>
        <w:tc>
          <w:tcPr>
            <w:tcW w:w="1548" w:type="dxa"/>
          </w:tcPr>
          <w:p w:rsidR="00135D65" w:rsidRPr="0064026E" w:rsidRDefault="00BE234B">
            <w:r w:rsidRPr="0064026E">
              <w:t>U10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E53BB7">
            <w:pPr>
              <w:ind w:left="360"/>
            </w:pPr>
            <w:r w:rsidRPr="0064026E">
              <w:t xml:space="preserve"> KAVČIČ Ana</w:t>
            </w:r>
          </w:p>
        </w:tc>
        <w:tc>
          <w:tcPr>
            <w:tcW w:w="1816" w:type="dxa"/>
          </w:tcPr>
          <w:p w:rsidR="00135D65" w:rsidRPr="0064026E" w:rsidRDefault="00135D65" w:rsidP="00A96923">
            <w:r w:rsidRPr="0064026E">
              <w:t>SRE, 14. 6. 2017</w:t>
            </w:r>
          </w:p>
          <w:p w:rsidR="00B35EFB" w:rsidRPr="0064026E" w:rsidRDefault="00B35EFB" w:rsidP="00B35EFB">
            <w:r w:rsidRPr="0064026E">
              <w:t>PET, 16. 6. 2017</w:t>
            </w:r>
          </w:p>
          <w:p w:rsidR="00B35EFB" w:rsidRPr="0064026E" w:rsidRDefault="00B35EFB" w:rsidP="00A96923">
            <w:r w:rsidRPr="0064026E">
              <w:t>PON, 19. 6. 2017</w:t>
            </w:r>
          </w:p>
          <w:p w:rsidR="00135D65" w:rsidRPr="0064026E" w:rsidRDefault="00135D65" w:rsidP="00A96923">
            <w:r w:rsidRPr="0064026E">
              <w:t>TOR, 20. 6. 2017</w:t>
            </w:r>
          </w:p>
        </w:tc>
        <w:tc>
          <w:tcPr>
            <w:tcW w:w="1441" w:type="dxa"/>
          </w:tcPr>
          <w:p w:rsidR="00135D65" w:rsidRPr="0064026E" w:rsidRDefault="00135D65">
            <w:r w:rsidRPr="0064026E">
              <w:t>D1-D4</w:t>
            </w:r>
          </w:p>
          <w:p w:rsidR="00B35EFB" w:rsidRPr="0064026E" w:rsidRDefault="00135D65" w:rsidP="00164A5C">
            <w:r w:rsidRPr="0064026E">
              <w:t>D</w:t>
            </w:r>
            <w:r w:rsidR="00164A5C" w:rsidRPr="0064026E">
              <w:t>5</w:t>
            </w:r>
            <w:r w:rsidRPr="0064026E">
              <w:t>-D</w:t>
            </w:r>
            <w:r w:rsidR="00164A5C" w:rsidRPr="0064026E">
              <w:t>8</w:t>
            </w:r>
          </w:p>
          <w:p w:rsidR="00135D65" w:rsidRPr="0064026E" w:rsidRDefault="00B35EFB" w:rsidP="00B35EFB">
            <w:r w:rsidRPr="0064026E">
              <w:t>D5-D8</w:t>
            </w:r>
          </w:p>
          <w:p w:rsidR="00B35EFB" w:rsidRPr="0064026E" w:rsidRDefault="00B35EFB" w:rsidP="00B35EFB">
            <w:r w:rsidRPr="0064026E">
              <w:t>D5-D8</w:t>
            </w:r>
          </w:p>
        </w:tc>
        <w:tc>
          <w:tcPr>
            <w:tcW w:w="1548" w:type="dxa"/>
          </w:tcPr>
          <w:p w:rsidR="00135D65" w:rsidRPr="0064026E" w:rsidRDefault="00CD1D5B">
            <w:r w:rsidRPr="0064026E">
              <w:t>U9</w:t>
            </w:r>
          </w:p>
          <w:p w:rsidR="00CD1D5B" w:rsidRPr="0064026E" w:rsidRDefault="00CD1D5B">
            <w:r w:rsidRPr="0064026E">
              <w:t>U9</w:t>
            </w:r>
          </w:p>
          <w:p w:rsidR="00015800" w:rsidRPr="0064026E" w:rsidRDefault="00015800">
            <w:r w:rsidRPr="0064026E">
              <w:t>U9</w:t>
            </w:r>
          </w:p>
          <w:p w:rsidR="00015800" w:rsidRPr="0064026E" w:rsidRDefault="00015800">
            <w:r w:rsidRPr="0064026E">
              <w:t>U9</w:t>
            </w:r>
          </w:p>
        </w:tc>
      </w:tr>
      <w:tr w:rsidR="00934C4A" w:rsidRPr="0064026E" w:rsidTr="00B27CDE">
        <w:tc>
          <w:tcPr>
            <w:tcW w:w="3088" w:type="dxa"/>
          </w:tcPr>
          <w:p w:rsidR="00934C4A" w:rsidRPr="0064026E" w:rsidRDefault="00934C4A" w:rsidP="00E53BB7">
            <w:pPr>
              <w:ind w:left="360"/>
            </w:pPr>
            <w:r w:rsidRPr="0064026E">
              <w:t>KERT Žiga</w:t>
            </w:r>
          </w:p>
        </w:tc>
        <w:tc>
          <w:tcPr>
            <w:tcW w:w="1816" w:type="dxa"/>
          </w:tcPr>
          <w:p w:rsidR="00934C4A" w:rsidRPr="0064026E" w:rsidRDefault="00D34F6C" w:rsidP="00A96923">
            <w:r w:rsidRPr="0064026E">
              <w:t>TOR, 20. 6. 2017</w:t>
            </w:r>
          </w:p>
        </w:tc>
        <w:tc>
          <w:tcPr>
            <w:tcW w:w="1441" w:type="dxa"/>
          </w:tcPr>
          <w:p w:rsidR="00934C4A" w:rsidRPr="0064026E" w:rsidRDefault="00D34F6C" w:rsidP="00D34F6C">
            <w:r w:rsidRPr="0064026E">
              <w:t>D4-D8</w:t>
            </w:r>
          </w:p>
        </w:tc>
        <w:tc>
          <w:tcPr>
            <w:tcW w:w="1548" w:type="dxa"/>
          </w:tcPr>
          <w:p w:rsidR="00934C4A" w:rsidRPr="0064026E" w:rsidRDefault="00CD1D5B">
            <w:r w:rsidRPr="0064026E">
              <w:t>MU5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E53BB7">
            <w:pPr>
              <w:ind w:left="360"/>
            </w:pPr>
            <w:r w:rsidRPr="0064026E">
              <w:t xml:space="preserve"> KLEČ Urška</w:t>
            </w:r>
          </w:p>
        </w:tc>
        <w:tc>
          <w:tcPr>
            <w:tcW w:w="1816" w:type="dxa"/>
          </w:tcPr>
          <w:p w:rsidR="00135D65" w:rsidRPr="0064026E" w:rsidRDefault="00135D65" w:rsidP="00F77CBF">
            <w:r w:rsidRPr="0064026E">
              <w:t>SRE, 14. 6. 2017</w:t>
            </w:r>
          </w:p>
          <w:p w:rsidR="00135D65" w:rsidRPr="0064026E" w:rsidRDefault="00135D65" w:rsidP="00F77CBF">
            <w:r w:rsidRPr="0064026E">
              <w:t>PON, 19. 6. 2017</w:t>
            </w:r>
          </w:p>
        </w:tc>
        <w:tc>
          <w:tcPr>
            <w:tcW w:w="1441" w:type="dxa"/>
          </w:tcPr>
          <w:p w:rsidR="00135D65" w:rsidRPr="0064026E" w:rsidRDefault="00135D65" w:rsidP="00991B07">
            <w:r w:rsidRPr="0064026E">
              <w:t>D</w:t>
            </w:r>
            <w:r w:rsidR="006D632E" w:rsidRPr="0064026E">
              <w:t>5</w:t>
            </w:r>
            <w:r w:rsidRPr="0064026E">
              <w:t>-D8</w:t>
            </w:r>
          </w:p>
          <w:p w:rsidR="00135D65" w:rsidRPr="0064026E" w:rsidRDefault="00135D65" w:rsidP="006D632E">
            <w:r w:rsidRPr="0064026E">
              <w:t>D</w:t>
            </w:r>
            <w:r w:rsidR="006D632E" w:rsidRPr="0064026E">
              <w:t>5</w:t>
            </w:r>
            <w:r w:rsidRPr="0064026E">
              <w:t>-D8</w:t>
            </w:r>
          </w:p>
        </w:tc>
        <w:tc>
          <w:tcPr>
            <w:tcW w:w="1548" w:type="dxa"/>
          </w:tcPr>
          <w:p w:rsidR="00135D65" w:rsidRPr="0064026E" w:rsidRDefault="006D632E">
            <w:r w:rsidRPr="0064026E">
              <w:t>U23</w:t>
            </w:r>
          </w:p>
          <w:p w:rsidR="006D632E" w:rsidRPr="0064026E" w:rsidRDefault="006D632E">
            <w:r w:rsidRPr="0064026E">
              <w:t>U23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E53BB7">
            <w:pPr>
              <w:ind w:left="360"/>
            </w:pPr>
            <w:r w:rsidRPr="0064026E">
              <w:t>KOLENC ARTIČEK Majda</w:t>
            </w:r>
          </w:p>
        </w:tc>
        <w:tc>
          <w:tcPr>
            <w:tcW w:w="1816" w:type="dxa"/>
          </w:tcPr>
          <w:p w:rsidR="00135D65" w:rsidRPr="0064026E" w:rsidRDefault="00135D65" w:rsidP="0032387F">
            <w:r w:rsidRPr="0064026E">
              <w:t>PET, 16. 6. 2017</w:t>
            </w:r>
          </w:p>
        </w:tc>
        <w:tc>
          <w:tcPr>
            <w:tcW w:w="1441" w:type="dxa"/>
          </w:tcPr>
          <w:p w:rsidR="00135D65" w:rsidRPr="0064026E" w:rsidRDefault="00135D65" w:rsidP="00FD177F">
            <w:r w:rsidRPr="0064026E">
              <w:t>D2-D4</w:t>
            </w:r>
          </w:p>
        </w:tc>
        <w:tc>
          <w:tcPr>
            <w:tcW w:w="1548" w:type="dxa"/>
          </w:tcPr>
          <w:p w:rsidR="00135D65" w:rsidRPr="0064026E" w:rsidRDefault="00135D65">
            <w:r w:rsidRPr="0064026E">
              <w:t>UDG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6A5407">
            <w:pPr>
              <w:ind w:left="360"/>
            </w:pPr>
            <w:r w:rsidRPr="0064026E">
              <w:t xml:space="preserve"> KORELC Maruša</w:t>
            </w:r>
          </w:p>
        </w:tc>
        <w:tc>
          <w:tcPr>
            <w:tcW w:w="1816" w:type="dxa"/>
          </w:tcPr>
          <w:p w:rsidR="00135D65" w:rsidRPr="0064026E" w:rsidRDefault="00135D65" w:rsidP="006A5407">
            <w:r w:rsidRPr="0064026E">
              <w:t>ČET, 15. 6. 2017</w:t>
            </w:r>
          </w:p>
          <w:p w:rsidR="00135D65" w:rsidRPr="0064026E" w:rsidRDefault="00135D65" w:rsidP="006A5407">
            <w:r w:rsidRPr="0064026E">
              <w:t>TOR, 20. 6. 2017</w:t>
            </w:r>
          </w:p>
        </w:tc>
        <w:tc>
          <w:tcPr>
            <w:tcW w:w="1441" w:type="dxa"/>
          </w:tcPr>
          <w:p w:rsidR="00135D65" w:rsidRPr="0064026E" w:rsidRDefault="00135D65" w:rsidP="006A5407">
            <w:r w:rsidRPr="0064026E">
              <w:t>D5-D8</w:t>
            </w:r>
          </w:p>
          <w:p w:rsidR="00135D65" w:rsidRPr="0064026E" w:rsidRDefault="00135D65" w:rsidP="006A5407">
            <w:r w:rsidRPr="0064026E">
              <w:t>D1-D4</w:t>
            </w:r>
          </w:p>
        </w:tc>
        <w:tc>
          <w:tcPr>
            <w:tcW w:w="1548" w:type="dxa"/>
          </w:tcPr>
          <w:p w:rsidR="00135D65" w:rsidRPr="0064026E" w:rsidRDefault="006D632E" w:rsidP="006A5407">
            <w:r w:rsidRPr="0064026E">
              <w:t>U4</w:t>
            </w:r>
          </w:p>
          <w:p w:rsidR="00031DD6" w:rsidRPr="0064026E" w:rsidRDefault="00031DD6" w:rsidP="006A5407">
            <w:r w:rsidRPr="0064026E">
              <w:t>U4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6A5407">
            <w:pPr>
              <w:ind w:left="360"/>
            </w:pPr>
            <w:r w:rsidRPr="0064026E">
              <w:t xml:space="preserve">KOREN Marcela </w:t>
            </w:r>
          </w:p>
        </w:tc>
        <w:tc>
          <w:tcPr>
            <w:tcW w:w="1816" w:type="dxa"/>
          </w:tcPr>
          <w:p w:rsidR="00135D65" w:rsidRPr="0064026E" w:rsidRDefault="00135D65" w:rsidP="00031DD6">
            <w:r w:rsidRPr="0064026E">
              <w:t>SRE, 14. 6. 2017</w:t>
            </w:r>
          </w:p>
        </w:tc>
        <w:tc>
          <w:tcPr>
            <w:tcW w:w="1441" w:type="dxa"/>
          </w:tcPr>
          <w:p w:rsidR="00135D65" w:rsidRPr="0064026E" w:rsidRDefault="00135D65" w:rsidP="006D632E">
            <w:r w:rsidRPr="0064026E">
              <w:t>D</w:t>
            </w:r>
            <w:r w:rsidR="006D632E" w:rsidRPr="0064026E">
              <w:t>5</w:t>
            </w:r>
            <w:r w:rsidRPr="0064026E">
              <w:t>-D8</w:t>
            </w:r>
          </w:p>
        </w:tc>
        <w:tc>
          <w:tcPr>
            <w:tcW w:w="1548" w:type="dxa"/>
          </w:tcPr>
          <w:p w:rsidR="00135D65" w:rsidRPr="0064026E" w:rsidRDefault="006D632E" w:rsidP="006A5407">
            <w:r w:rsidRPr="0064026E">
              <w:t>U5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6A5407">
            <w:pPr>
              <w:ind w:left="360"/>
            </w:pPr>
            <w:r w:rsidRPr="0064026E">
              <w:t>KORITNIK Jana</w:t>
            </w:r>
          </w:p>
        </w:tc>
        <w:tc>
          <w:tcPr>
            <w:tcW w:w="1816" w:type="dxa"/>
          </w:tcPr>
          <w:p w:rsidR="00135D65" w:rsidRPr="0064026E" w:rsidRDefault="00135D65" w:rsidP="006A5407">
            <w:r w:rsidRPr="0064026E">
              <w:t>ČET, 15. 6. 2017</w:t>
            </w:r>
          </w:p>
          <w:p w:rsidR="00135D65" w:rsidRPr="0064026E" w:rsidRDefault="00135D65" w:rsidP="006A5407">
            <w:r w:rsidRPr="0064026E">
              <w:t>TOR, 20. 6. 2017</w:t>
            </w:r>
          </w:p>
        </w:tc>
        <w:tc>
          <w:tcPr>
            <w:tcW w:w="1441" w:type="dxa"/>
          </w:tcPr>
          <w:p w:rsidR="00135D65" w:rsidRPr="0064026E" w:rsidRDefault="00135D65" w:rsidP="006A5407">
            <w:r w:rsidRPr="0064026E">
              <w:t>D</w:t>
            </w:r>
            <w:r w:rsidR="0079137E" w:rsidRPr="0064026E">
              <w:t>5</w:t>
            </w:r>
            <w:r w:rsidRPr="0064026E">
              <w:t>-D8</w:t>
            </w:r>
          </w:p>
          <w:p w:rsidR="00135D65" w:rsidRPr="0064026E" w:rsidRDefault="00135D65" w:rsidP="0079137E">
            <w:r w:rsidRPr="0064026E">
              <w:t>D</w:t>
            </w:r>
            <w:r w:rsidR="0079137E" w:rsidRPr="0064026E">
              <w:t>5</w:t>
            </w:r>
            <w:r w:rsidRPr="0064026E">
              <w:t>-D8</w:t>
            </w:r>
          </w:p>
        </w:tc>
        <w:tc>
          <w:tcPr>
            <w:tcW w:w="1548" w:type="dxa"/>
          </w:tcPr>
          <w:p w:rsidR="00135D65" w:rsidRPr="0064026E" w:rsidRDefault="0079137E" w:rsidP="006A5407">
            <w:r w:rsidRPr="0064026E">
              <w:t>U1</w:t>
            </w:r>
          </w:p>
          <w:p w:rsidR="0079137E" w:rsidRPr="0064026E" w:rsidRDefault="0079137E" w:rsidP="006A5407">
            <w:r w:rsidRPr="0064026E">
              <w:t>U1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6A5407">
            <w:r w:rsidRPr="0064026E">
              <w:t xml:space="preserve">       KOŠTI LAZNIK Jerneja</w:t>
            </w:r>
          </w:p>
        </w:tc>
        <w:tc>
          <w:tcPr>
            <w:tcW w:w="1816" w:type="dxa"/>
          </w:tcPr>
          <w:p w:rsidR="00135D65" w:rsidRPr="0064026E" w:rsidRDefault="00135D65" w:rsidP="006A5407">
            <w:r w:rsidRPr="0064026E">
              <w:t>SRE, 14. 6. 2017</w:t>
            </w:r>
          </w:p>
          <w:p w:rsidR="00135D65" w:rsidRPr="0064026E" w:rsidRDefault="00135D65" w:rsidP="006A5407">
            <w:r w:rsidRPr="0064026E">
              <w:t>PON, 19. 6. 2017</w:t>
            </w:r>
          </w:p>
        </w:tc>
        <w:tc>
          <w:tcPr>
            <w:tcW w:w="1441" w:type="dxa"/>
          </w:tcPr>
          <w:p w:rsidR="00135D65" w:rsidRPr="0064026E" w:rsidRDefault="00135D65" w:rsidP="006A5407">
            <w:r w:rsidRPr="0064026E">
              <w:t>D4-D7</w:t>
            </w:r>
          </w:p>
          <w:p w:rsidR="00135D65" w:rsidRPr="0064026E" w:rsidRDefault="00135D65" w:rsidP="006A5407">
            <w:r w:rsidRPr="0064026E">
              <w:t>D1-D4</w:t>
            </w:r>
          </w:p>
        </w:tc>
        <w:tc>
          <w:tcPr>
            <w:tcW w:w="1548" w:type="dxa"/>
          </w:tcPr>
          <w:p w:rsidR="00135D65" w:rsidRPr="0064026E" w:rsidRDefault="001A0F92" w:rsidP="006A5407">
            <w:r w:rsidRPr="0064026E">
              <w:t>U2</w:t>
            </w:r>
          </w:p>
          <w:p w:rsidR="001A0F92" w:rsidRPr="0064026E" w:rsidRDefault="001A0F92" w:rsidP="006A5407">
            <w:r w:rsidRPr="0064026E">
              <w:t>U4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6A5407">
            <w:pPr>
              <w:ind w:left="360"/>
            </w:pPr>
            <w:r w:rsidRPr="0064026E">
              <w:t xml:space="preserve"> KUNSTELJ Nataša </w:t>
            </w:r>
          </w:p>
        </w:tc>
        <w:tc>
          <w:tcPr>
            <w:tcW w:w="1816" w:type="dxa"/>
          </w:tcPr>
          <w:p w:rsidR="00135D65" w:rsidRPr="0064026E" w:rsidRDefault="00135D65" w:rsidP="006A5407">
            <w:r w:rsidRPr="0064026E">
              <w:t>SRE, 14. 6. 2017</w:t>
            </w:r>
          </w:p>
          <w:p w:rsidR="00135D65" w:rsidRPr="0064026E" w:rsidRDefault="00135D65" w:rsidP="006A5407">
            <w:r w:rsidRPr="0064026E">
              <w:t>PET, 16. 6. 2017</w:t>
            </w:r>
          </w:p>
          <w:p w:rsidR="00135D65" w:rsidRPr="0064026E" w:rsidRDefault="00135D65" w:rsidP="006A5407">
            <w:r w:rsidRPr="0064026E">
              <w:t>PON, 19. 6. 2017</w:t>
            </w:r>
          </w:p>
        </w:tc>
        <w:tc>
          <w:tcPr>
            <w:tcW w:w="1441" w:type="dxa"/>
          </w:tcPr>
          <w:p w:rsidR="00135D65" w:rsidRPr="0064026E" w:rsidRDefault="00135D65" w:rsidP="006A5407">
            <w:r w:rsidRPr="0064026E">
              <w:t>D1-D2</w:t>
            </w:r>
          </w:p>
          <w:p w:rsidR="00135D65" w:rsidRPr="0064026E" w:rsidRDefault="00135D65" w:rsidP="006A5407">
            <w:r w:rsidRPr="0064026E">
              <w:t>D1-D4</w:t>
            </w:r>
          </w:p>
          <w:p w:rsidR="00135D65" w:rsidRPr="0064026E" w:rsidRDefault="00135D65" w:rsidP="006A5407">
            <w:r w:rsidRPr="0064026E">
              <w:t>D1-D2</w:t>
            </w:r>
          </w:p>
        </w:tc>
        <w:tc>
          <w:tcPr>
            <w:tcW w:w="1548" w:type="dxa"/>
          </w:tcPr>
          <w:p w:rsidR="00135D65" w:rsidRPr="0064026E" w:rsidRDefault="001A0F92" w:rsidP="006A5407">
            <w:r w:rsidRPr="0064026E">
              <w:t>MU5</w:t>
            </w:r>
          </w:p>
          <w:p w:rsidR="001A0F92" w:rsidRPr="0064026E" w:rsidRDefault="001A0F92" w:rsidP="006A5407">
            <w:r w:rsidRPr="0064026E">
              <w:t>MU5</w:t>
            </w:r>
          </w:p>
          <w:p w:rsidR="001A0F92" w:rsidRPr="0064026E" w:rsidRDefault="001A0F92" w:rsidP="006A5407">
            <w:r w:rsidRPr="0064026E">
              <w:t>MU5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6A5407">
            <w:pPr>
              <w:ind w:left="360"/>
            </w:pPr>
            <w:r w:rsidRPr="0064026E">
              <w:t xml:space="preserve"> LAZAR Borut</w:t>
            </w:r>
          </w:p>
        </w:tc>
        <w:tc>
          <w:tcPr>
            <w:tcW w:w="1816" w:type="dxa"/>
          </w:tcPr>
          <w:p w:rsidR="00135D65" w:rsidRPr="0064026E" w:rsidRDefault="00135D65" w:rsidP="006A5407">
            <w:r w:rsidRPr="0064026E">
              <w:t>/</w:t>
            </w:r>
          </w:p>
        </w:tc>
        <w:tc>
          <w:tcPr>
            <w:tcW w:w="1441" w:type="dxa"/>
          </w:tcPr>
          <w:p w:rsidR="00135D65" w:rsidRPr="0064026E" w:rsidRDefault="00135D65" w:rsidP="006A5407">
            <w:r w:rsidRPr="0064026E">
              <w:t>/</w:t>
            </w:r>
          </w:p>
        </w:tc>
        <w:tc>
          <w:tcPr>
            <w:tcW w:w="1548" w:type="dxa"/>
          </w:tcPr>
          <w:p w:rsidR="00135D65" w:rsidRPr="0064026E" w:rsidRDefault="00135D65" w:rsidP="006A5407">
            <w:r w:rsidRPr="0064026E">
              <w:t>/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6A5407">
            <w:pPr>
              <w:ind w:left="360"/>
            </w:pPr>
            <w:r w:rsidRPr="0064026E">
              <w:t xml:space="preserve"> LOGAR Mojca</w:t>
            </w:r>
          </w:p>
        </w:tc>
        <w:tc>
          <w:tcPr>
            <w:tcW w:w="1816" w:type="dxa"/>
          </w:tcPr>
          <w:p w:rsidR="00135D65" w:rsidRPr="0064026E" w:rsidRDefault="00135D65" w:rsidP="006A5407">
            <w:r w:rsidRPr="0064026E">
              <w:t>/</w:t>
            </w:r>
          </w:p>
        </w:tc>
        <w:tc>
          <w:tcPr>
            <w:tcW w:w="1441" w:type="dxa"/>
          </w:tcPr>
          <w:p w:rsidR="00135D65" w:rsidRPr="0064026E" w:rsidRDefault="00135D65" w:rsidP="006A5407">
            <w:r w:rsidRPr="0064026E">
              <w:t>/</w:t>
            </w:r>
          </w:p>
        </w:tc>
        <w:tc>
          <w:tcPr>
            <w:tcW w:w="1548" w:type="dxa"/>
          </w:tcPr>
          <w:p w:rsidR="00135D65" w:rsidRPr="0064026E" w:rsidRDefault="00135D65" w:rsidP="006A5407">
            <w:r w:rsidRPr="0064026E">
              <w:t>/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6A5407">
            <w:pPr>
              <w:ind w:left="360"/>
            </w:pPr>
            <w:r w:rsidRPr="0064026E">
              <w:t xml:space="preserve"> MARKUN Brigita </w:t>
            </w:r>
          </w:p>
        </w:tc>
        <w:tc>
          <w:tcPr>
            <w:tcW w:w="1816" w:type="dxa"/>
          </w:tcPr>
          <w:p w:rsidR="00135D65" w:rsidRPr="0064026E" w:rsidRDefault="00135D65" w:rsidP="006A5407">
            <w:r w:rsidRPr="0064026E">
              <w:t>ČET, 16. 6. 2017</w:t>
            </w:r>
          </w:p>
        </w:tc>
        <w:tc>
          <w:tcPr>
            <w:tcW w:w="1441" w:type="dxa"/>
          </w:tcPr>
          <w:p w:rsidR="00135D65" w:rsidRPr="0064026E" w:rsidRDefault="00135D65" w:rsidP="006A5407">
            <w:r w:rsidRPr="0064026E">
              <w:t>D2-D6</w:t>
            </w:r>
          </w:p>
        </w:tc>
        <w:tc>
          <w:tcPr>
            <w:tcW w:w="1548" w:type="dxa"/>
          </w:tcPr>
          <w:p w:rsidR="00135D65" w:rsidRPr="0064026E" w:rsidRDefault="00135D65" w:rsidP="006A5407">
            <w:r w:rsidRPr="0064026E">
              <w:t>ŠD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6A5407">
            <w:pPr>
              <w:ind w:left="360"/>
            </w:pPr>
            <w:r w:rsidRPr="0064026E">
              <w:t xml:space="preserve"> MAVRIN Darja </w:t>
            </w:r>
          </w:p>
        </w:tc>
        <w:tc>
          <w:tcPr>
            <w:tcW w:w="1816" w:type="dxa"/>
          </w:tcPr>
          <w:p w:rsidR="00135D65" w:rsidRPr="0064026E" w:rsidRDefault="00135D65" w:rsidP="00E37E60">
            <w:pPr>
              <w:jc w:val="both"/>
            </w:pPr>
            <w:r w:rsidRPr="0064026E">
              <w:t>SRE, 14. 6. 2017</w:t>
            </w:r>
          </w:p>
        </w:tc>
        <w:tc>
          <w:tcPr>
            <w:tcW w:w="1441" w:type="dxa"/>
          </w:tcPr>
          <w:p w:rsidR="00135D65" w:rsidRPr="0064026E" w:rsidRDefault="00E37E60" w:rsidP="00E37E60">
            <w:pPr>
              <w:jc w:val="both"/>
            </w:pPr>
            <w:r w:rsidRPr="0064026E">
              <w:t>D2</w:t>
            </w:r>
            <w:r w:rsidR="00135D65" w:rsidRPr="0064026E">
              <w:t>-D6</w:t>
            </w:r>
          </w:p>
        </w:tc>
        <w:tc>
          <w:tcPr>
            <w:tcW w:w="1548" w:type="dxa"/>
          </w:tcPr>
          <w:p w:rsidR="00135D65" w:rsidRPr="0064026E" w:rsidRDefault="001A0F92" w:rsidP="006A5407">
            <w:r w:rsidRPr="0064026E">
              <w:t>PD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6A5407">
            <w:pPr>
              <w:ind w:left="360"/>
            </w:pPr>
            <w:r w:rsidRPr="0064026E">
              <w:t xml:space="preserve"> MIŠČEVIČ Rok</w:t>
            </w:r>
          </w:p>
        </w:tc>
        <w:tc>
          <w:tcPr>
            <w:tcW w:w="1816" w:type="dxa"/>
          </w:tcPr>
          <w:p w:rsidR="00135D65" w:rsidRPr="0064026E" w:rsidRDefault="00135D65" w:rsidP="007C427B">
            <w:r w:rsidRPr="0064026E">
              <w:t>PET, 16. 6. 2017</w:t>
            </w:r>
          </w:p>
        </w:tc>
        <w:tc>
          <w:tcPr>
            <w:tcW w:w="1441" w:type="dxa"/>
          </w:tcPr>
          <w:p w:rsidR="00135D65" w:rsidRPr="0064026E" w:rsidRDefault="00135D65" w:rsidP="007C427B">
            <w:r w:rsidRPr="0064026E">
              <w:t>D3-D6</w:t>
            </w:r>
          </w:p>
        </w:tc>
        <w:tc>
          <w:tcPr>
            <w:tcW w:w="1548" w:type="dxa"/>
          </w:tcPr>
          <w:p w:rsidR="00135D65" w:rsidRPr="0064026E" w:rsidRDefault="00460091" w:rsidP="006A5407">
            <w:r w:rsidRPr="0064026E">
              <w:t>MU5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6A5407">
            <w:pPr>
              <w:ind w:left="360"/>
            </w:pPr>
            <w:r w:rsidRPr="0064026E">
              <w:t xml:space="preserve"> MODRIJAN Nina</w:t>
            </w:r>
          </w:p>
        </w:tc>
        <w:tc>
          <w:tcPr>
            <w:tcW w:w="1816" w:type="dxa"/>
          </w:tcPr>
          <w:p w:rsidR="00135D65" w:rsidRPr="0064026E" w:rsidRDefault="00135D65" w:rsidP="006A5407">
            <w:r w:rsidRPr="0064026E">
              <w:t>TOR, 20. 6. 2017</w:t>
            </w:r>
          </w:p>
        </w:tc>
        <w:tc>
          <w:tcPr>
            <w:tcW w:w="1441" w:type="dxa"/>
          </w:tcPr>
          <w:p w:rsidR="00135D65" w:rsidRPr="0064026E" w:rsidRDefault="00135D65" w:rsidP="00953851">
            <w:r w:rsidRPr="0064026E">
              <w:t>D</w:t>
            </w:r>
            <w:r w:rsidR="00953851" w:rsidRPr="0064026E">
              <w:t>5</w:t>
            </w:r>
            <w:r w:rsidRPr="0064026E">
              <w:t>-D8</w:t>
            </w:r>
          </w:p>
        </w:tc>
        <w:tc>
          <w:tcPr>
            <w:tcW w:w="1548" w:type="dxa"/>
          </w:tcPr>
          <w:p w:rsidR="00135D65" w:rsidRPr="0064026E" w:rsidRDefault="00953851" w:rsidP="006A5407">
            <w:r w:rsidRPr="0064026E">
              <w:t>U5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6A5407">
            <w:pPr>
              <w:ind w:left="360"/>
            </w:pPr>
            <w:r w:rsidRPr="0064026E">
              <w:t xml:space="preserve"> MULEC Tina</w:t>
            </w:r>
          </w:p>
        </w:tc>
        <w:tc>
          <w:tcPr>
            <w:tcW w:w="1816" w:type="dxa"/>
          </w:tcPr>
          <w:p w:rsidR="00135D65" w:rsidRPr="0064026E" w:rsidRDefault="00135D65" w:rsidP="006A5407">
            <w:r w:rsidRPr="0064026E">
              <w:t>ČET, 15. 6. 2017</w:t>
            </w:r>
          </w:p>
        </w:tc>
        <w:tc>
          <w:tcPr>
            <w:tcW w:w="1441" w:type="dxa"/>
          </w:tcPr>
          <w:p w:rsidR="00135D65" w:rsidRPr="0064026E" w:rsidRDefault="00135D65" w:rsidP="006A5407">
            <w:r w:rsidRPr="0064026E">
              <w:t>D2-D5</w:t>
            </w:r>
          </w:p>
        </w:tc>
        <w:tc>
          <w:tcPr>
            <w:tcW w:w="1548" w:type="dxa"/>
          </w:tcPr>
          <w:p w:rsidR="00135D65" w:rsidRPr="0064026E" w:rsidRDefault="00953851" w:rsidP="006A5407">
            <w:r w:rsidRPr="0064026E">
              <w:t>U3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6A5407">
            <w:pPr>
              <w:ind w:left="360"/>
            </w:pPr>
            <w:r w:rsidRPr="0064026E">
              <w:t xml:space="preserve"> PETERNELJ Joži </w:t>
            </w:r>
          </w:p>
        </w:tc>
        <w:tc>
          <w:tcPr>
            <w:tcW w:w="1816" w:type="dxa"/>
          </w:tcPr>
          <w:p w:rsidR="00135D65" w:rsidRPr="0064026E" w:rsidRDefault="00135D65" w:rsidP="006A5407">
            <w:r w:rsidRPr="0064026E">
              <w:t>PET,  16. 6. 2017</w:t>
            </w:r>
          </w:p>
          <w:p w:rsidR="00135D65" w:rsidRPr="0064026E" w:rsidRDefault="00135D65" w:rsidP="006A5407">
            <w:r w:rsidRPr="0064026E">
              <w:t>TOR, 20. 6. 2017</w:t>
            </w:r>
          </w:p>
        </w:tc>
        <w:tc>
          <w:tcPr>
            <w:tcW w:w="1441" w:type="dxa"/>
          </w:tcPr>
          <w:p w:rsidR="00135D65" w:rsidRPr="0064026E" w:rsidRDefault="00135D65" w:rsidP="006A5407">
            <w:r w:rsidRPr="0064026E">
              <w:t>D1-D4</w:t>
            </w:r>
          </w:p>
          <w:p w:rsidR="00135D65" w:rsidRPr="0064026E" w:rsidRDefault="00135D65" w:rsidP="006A5407">
            <w:r w:rsidRPr="0064026E">
              <w:t>D1-D4</w:t>
            </w:r>
          </w:p>
        </w:tc>
        <w:tc>
          <w:tcPr>
            <w:tcW w:w="1548" w:type="dxa"/>
          </w:tcPr>
          <w:p w:rsidR="00135D65" w:rsidRPr="0064026E" w:rsidRDefault="00953851" w:rsidP="006A5407">
            <w:r w:rsidRPr="0064026E">
              <w:t>U3</w:t>
            </w:r>
          </w:p>
          <w:p w:rsidR="00953851" w:rsidRPr="0064026E" w:rsidRDefault="00953851" w:rsidP="006A5407">
            <w:r w:rsidRPr="0064026E">
              <w:t>U2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6A5407">
            <w:pPr>
              <w:ind w:left="360"/>
            </w:pPr>
            <w:r w:rsidRPr="0064026E">
              <w:t>POGORELEC Andrej</w:t>
            </w:r>
          </w:p>
        </w:tc>
        <w:tc>
          <w:tcPr>
            <w:tcW w:w="1816" w:type="dxa"/>
          </w:tcPr>
          <w:p w:rsidR="00135D65" w:rsidRPr="0064026E" w:rsidRDefault="001A4C24" w:rsidP="006A5407">
            <w:r w:rsidRPr="0064026E">
              <w:t>ČET, 15. 6. 2017</w:t>
            </w:r>
          </w:p>
        </w:tc>
        <w:tc>
          <w:tcPr>
            <w:tcW w:w="1441" w:type="dxa"/>
          </w:tcPr>
          <w:p w:rsidR="00135D65" w:rsidRPr="0064026E" w:rsidRDefault="001A4C24" w:rsidP="006A5407">
            <w:r w:rsidRPr="0064026E">
              <w:t>D4-D8</w:t>
            </w:r>
          </w:p>
        </w:tc>
        <w:tc>
          <w:tcPr>
            <w:tcW w:w="1548" w:type="dxa"/>
          </w:tcPr>
          <w:p w:rsidR="00135D65" w:rsidRPr="0064026E" w:rsidRDefault="00953851" w:rsidP="006A5407">
            <w:r w:rsidRPr="0064026E">
              <w:t>U7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6A5407">
            <w:pPr>
              <w:ind w:left="360"/>
            </w:pPr>
            <w:r w:rsidRPr="0064026E">
              <w:t xml:space="preserve">POLAJNAR Tadeja </w:t>
            </w:r>
          </w:p>
        </w:tc>
        <w:tc>
          <w:tcPr>
            <w:tcW w:w="1816" w:type="dxa"/>
          </w:tcPr>
          <w:p w:rsidR="00135D65" w:rsidRPr="0064026E" w:rsidRDefault="00135D65" w:rsidP="006A5407">
            <w:r w:rsidRPr="0064026E">
              <w:t>PET, 16. 6. 2017</w:t>
            </w:r>
          </w:p>
        </w:tc>
        <w:tc>
          <w:tcPr>
            <w:tcW w:w="1441" w:type="dxa"/>
          </w:tcPr>
          <w:p w:rsidR="00135D65" w:rsidRPr="0064026E" w:rsidRDefault="00135D65" w:rsidP="00737956">
            <w:r w:rsidRPr="0064026E">
              <w:t>D</w:t>
            </w:r>
            <w:r w:rsidR="00737956" w:rsidRPr="0064026E">
              <w:t>5</w:t>
            </w:r>
            <w:r w:rsidRPr="0064026E">
              <w:t>-D8</w:t>
            </w:r>
          </w:p>
        </w:tc>
        <w:tc>
          <w:tcPr>
            <w:tcW w:w="1548" w:type="dxa"/>
          </w:tcPr>
          <w:p w:rsidR="00135D65" w:rsidRPr="0064026E" w:rsidRDefault="00224064" w:rsidP="006A5407">
            <w:r w:rsidRPr="0064026E">
              <w:t>U7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6A5407">
            <w:pPr>
              <w:ind w:left="360"/>
            </w:pPr>
            <w:r w:rsidRPr="0064026E">
              <w:t xml:space="preserve"> PROŠEK Ana</w:t>
            </w:r>
          </w:p>
        </w:tc>
        <w:tc>
          <w:tcPr>
            <w:tcW w:w="1816" w:type="dxa"/>
          </w:tcPr>
          <w:p w:rsidR="00135D65" w:rsidRPr="0064026E" w:rsidRDefault="00135D65" w:rsidP="006A5407">
            <w:r w:rsidRPr="0064026E">
              <w:t>PET, 16. 6. 2017</w:t>
            </w:r>
          </w:p>
          <w:p w:rsidR="00135D65" w:rsidRPr="0064026E" w:rsidRDefault="00135D65" w:rsidP="006A5407">
            <w:r w:rsidRPr="0064026E">
              <w:t>PON, 19. 6. 2017</w:t>
            </w:r>
          </w:p>
        </w:tc>
        <w:tc>
          <w:tcPr>
            <w:tcW w:w="1441" w:type="dxa"/>
          </w:tcPr>
          <w:p w:rsidR="00135D65" w:rsidRPr="0064026E" w:rsidRDefault="00135D65" w:rsidP="006A5407">
            <w:r w:rsidRPr="0064026E">
              <w:t>D1-D4</w:t>
            </w:r>
          </w:p>
          <w:p w:rsidR="00135D65" w:rsidRPr="0064026E" w:rsidRDefault="00135D65" w:rsidP="006A5407">
            <w:r w:rsidRPr="0064026E">
              <w:t>D1-D4</w:t>
            </w:r>
          </w:p>
        </w:tc>
        <w:tc>
          <w:tcPr>
            <w:tcW w:w="1548" w:type="dxa"/>
          </w:tcPr>
          <w:p w:rsidR="00135D65" w:rsidRPr="0064026E" w:rsidRDefault="00135D65" w:rsidP="006A5407">
            <w:r w:rsidRPr="0064026E">
              <w:t>PD</w:t>
            </w:r>
          </w:p>
          <w:p w:rsidR="00135D65" w:rsidRPr="0064026E" w:rsidRDefault="00224064" w:rsidP="00224064">
            <w:r w:rsidRPr="0064026E">
              <w:t>PD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6A5407">
            <w:pPr>
              <w:ind w:left="360"/>
            </w:pPr>
            <w:r w:rsidRPr="0064026E">
              <w:t xml:space="preserve"> RAVNIHAR Darja</w:t>
            </w:r>
          </w:p>
        </w:tc>
        <w:tc>
          <w:tcPr>
            <w:tcW w:w="1816" w:type="dxa"/>
          </w:tcPr>
          <w:p w:rsidR="00135D65" w:rsidRPr="0064026E" w:rsidRDefault="00135D65" w:rsidP="006A5407">
            <w:r w:rsidRPr="0064026E">
              <w:t>SRE, 14. 6. 2017</w:t>
            </w:r>
          </w:p>
          <w:p w:rsidR="00135D65" w:rsidRPr="0064026E" w:rsidRDefault="00135D65" w:rsidP="006A5407">
            <w:r w:rsidRPr="0064026E">
              <w:t>ČET, 15. 6. 2017</w:t>
            </w:r>
          </w:p>
        </w:tc>
        <w:tc>
          <w:tcPr>
            <w:tcW w:w="1441" w:type="dxa"/>
          </w:tcPr>
          <w:p w:rsidR="00135D65" w:rsidRPr="0064026E" w:rsidRDefault="00135D65" w:rsidP="006A5407">
            <w:r w:rsidRPr="0064026E">
              <w:t>D1-D4</w:t>
            </w:r>
          </w:p>
          <w:p w:rsidR="00135D65" w:rsidRPr="0064026E" w:rsidRDefault="00135D65" w:rsidP="006A5407">
            <w:r w:rsidRPr="0064026E">
              <w:t>D1-D4</w:t>
            </w:r>
          </w:p>
        </w:tc>
        <w:tc>
          <w:tcPr>
            <w:tcW w:w="1548" w:type="dxa"/>
          </w:tcPr>
          <w:p w:rsidR="00135D65" w:rsidRPr="0064026E" w:rsidRDefault="00B73DFB" w:rsidP="006A5407">
            <w:r w:rsidRPr="0064026E">
              <w:t>U1</w:t>
            </w:r>
          </w:p>
          <w:p w:rsidR="00B73DFB" w:rsidRPr="0064026E" w:rsidRDefault="00B73DFB" w:rsidP="006A5407">
            <w:r w:rsidRPr="0064026E">
              <w:t>U1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6A5407">
            <w:pPr>
              <w:ind w:left="360"/>
            </w:pPr>
            <w:r w:rsidRPr="0064026E">
              <w:t>ROMŠEK Tomo</w:t>
            </w:r>
          </w:p>
        </w:tc>
        <w:tc>
          <w:tcPr>
            <w:tcW w:w="1816" w:type="dxa"/>
          </w:tcPr>
          <w:p w:rsidR="00135D65" w:rsidRPr="0064026E" w:rsidRDefault="00135D65" w:rsidP="006A5407">
            <w:r w:rsidRPr="0064026E">
              <w:t>SRE, 14. 6. 2017</w:t>
            </w:r>
          </w:p>
          <w:p w:rsidR="00135D65" w:rsidRPr="0064026E" w:rsidRDefault="00135D65" w:rsidP="006A5407"/>
        </w:tc>
        <w:tc>
          <w:tcPr>
            <w:tcW w:w="1441" w:type="dxa"/>
          </w:tcPr>
          <w:p w:rsidR="00135D65" w:rsidRPr="0064026E" w:rsidRDefault="00135D65" w:rsidP="006A5407">
            <w:r w:rsidRPr="0064026E">
              <w:t>D1-D6</w:t>
            </w:r>
          </w:p>
          <w:p w:rsidR="00135D65" w:rsidRPr="0064026E" w:rsidRDefault="00135D65" w:rsidP="006A5407"/>
        </w:tc>
        <w:tc>
          <w:tcPr>
            <w:tcW w:w="1548" w:type="dxa"/>
          </w:tcPr>
          <w:p w:rsidR="00135D65" w:rsidRPr="0064026E" w:rsidRDefault="00135D65" w:rsidP="006A5407">
            <w:r w:rsidRPr="0064026E">
              <w:t>R1</w:t>
            </w:r>
          </w:p>
          <w:p w:rsidR="00135D65" w:rsidRPr="0064026E" w:rsidRDefault="00135D65" w:rsidP="006A5407"/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6A5407">
            <w:pPr>
              <w:ind w:left="360"/>
            </w:pPr>
            <w:r w:rsidRPr="0064026E">
              <w:t xml:space="preserve"> SKOBERNE Marta </w:t>
            </w:r>
          </w:p>
        </w:tc>
        <w:tc>
          <w:tcPr>
            <w:tcW w:w="1816" w:type="dxa"/>
          </w:tcPr>
          <w:p w:rsidR="00135D65" w:rsidRPr="0064026E" w:rsidRDefault="00135D65" w:rsidP="006A5407">
            <w:r w:rsidRPr="0064026E">
              <w:t>SRE, 14. 6. 2017</w:t>
            </w:r>
          </w:p>
          <w:p w:rsidR="00135D65" w:rsidRPr="0064026E" w:rsidRDefault="00135D65" w:rsidP="006A5407">
            <w:r w:rsidRPr="0064026E">
              <w:t>PON, 19. 6. 2017</w:t>
            </w:r>
          </w:p>
        </w:tc>
        <w:tc>
          <w:tcPr>
            <w:tcW w:w="1441" w:type="dxa"/>
          </w:tcPr>
          <w:p w:rsidR="00135D65" w:rsidRPr="0064026E" w:rsidRDefault="00135D65" w:rsidP="006A5407">
            <w:r w:rsidRPr="0064026E">
              <w:t>D1-D4</w:t>
            </w:r>
          </w:p>
          <w:p w:rsidR="00135D65" w:rsidRPr="0064026E" w:rsidRDefault="00135D65" w:rsidP="006A5407">
            <w:r w:rsidRPr="0064026E">
              <w:t>D1-D4</w:t>
            </w:r>
          </w:p>
        </w:tc>
        <w:tc>
          <w:tcPr>
            <w:tcW w:w="1548" w:type="dxa"/>
          </w:tcPr>
          <w:p w:rsidR="00135D65" w:rsidRPr="0064026E" w:rsidRDefault="00B73DFB" w:rsidP="006A5407">
            <w:r w:rsidRPr="0064026E">
              <w:t>U14</w:t>
            </w:r>
          </w:p>
          <w:p w:rsidR="00B73DFB" w:rsidRPr="0064026E" w:rsidRDefault="00B73DFB" w:rsidP="006A5407">
            <w:r w:rsidRPr="0064026E">
              <w:t>U9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6A5407">
            <w:pPr>
              <w:ind w:left="360"/>
            </w:pPr>
            <w:r w:rsidRPr="0064026E">
              <w:t xml:space="preserve"> SMOLE Mojca</w:t>
            </w:r>
          </w:p>
        </w:tc>
        <w:tc>
          <w:tcPr>
            <w:tcW w:w="1816" w:type="dxa"/>
          </w:tcPr>
          <w:p w:rsidR="00135D65" w:rsidRPr="0064026E" w:rsidRDefault="00135D65" w:rsidP="006A5407">
            <w:r w:rsidRPr="0064026E">
              <w:t>SRE, 14. 6. 2017</w:t>
            </w:r>
          </w:p>
          <w:p w:rsidR="00135D65" w:rsidRPr="0064026E" w:rsidRDefault="00135D65" w:rsidP="006A5407">
            <w:r w:rsidRPr="0064026E">
              <w:t>PET, 16. 6. 2017</w:t>
            </w:r>
          </w:p>
        </w:tc>
        <w:tc>
          <w:tcPr>
            <w:tcW w:w="1441" w:type="dxa"/>
          </w:tcPr>
          <w:p w:rsidR="00135D65" w:rsidRPr="0064026E" w:rsidRDefault="00135D65" w:rsidP="006A5407">
            <w:r w:rsidRPr="0064026E">
              <w:t>D1-D4</w:t>
            </w:r>
          </w:p>
          <w:p w:rsidR="00135D65" w:rsidRPr="0064026E" w:rsidRDefault="00135D65" w:rsidP="006A5407">
            <w:r w:rsidRPr="0064026E">
              <w:t>D1-D4</w:t>
            </w:r>
          </w:p>
        </w:tc>
        <w:tc>
          <w:tcPr>
            <w:tcW w:w="1548" w:type="dxa"/>
          </w:tcPr>
          <w:p w:rsidR="00135D65" w:rsidRPr="0064026E" w:rsidRDefault="00B73DFB" w:rsidP="006A5407">
            <w:r w:rsidRPr="0064026E">
              <w:t>MU3</w:t>
            </w:r>
          </w:p>
          <w:p w:rsidR="00B73DFB" w:rsidRPr="0064026E" w:rsidRDefault="00B73DFB" w:rsidP="006A5407">
            <w:r w:rsidRPr="0064026E">
              <w:t>MU3</w:t>
            </w:r>
          </w:p>
        </w:tc>
      </w:tr>
      <w:tr w:rsidR="00135D65" w:rsidRPr="0064026E" w:rsidTr="00B27CDE">
        <w:trPr>
          <w:trHeight w:val="164"/>
        </w:trPr>
        <w:tc>
          <w:tcPr>
            <w:tcW w:w="3088" w:type="dxa"/>
          </w:tcPr>
          <w:p w:rsidR="00135D65" w:rsidRPr="0064026E" w:rsidRDefault="00135D65" w:rsidP="006A5407">
            <w:pPr>
              <w:ind w:left="360"/>
            </w:pPr>
            <w:r w:rsidRPr="0064026E">
              <w:t xml:space="preserve"> SMOLEJ Sabina</w:t>
            </w:r>
          </w:p>
        </w:tc>
        <w:tc>
          <w:tcPr>
            <w:tcW w:w="1816" w:type="dxa"/>
          </w:tcPr>
          <w:p w:rsidR="00135D65" w:rsidRPr="0064026E" w:rsidRDefault="00135D65" w:rsidP="006A5407">
            <w:r w:rsidRPr="0064026E">
              <w:t>TOR, 20. 6. 2017</w:t>
            </w:r>
          </w:p>
        </w:tc>
        <w:tc>
          <w:tcPr>
            <w:tcW w:w="1441" w:type="dxa"/>
          </w:tcPr>
          <w:p w:rsidR="00135D65" w:rsidRPr="0064026E" w:rsidRDefault="00135D65" w:rsidP="006A5407">
            <w:r w:rsidRPr="0064026E">
              <w:t>D1-D4</w:t>
            </w:r>
          </w:p>
        </w:tc>
        <w:tc>
          <w:tcPr>
            <w:tcW w:w="1548" w:type="dxa"/>
          </w:tcPr>
          <w:p w:rsidR="00135D65" w:rsidRPr="0064026E" w:rsidRDefault="00B73DFB" w:rsidP="006A5407">
            <w:r w:rsidRPr="0064026E">
              <w:t>U1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6A5407">
            <w:pPr>
              <w:ind w:left="360"/>
            </w:pPr>
            <w:r w:rsidRPr="0064026E">
              <w:t>STRNIŠA Uroš</w:t>
            </w:r>
          </w:p>
        </w:tc>
        <w:tc>
          <w:tcPr>
            <w:tcW w:w="1816" w:type="dxa"/>
          </w:tcPr>
          <w:p w:rsidR="00135D65" w:rsidRPr="0064026E" w:rsidRDefault="00135D65" w:rsidP="00226515">
            <w:r w:rsidRPr="0064026E">
              <w:t>SRE, 14. 6. 2017</w:t>
            </w:r>
          </w:p>
        </w:tc>
        <w:tc>
          <w:tcPr>
            <w:tcW w:w="1441" w:type="dxa"/>
          </w:tcPr>
          <w:p w:rsidR="00226515" w:rsidRPr="0064026E" w:rsidRDefault="00135D65" w:rsidP="003B187A">
            <w:r w:rsidRPr="0064026E">
              <w:t>D1-D</w:t>
            </w:r>
            <w:r w:rsidR="00B73DFB" w:rsidRPr="0064026E">
              <w:t>4</w:t>
            </w:r>
          </w:p>
        </w:tc>
        <w:tc>
          <w:tcPr>
            <w:tcW w:w="1548" w:type="dxa"/>
          </w:tcPr>
          <w:p w:rsidR="00135D65" w:rsidRPr="0064026E" w:rsidRDefault="00B73DFB" w:rsidP="006A5407">
            <w:r w:rsidRPr="0064026E">
              <w:t>U23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6A5407">
            <w:pPr>
              <w:ind w:left="360"/>
            </w:pPr>
            <w:r w:rsidRPr="0064026E">
              <w:t xml:space="preserve"> ŠINK Nataša</w:t>
            </w:r>
          </w:p>
        </w:tc>
        <w:tc>
          <w:tcPr>
            <w:tcW w:w="1816" w:type="dxa"/>
          </w:tcPr>
          <w:p w:rsidR="00135D65" w:rsidRPr="0064026E" w:rsidRDefault="00135D65" w:rsidP="006A5407">
            <w:r w:rsidRPr="0064026E">
              <w:t>SRE, 14. 6. 2017</w:t>
            </w:r>
          </w:p>
          <w:p w:rsidR="00135D65" w:rsidRPr="0064026E" w:rsidRDefault="00135D65" w:rsidP="006A5407">
            <w:r w:rsidRPr="0064026E">
              <w:t>TOR, 20. 6. 2017</w:t>
            </w:r>
          </w:p>
        </w:tc>
        <w:tc>
          <w:tcPr>
            <w:tcW w:w="1441" w:type="dxa"/>
          </w:tcPr>
          <w:p w:rsidR="00135D65" w:rsidRPr="0064026E" w:rsidRDefault="00135D65" w:rsidP="006A5407">
            <w:r w:rsidRPr="0064026E">
              <w:t>D2-D5</w:t>
            </w:r>
          </w:p>
          <w:p w:rsidR="00135D65" w:rsidRPr="0064026E" w:rsidRDefault="00135D65" w:rsidP="006A5407">
            <w:r w:rsidRPr="0064026E">
              <w:t>D2-D5</w:t>
            </w:r>
          </w:p>
        </w:tc>
        <w:tc>
          <w:tcPr>
            <w:tcW w:w="1548" w:type="dxa"/>
          </w:tcPr>
          <w:p w:rsidR="00135D65" w:rsidRPr="0064026E" w:rsidRDefault="003F6DF7" w:rsidP="006A5407">
            <w:r w:rsidRPr="0064026E">
              <w:t>U24</w:t>
            </w:r>
          </w:p>
          <w:p w:rsidR="003F6DF7" w:rsidRPr="0064026E" w:rsidRDefault="003F6DF7" w:rsidP="006A5407">
            <w:r w:rsidRPr="0064026E">
              <w:t>U24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6A5407">
            <w:pPr>
              <w:ind w:left="360"/>
            </w:pPr>
            <w:r w:rsidRPr="0064026E">
              <w:t>ŠTERN Saša</w:t>
            </w:r>
          </w:p>
        </w:tc>
        <w:tc>
          <w:tcPr>
            <w:tcW w:w="1816" w:type="dxa"/>
          </w:tcPr>
          <w:p w:rsidR="002A73F6" w:rsidRPr="0064026E" w:rsidRDefault="002A73F6" w:rsidP="002A73F6">
            <w:r w:rsidRPr="0064026E">
              <w:t>PET, 16. 6. 2017</w:t>
            </w:r>
          </w:p>
          <w:p w:rsidR="00135D65" w:rsidRPr="0064026E" w:rsidRDefault="002A73F6" w:rsidP="002A73F6">
            <w:r w:rsidRPr="0064026E">
              <w:t>PON, 19. 6. 2017</w:t>
            </w:r>
          </w:p>
        </w:tc>
        <w:tc>
          <w:tcPr>
            <w:tcW w:w="1441" w:type="dxa"/>
          </w:tcPr>
          <w:p w:rsidR="00135D65" w:rsidRPr="0064026E" w:rsidRDefault="002A73F6" w:rsidP="002A73F6">
            <w:r w:rsidRPr="0064026E">
              <w:t>D1</w:t>
            </w:r>
          </w:p>
          <w:p w:rsidR="002A73F6" w:rsidRPr="0064026E" w:rsidRDefault="002A73F6" w:rsidP="002A73F6">
            <w:r w:rsidRPr="0064026E">
              <w:t>D1-D6</w:t>
            </w:r>
          </w:p>
        </w:tc>
        <w:tc>
          <w:tcPr>
            <w:tcW w:w="1548" w:type="dxa"/>
          </w:tcPr>
          <w:p w:rsidR="00135D65" w:rsidRPr="0064026E" w:rsidRDefault="00C87EFE" w:rsidP="006A5407">
            <w:r w:rsidRPr="0064026E">
              <w:t>STREŽBA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6A5407">
            <w:pPr>
              <w:ind w:left="360"/>
            </w:pPr>
            <w:r w:rsidRPr="0064026E">
              <w:lastRenderedPageBreak/>
              <w:t>ŠUBIC JELOČNIK Irena</w:t>
            </w:r>
          </w:p>
        </w:tc>
        <w:tc>
          <w:tcPr>
            <w:tcW w:w="1816" w:type="dxa"/>
          </w:tcPr>
          <w:p w:rsidR="00135D65" w:rsidRPr="0064026E" w:rsidRDefault="00135D65" w:rsidP="006A5407">
            <w:r w:rsidRPr="0064026E">
              <w:t>SRE, 14. 6. 2017</w:t>
            </w:r>
          </w:p>
          <w:p w:rsidR="00135D65" w:rsidRPr="0064026E" w:rsidRDefault="00135D65" w:rsidP="006A5407">
            <w:r w:rsidRPr="0064026E">
              <w:t>TOR, 20. 6. 2017</w:t>
            </w:r>
          </w:p>
        </w:tc>
        <w:tc>
          <w:tcPr>
            <w:tcW w:w="1441" w:type="dxa"/>
          </w:tcPr>
          <w:p w:rsidR="00135D65" w:rsidRPr="0064026E" w:rsidRDefault="00135D65" w:rsidP="006A5407">
            <w:r w:rsidRPr="0064026E">
              <w:t>D1-D4</w:t>
            </w:r>
          </w:p>
          <w:p w:rsidR="00135D65" w:rsidRPr="0064026E" w:rsidRDefault="00135D65" w:rsidP="006A5407">
            <w:r w:rsidRPr="0064026E">
              <w:t>D1-D4</w:t>
            </w:r>
          </w:p>
        </w:tc>
        <w:tc>
          <w:tcPr>
            <w:tcW w:w="1548" w:type="dxa"/>
          </w:tcPr>
          <w:p w:rsidR="00135D65" w:rsidRPr="0064026E" w:rsidRDefault="00CF418F" w:rsidP="006A5407">
            <w:r w:rsidRPr="0064026E">
              <w:t>U3</w:t>
            </w:r>
          </w:p>
          <w:p w:rsidR="00CF418F" w:rsidRPr="0064026E" w:rsidRDefault="00CF418F" w:rsidP="006A5407">
            <w:r w:rsidRPr="0064026E">
              <w:t>U7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6A5407">
            <w:pPr>
              <w:ind w:left="360"/>
            </w:pPr>
            <w:r w:rsidRPr="0064026E">
              <w:t>ŠUBIC Tatjana</w:t>
            </w:r>
          </w:p>
        </w:tc>
        <w:tc>
          <w:tcPr>
            <w:tcW w:w="1816" w:type="dxa"/>
          </w:tcPr>
          <w:p w:rsidR="00135D65" w:rsidRPr="0064026E" w:rsidRDefault="00135D65" w:rsidP="006A5407">
            <w:pPr>
              <w:jc w:val="both"/>
            </w:pPr>
            <w:r w:rsidRPr="0064026E">
              <w:t>PET, 16. 6. 2017</w:t>
            </w:r>
          </w:p>
          <w:p w:rsidR="00135D65" w:rsidRPr="0064026E" w:rsidRDefault="00135D65" w:rsidP="006A5407">
            <w:r w:rsidRPr="0064026E">
              <w:t>PON, 19. 6. 2017</w:t>
            </w:r>
          </w:p>
        </w:tc>
        <w:tc>
          <w:tcPr>
            <w:tcW w:w="1441" w:type="dxa"/>
          </w:tcPr>
          <w:p w:rsidR="00135D65" w:rsidRPr="0064026E" w:rsidRDefault="00135D65" w:rsidP="006A5407">
            <w:pPr>
              <w:jc w:val="both"/>
            </w:pPr>
            <w:r w:rsidRPr="0064026E">
              <w:t>D1-D6</w:t>
            </w:r>
          </w:p>
          <w:p w:rsidR="00135D65" w:rsidRPr="0064026E" w:rsidRDefault="00135D65" w:rsidP="006A5407">
            <w:r w:rsidRPr="0064026E">
              <w:t>D1-D6</w:t>
            </w:r>
          </w:p>
        </w:tc>
        <w:tc>
          <w:tcPr>
            <w:tcW w:w="1548" w:type="dxa"/>
          </w:tcPr>
          <w:p w:rsidR="00135D65" w:rsidRPr="0064026E" w:rsidRDefault="00580AB3" w:rsidP="006A5407">
            <w:r w:rsidRPr="0064026E">
              <w:t>RD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6A5407">
            <w:pPr>
              <w:ind w:left="360"/>
            </w:pPr>
            <w:r w:rsidRPr="0064026E">
              <w:t>ŠUBIC Vanja</w:t>
            </w:r>
          </w:p>
        </w:tc>
        <w:tc>
          <w:tcPr>
            <w:tcW w:w="1816" w:type="dxa"/>
          </w:tcPr>
          <w:p w:rsidR="00135D65" w:rsidRPr="0064026E" w:rsidRDefault="00135D65" w:rsidP="006A5407">
            <w:r w:rsidRPr="0064026E">
              <w:t>SRE, 14. 6. 2017</w:t>
            </w:r>
          </w:p>
        </w:tc>
        <w:tc>
          <w:tcPr>
            <w:tcW w:w="1441" w:type="dxa"/>
          </w:tcPr>
          <w:p w:rsidR="00135D65" w:rsidRPr="0064026E" w:rsidRDefault="00135D65" w:rsidP="006A5407">
            <w:r w:rsidRPr="0064026E">
              <w:t>D1-D6</w:t>
            </w:r>
          </w:p>
        </w:tc>
        <w:tc>
          <w:tcPr>
            <w:tcW w:w="1548" w:type="dxa"/>
          </w:tcPr>
          <w:p w:rsidR="00135D65" w:rsidRPr="0064026E" w:rsidRDefault="00580AB3" w:rsidP="006A5407">
            <w:r w:rsidRPr="0064026E">
              <w:t>MU1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6A5407">
            <w:pPr>
              <w:ind w:left="360"/>
            </w:pPr>
            <w:r w:rsidRPr="0064026E">
              <w:t>TERAN Polona</w:t>
            </w:r>
          </w:p>
        </w:tc>
        <w:tc>
          <w:tcPr>
            <w:tcW w:w="1816" w:type="dxa"/>
          </w:tcPr>
          <w:p w:rsidR="00135D65" w:rsidRPr="0064026E" w:rsidRDefault="00135D65" w:rsidP="006A5407">
            <w:r w:rsidRPr="0064026E">
              <w:t>PET, 16. 6. 2017</w:t>
            </w:r>
          </w:p>
          <w:p w:rsidR="00135D65" w:rsidRPr="0064026E" w:rsidRDefault="00135D65" w:rsidP="006A5407">
            <w:r w:rsidRPr="0064026E">
              <w:t>PON, 19. 6. 2017</w:t>
            </w:r>
          </w:p>
          <w:p w:rsidR="00135D65" w:rsidRPr="0064026E" w:rsidRDefault="00135D65" w:rsidP="006A5407">
            <w:r w:rsidRPr="0064026E">
              <w:t>TOR, 20. 6. 2017</w:t>
            </w:r>
          </w:p>
        </w:tc>
        <w:tc>
          <w:tcPr>
            <w:tcW w:w="1441" w:type="dxa"/>
          </w:tcPr>
          <w:p w:rsidR="00135D65" w:rsidRPr="0064026E" w:rsidRDefault="00135D65" w:rsidP="006A5407">
            <w:pPr>
              <w:jc w:val="both"/>
            </w:pPr>
            <w:r w:rsidRPr="0064026E">
              <w:t>D1-D6</w:t>
            </w:r>
          </w:p>
          <w:p w:rsidR="00135D65" w:rsidRPr="0064026E" w:rsidRDefault="00135D65" w:rsidP="006A5407">
            <w:pPr>
              <w:jc w:val="both"/>
            </w:pPr>
            <w:r w:rsidRPr="0064026E">
              <w:t>D1-D6</w:t>
            </w:r>
          </w:p>
          <w:p w:rsidR="00135D65" w:rsidRPr="0064026E" w:rsidRDefault="00135D65" w:rsidP="006A5407">
            <w:pPr>
              <w:jc w:val="both"/>
            </w:pPr>
            <w:r w:rsidRPr="0064026E">
              <w:t>D1-D6</w:t>
            </w:r>
          </w:p>
        </w:tc>
        <w:tc>
          <w:tcPr>
            <w:tcW w:w="1548" w:type="dxa"/>
          </w:tcPr>
          <w:p w:rsidR="00135D65" w:rsidRPr="0064026E" w:rsidRDefault="00A07524" w:rsidP="006A5407">
            <w:r w:rsidRPr="0064026E">
              <w:t>ARA1</w:t>
            </w:r>
          </w:p>
          <w:p w:rsidR="00A07524" w:rsidRPr="0064026E" w:rsidRDefault="00A07524" w:rsidP="006A5407">
            <w:r w:rsidRPr="0064026E">
              <w:t>ARA2</w:t>
            </w:r>
          </w:p>
          <w:p w:rsidR="00A07524" w:rsidRPr="0064026E" w:rsidRDefault="00A07524" w:rsidP="006A5407">
            <w:r w:rsidRPr="0064026E">
              <w:t>ARA1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6A5407">
            <w:pPr>
              <w:ind w:left="360"/>
            </w:pPr>
            <w:r w:rsidRPr="0064026E">
              <w:t xml:space="preserve"> TERAN RAVNIKAR Urška </w:t>
            </w:r>
          </w:p>
        </w:tc>
        <w:tc>
          <w:tcPr>
            <w:tcW w:w="1816" w:type="dxa"/>
          </w:tcPr>
          <w:p w:rsidR="00135D65" w:rsidRPr="0064026E" w:rsidRDefault="00135D65" w:rsidP="006A5407">
            <w:r w:rsidRPr="0064026E">
              <w:t>SRE, 14. 6. 2017</w:t>
            </w:r>
          </w:p>
          <w:p w:rsidR="00135D65" w:rsidRPr="0064026E" w:rsidRDefault="00135D65" w:rsidP="006A5407">
            <w:r w:rsidRPr="0064026E">
              <w:t>ČET, 15. 6. 2017</w:t>
            </w:r>
          </w:p>
        </w:tc>
        <w:tc>
          <w:tcPr>
            <w:tcW w:w="1441" w:type="dxa"/>
          </w:tcPr>
          <w:p w:rsidR="00135D65" w:rsidRPr="0064026E" w:rsidRDefault="00135D65" w:rsidP="006A5407">
            <w:r w:rsidRPr="0064026E">
              <w:t>D1-D4</w:t>
            </w:r>
          </w:p>
          <w:p w:rsidR="00135D65" w:rsidRPr="0064026E" w:rsidRDefault="00135D65" w:rsidP="006A5407">
            <w:r w:rsidRPr="0064026E">
              <w:t>D1-D4</w:t>
            </w:r>
          </w:p>
        </w:tc>
        <w:tc>
          <w:tcPr>
            <w:tcW w:w="1548" w:type="dxa"/>
          </w:tcPr>
          <w:p w:rsidR="00135D65" w:rsidRPr="0064026E" w:rsidRDefault="00135D65" w:rsidP="006A5407">
            <w:r w:rsidRPr="0064026E">
              <w:t>ŠD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6A5407">
            <w:pPr>
              <w:ind w:left="360"/>
            </w:pPr>
            <w:r w:rsidRPr="0064026E">
              <w:t xml:space="preserve"> URANKAR Mojca</w:t>
            </w:r>
          </w:p>
        </w:tc>
        <w:tc>
          <w:tcPr>
            <w:tcW w:w="1816" w:type="dxa"/>
          </w:tcPr>
          <w:p w:rsidR="00135D65" w:rsidRPr="0064026E" w:rsidRDefault="00135D65" w:rsidP="006A5407">
            <w:r w:rsidRPr="0064026E">
              <w:t>SRE, 14. 6. 2017</w:t>
            </w:r>
          </w:p>
          <w:p w:rsidR="00135D65" w:rsidRPr="0064026E" w:rsidRDefault="00135D65" w:rsidP="006A5407">
            <w:r w:rsidRPr="0064026E">
              <w:t>PET,  16. 6. 2017</w:t>
            </w:r>
          </w:p>
          <w:p w:rsidR="00135D65" w:rsidRPr="0064026E" w:rsidRDefault="00135D65" w:rsidP="006A5407">
            <w:r w:rsidRPr="0064026E">
              <w:t>PON, 19. 6. 2017</w:t>
            </w:r>
          </w:p>
        </w:tc>
        <w:tc>
          <w:tcPr>
            <w:tcW w:w="1441" w:type="dxa"/>
          </w:tcPr>
          <w:p w:rsidR="00135D65" w:rsidRPr="0064026E" w:rsidRDefault="00135D65" w:rsidP="006A5407">
            <w:r w:rsidRPr="0064026E">
              <w:t>D1-D4</w:t>
            </w:r>
          </w:p>
          <w:p w:rsidR="00135D65" w:rsidRPr="0064026E" w:rsidRDefault="00135D65" w:rsidP="006A5407">
            <w:r w:rsidRPr="0064026E">
              <w:t>D1-D4</w:t>
            </w:r>
          </w:p>
          <w:p w:rsidR="00135D65" w:rsidRPr="0064026E" w:rsidRDefault="00135D65" w:rsidP="006A5407">
            <w:r w:rsidRPr="0064026E">
              <w:t>D1-D4</w:t>
            </w:r>
          </w:p>
        </w:tc>
        <w:tc>
          <w:tcPr>
            <w:tcW w:w="1548" w:type="dxa"/>
          </w:tcPr>
          <w:p w:rsidR="00135D65" w:rsidRPr="0064026E" w:rsidRDefault="00ED79FE" w:rsidP="006A5407">
            <w:r w:rsidRPr="0064026E">
              <w:t>U7</w:t>
            </w:r>
          </w:p>
          <w:p w:rsidR="00ED79FE" w:rsidRPr="0064026E" w:rsidRDefault="00ED79FE" w:rsidP="006A5407">
            <w:r w:rsidRPr="0064026E">
              <w:t>U7</w:t>
            </w:r>
          </w:p>
          <w:p w:rsidR="00ED79FE" w:rsidRPr="0064026E" w:rsidRDefault="00ED79FE" w:rsidP="006A5407">
            <w:r w:rsidRPr="0064026E">
              <w:t>U7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6A5407">
            <w:pPr>
              <w:ind w:left="360"/>
            </w:pPr>
            <w:r w:rsidRPr="0064026E">
              <w:t xml:space="preserve"> URH Boris</w:t>
            </w:r>
          </w:p>
        </w:tc>
        <w:tc>
          <w:tcPr>
            <w:tcW w:w="1816" w:type="dxa"/>
          </w:tcPr>
          <w:p w:rsidR="00135D65" w:rsidRPr="0064026E" w:rsidRDefault="00135D65" w:rsidP="006A5407">
            <w:pPr>
              <w:jc w:val="both"/>
            </w:pPr>
            <w:r w:rsidRPr="0064026E">
              <w:t>SRE, 14. 6. 2017</w:t>
            </w:r>
          </w:p>
          <w:p w:rsidR="00135D65" w:rsidRPr="0064026E" w:rsidRDefault="00135D65" w:rsidP="006A5407">
            <w:pPr>
              <w:jc w:val="both"/>
            </w:pPr>
            <w:r w:rsidRPr="0064026E">
              <w:t>PET, 16. 6. 2017</w:t>
            </w:r>
          </w:p>
          <w:p w:rsidR="00135D65" w:rsidRPr="0064026E" w:rsidRDefault="00135D65" w:rsidP="006A5407">
            <w:pPr>
              <w:jc w:val="both"/>
            </w:pPr>
            <w:r w:rsidRPr="0064026E">
              <w:t>PON, 19. 6. 2017</w:t>
            </w:r>
          </w:p>
          <w:p w:rsidR="00135D65" w:rsidRPr="0064026E" w:rsidRDefault="00135D65" w:rsidP="006A5407">
            <w:pPr>
              <w:jc w:val="both"/>
            </w:pPr>
            <w:r w:rsidRPr="0064026E">
              <w:t>TOR, 20. 6. 2017</w:t>
            </w:r>
          </w:p>
        </w:tc>
        <w:tc>
          <w:tcPr>
            <w:tcW w:w="1441" w:type="dxa"/>
          </w:tcPr>
          <w:p w:rsidR="00135D65" w:rsidRPr="0064026E" w:rsidRDefault="00135D65" w:rsidP="006A5407">
            <w:pPr>
              <w:jc w:val="both"/>
            </w:pPr>
            <w:r w:rsidRPr="0064026E">
              <w:t>D1-D4</w:t>
            </w:r>
          </w:p>
          <w:p w:rsidR="00135D65" w:rsidRPr="0064026E" w:rsidRDefault="00135D65" w:rsidP="006A5407">
            <w:pPr>
              <w:jc w:val="both"/>
            </w:pPr>
            <w:r w:rsidRPr="0064026E">
              <w:t>D1-D5</w:t>
            </w:r>
          </w:p>
          <w:p w:rsidR="00135D65" w:rsidRPr="0064026E" w:rsidRDefault="00135D65" w:rsidP="006A5407">
            <w:pPr>
              <w:jc w:val="both"/>
            </w:pPr>
            <w:r w:rsidRPr="0064026E">
              <w:t>D1-D4</w:t>
            </w:r>
          </w:p>
          <w:p w:rsidR="00135D65" w:rsidRPr="0064026E" w:rsidRDefault="00135D65" w:rsidP="006A5407">
            <w:pPr>
              <w:jc w:val="both"/>
            </w:pPr>
            <w:r w:rsidRPr="0064026E">
              <w:t>D1-D6</w:t>
            </w:r>
          </w:p>
        </w:tc>
        <w:tc>
          <w:tcPr>
            <w:tcW w:w="1548" w:type="dxa"/>
          </w:tcPr>
          <w:p w:rsidR="00135D65" w:rsidRPr="0064026E" w:rsidRDefault="00135D65" w:rsidP="006A5407">
            <w:pPr>
              <w:jc w:val="both"/>
            </w:pPr>
            <w:r w:rsidRPr="0064026E">
              <w:t>UL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6A5407">
            <w:pPr>
              <w:ind w:left="360"/>
            </w:pPr>
            <w:r w:rsidRPr="0064026E">
              <w:t xml:space="preserve"> VALJAVEC Mateja</w:t>
            </w:r>
          </w:p>
        </w:tc>
        <w:tc>
          <w:tcPr>
            <w:tcW w:w="1816" w:type="dxa"/>
          </w:tcPr>
          <w:p w:rsidR="00135D65" w:rsidRPr="0064026E" w:rsidRDefault="00135D65" w:rsidP="006A5407">
            <w:r w:rsidRPr="0064026E">
              <w:t>SRE, 14. 6. 2017</w:t>
            </w:r>
          </w:p>
          <w:p w:rsidR="00135D65" w:rsidRPr="0064026E" w:rsidRDefault="00135D65" w:rsidP="006A5407">
            <w:r w:rsidRPr="0064026E">
              <w:t>PET, 16. 6. 2017</w:t>
            </w:r>
          </w:p>
          <w:p w:rsidR="00135D65" w:rsidRPr="0064026E" w:rsidRDefault="00135D65" w:rsidP="006A5407">
            <w:r w:rsidRPr="0064026E">
              <w:t>PON, 19. 6. 2017</w:t>
            </w:r>
          </w:p>
          <w:p w:rsidR="00135D65" w:rsidRPr="0064026E" w:rsidRDefault="00135D65" w:rsidP="006A5407">
            <w:r w:rsidRPr="0064026E">
              <w:t>TOR, 20. 6. 2017</w:t>
            </w:r>
          </w:p>
        </w:tc>
        <w:tc>
          <w:tcPr>
            <w:tcW w:w="1441" w:type="dxa"/>
          </w:tcPr>
          <w:p w:rsidR="00135D65" w:rsidRPr="0064026E" w:rsidRDefault="00135D65" w:rsidP="006A5407">
            <w:r w:rsidRPr="0064026E">
              <w:t>D1-D2</w:t>
            </w:r>
          </w:p>
          <w:p w:rsidR="00135D65" w:rsidRPr="0064026E" w:rsidRDefault="00135D65" w:rsidP="006A5407">
            <w:r w:rsidRPr="0064026E">
              <w:t>D1-D2</w:t>
            </w:r>
          </w:p>
          <w:p w:rsidR="00135D65" w:rsidRPr="0064026E" w:rsidRDefault="00135D65" w:rsidP="006A5407">
            <w:r w:rsidRPr="0064026E">
              <w:t>D6-D7</w:t>
            </w:r>
          </w:p>
          <w:p w:rsidR="00135D65" w:rsidRPr="0064026E" w:rsidRDefault="00135D65" w:rsidP="006A5407">
            <w:r w:rsidRPr="0064026E">
              <w:t>D6-D7</w:t>
            </w:r>
          </w:p>
        </w:tc>
        <w:tc>
          <w:tcPr>
            <w:tcW w:w="1548" w:type="dxa"/>
          </w:tcPr>
          <w:p w:rsidR="00135D65" w:rsidRPr="0064026E" w:rsidRDefault="003073F1" w:rsidP="006A5407">
            <w:r w:rsidRPr="0064026E">
              <w:t>U25</w:t>
            </w:r>
          </w:p>
          <w:p w:rsidR="003073F1" w:rsidRPr="0064026E" w:rsidRDefault="003073F1" w:rsidP="006A5407">
            <w:r w:rsidRPr="0064026E">
              <w:t>U25</w:t>
            </w:r>
          </w:p>
          <w:p w:rsidR="003073F1" w:rsidRPr="0064026E" w:rsidRDefault="003073F1" w:rsidP="006A5407">
            <w:r w:rsidRPr="0064026E">
              <w:t>U25</w:t>
            </w:r>
          </w:p>
          <w:p w:rsidR="003073F1" w:rsidRPr="0064026E" w:rsidRDefault="003073F1" w:rsidP="006A5407">
            <w:r w:rsidRPr="0064026E">
              <w:t>U25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6A5407">
            <w:pPr>
              <w:ind w:left="360"/>
            </w:pPr>
            <w:r w:rsidRPr="0064026E">
              <w:t xml:space="preserve"> VOVK Marjeta</w:t>
            </w:r>
          </w:p>
        </w:tc>
        <w:tc>
          <w:tcPr>
            <w:tcW w:w="1816" w:type="dxa"/>
          </w:tcPr>
          <w:p w:rsidR="00135D65" w:rsidRPr="0064026E" w:rsidRDefault="00135D65" w:rsidP="006A5407">
            <w:r w:rsidRPr="0064026E">
              <w:t>ČET,  15. 6. 2017</w:t>
            </w:r>
          </w:p>
        </w:tc>
        <w:tc>
          <w:tcPr>
            <w:tcW w:w="1441" w:type="dxa"/>
          </w:tcPr>
          <w:p w:rsidR="00135D65" w:rsidRPr="0064026E" w:rsidRDefault="00135D65" w:rsidP="006A5407">
            <w:r w:rsidRPr="0064026E">
              <w:t>D1-D4</w:t>
            </w:r>
          </w:p>
        </w:tc>
        <w:tc>
          <w:tcPr>
            <w:tcW w:w="1548" w:type="dxa"/>
          </w:tcPr>
          <w:p w:rsidR="00135D65" w:rsidRPr="0064026E" w:rsidRDefault="003073F1" w:rsidP="006A5407">
            <w:r w:rsidRPr="0064026E">
              <w:t>U10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6A5407">
            <w:pPr>
              <w:ind w:left="360"/>
            </w:pPr>
            <w:r w:rsidRPr="0064026E">
              <w:t xml:space="preserve"> ZABUKOVEC Simona </w:t>
            </w:r>
          </w:p>
        </w:tc>
        <w:tc>
          <w:tcPr>
            <w:tcW w:w="1816" w:type="dxa"/>
          </w:tcPr>
          <w:p w:rsidR="00135D65" w:rsidRPr="0064026E" w:rsidRDefault="00135D65" w:rsidP="006A5407">
            <w:r w:rsidRPr="0064026E">
              <w:t>PET,  16. 6. 2017</w:t>
            </w:r>
          </w:p>
          <w:p w:rsidR="00135D65" w:rsidRPr="0064026E" w:rsidRDefault="00135D65" w:rsidP="006A5407">
            <w:r w:rsidRPr="0064026E">
              <w:t>TOR, 20. 6. 2017</w:t>
            </w:r>
          </w:p>
        </w:tc>
        <w:tc>
          <w:tcPr>
            <w:tcW w:w="1441" w:type="dxa"/>
          </w:tcPr>
          <w:p w:rsidR="00135D65" w:rsidRPr="0064026E" w:rsidRDefault="00135D65" w:rsidP="006A5407">
            <w:r w:rsidRPr="0064026E">
              <w:t>D1-D4</w:t>
            </w:r>
          </w:p>
          <w:p w:rsidR="00135D65" w:rsidRPr="0064026E" w:rsidRDefault="00135D65" w:rsidP="006A5407">
            <w:r w:rsidRPr="0064026E">
              <w:t>D1-D4</w:t>
            </w:r>
          </w:p>
        </w:tc>
        <w:tc>
          <w:tcPr>
            <w:tcW w:w="1548" w:type="dxa"/>
          </w:tcPr>
          <w:p w:rsidR="00135D65" w:rsidRPr="0064026E" w:rsidRDefault="003073F1" w:rsidP="006A5407">
            <w:r w:rsidRPr="0064026E">
              <w:t>U2</w:t>
            </w:r>
          </w:p>
          <w:p w:rsidR="003073F1" w:rsidRPr="0064026E" w:rsidRDefault="003073F1" w:rsidP="006A5407">
            <w:r w:rsidRPr="0064026E">
              <w:t>U5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6A5407">
            <w:pPr>
              <w:ind w:left="360"/>
            </w:pPr>
            <w:r w:rsidRPr="0064026E">
              <w:t xml:space="preserve"> ŽIGON Lenka</w:t>
            </w:r>
          </w:p>
        </w:tc>
        <w:tc>
          <w:tcPr>
            <w:tcW w:w="1816" w:type="dxa"/>
          </w:tcPr>
          <w:p w:rsidR="00135D65" w:rsidRPr="0064026E" w:rsidRDefault="00135D65" w:rsidP="006A5407">
            <w:r w:rsidRPr="0064026E">
              <w:t>PET, 16. 6. 2017</w:t>
            </w:r>
          </w:p>
          <w:p w:rsidR="00135D65" w:rsidRPr="0064026E" w:rsidRDefault="00135D65" w:rsidP="006A5407">
            <w:r w:rsidRPr="0064026E">
              <w:t>TOR, 20. 6. 2017</w:t>
            </w:r>
          </w:p>
        </w:tc>
        <w:tc>
          <w:tcPr>
            <w:tcW w:w="1441" w:type="dxa"/>
          </w:tcPr>
          <w:p w:rsidR="00135D65" w:rsidRPr="0064026E" w:rsidRDefault="00135D65" w:rsidP="006A5407">
            <w:r w:rsidRPr="0064026E">
              <w:t>D</w:t>
            </w:r>
            <w:r w:rsidR="003073F1" w:rsidRPr="0064026E">
              <w:t>5</w:t>
            </w:r>
            <w:r w:rsidRPr="0064026E">
              <w:t>-D8</w:t>
            </w:r>
          </w:p>
          <w:p w:rsidR="00135D65" w:rsidRPr="0064026E" w:rsidRDefault="00135D65" w:rsidP="003073F1">
            <w:r w:rsidRPr="0064026E">
              <w:t>D</w:t>
            </w:r>
            <w:r w:rsidR="003073F1" w:rsidRPr="0064026E">
              <w:t>5</w:t>
            </w:r>
            <w:r w:rsidRPr="0064026E">
              <w:t>-D8</w:t>
            </w:r>
          </w:p>
        </w:tc>
        <w:tc>
          <w:tcPr>
            <w:tcW w:w="1548" w:type="dxa"/>
          </w:tcPr>
          <w:p w:rsidR="00135D65" w:rsidRPr="0064026E" w:rsidRDefault="003073F1" w:rsidP="006A5407">
            <w:r w:rsidRPr="0064026E">
              <w:t>U8</w:t>
            </w:r>
          </w:p>
          <w:p w:rsidR="003073F1" w:rsidRPr="0064026E" w:rsidRDefault="003073F1" w:rsidP="006A5407">
            <w:r w:rsidRPr="0064026E">
              <w:t>U8</w:t>
            </w:r>
          </w:p>
        </w:tc>
      </w:tr>
      <w:tr w:rsidR="00135D65" w:rsidRPr="0064026E" w:rsidTr="00B27CDE">
        <w:tc>
          <w:tcPr>
            <w:tcW w:w="3088" w:type="dxa"/>
          </w:tcPr>
          <w:p w:rsidR="00135D65" w:rsidRPr="0064026E" w:rsidRDefault="00135D65" w:rsidP="006A5407">
            <w:pPr>
              <w:ind w:left="360"/>
            </w:pPr>
            <w:r w:rsidRPr="0064026E">
              <w:t xml:space="preserve"> ŽVAGEN Sandra</w:t>
            </w:r>
          </w:p>
        </w:tc>
        <w:tc>
          <w:tcPr>
            <w:tcW w:w="1816" w:type="dxa"/>
          </w:tcPr>
          <w:p w:rsidR="00135D65" w:rsidRPr="0064026E" w:rsidRDefault="00135D65" w:rsidP="006A5407">
            <w:r w:rsidRPr="0064026E">
              <w:t>PET, 16. 6. 2017</w:t>
            </w:r>
          </w:p>
          <w:p w:rsidR="00135D65" w:rsidRPr="0064026E" w:rsidRDefault="00135D65" w:rsidP="006A5407">
            <w:r w:rsidRPr="0064026E">
              <w:t>TOR, 20. 6. 2017</w:t>
            </w:r>
          </w:p>
        </w:tc>
        <w:tc>
          <w:tcPr>
            <w:tcW w:w="1441" w:type="dxa"/>
          </w:tcPr>
          <w:p w:rsidR="00135D65" w:rsidRPr="0064026E" w:rsidRDefault="00135D65" w:rsidP="006A5407">
            <w:r w:rsidRPr="0064026E">
              <w:t>D7-D8</w:t>
            </w:r>
          </w:p>
          <w:p w:rsidR="00135D65" w:rsidRPr="0064026E" w:rsidRDefault="00135D65" w:rsidP="006A5407">
            <w:r w:rsidRPr="0064026E">
              <w:t>D2-D5</w:t>
            </w:r>
          </w:p>
        </w:tc>
        <w:tc>
          <w:tcPr>
            <w:tcW w:w="1548" w:type="dxa"/>
          </w:tcPr>
          <w:p w:rsidR="00135D65" w:rsidRPr="0064026E" w:rsidRDefault="003073F1" w:rsidP="006A5407">
            <w:r w:rsidRPr="0064026E">
              <w:t>U5</w:t>
            </w:r>
          </w:p>
          <w:p w:rsidR="003073F1" w:rsidRPr="0064026E" w:rsidRDefault="003073F1" w:rsidP="006A5407">
            <w:r w:rsidRPr="0064026E">
              <w:t>U23</w:t>
            </w:r>
          </w:p>
        </w:tc>
      </w:tr>
    </w:tbl>
    <w:p w:rsidR="00C00D16" w:rsidRDefault="00C00D16"/>
    <w:p w:rsidR="0099297F" w:rsidRPr="0064026E" w:rsidRDefault="0099297F" w:rsidP="00F903EF">
      <w:pPr>
        <w:pStyle w:val="Odstavekseznama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64026E">
        <w:rPr>
          <w:rFonts w:ascii="Arial" w:hAnsi="Arial" w:cs="Arial"/>
          <w:b/>
          <w:u w:val="single"/>
        </w:rPr>
        <w:t>PROJEKTNO DELO, DELAVNICE</w:t>
      </w:r>
    </w:p>
    <w:p w:rsidR="00A6106F" w:rsidRPr="0064026E" w:rsidRDefault="00A6106F" w:rsidP="00F903EF">
      <w:pPr>
        <w:ind w:left="284"/>
        <w:rPr>
          <w:rFonts w:ascii="Arial" w:hAnsi="Arial" w:cs="Arial"/>
          <w:b/>
          <w:u w:val="single"/>
        </w:rPr>
      </w:pPr>
      <w:r w:rsidRPr="0064026E">
        <w:rPr>
          <w:rFonts w:ascii="Arial" w:hAnsi="Arial" w:cs="Arial"/>
          <w:b/>
          <w:u w:val="single"/>
        </w:rPr>
        <w:t xml:space="preserve">Dijaki, ki </w:t>
      </w:r>
      <w:r w:rsidR="0099297F" w:rsidRPr="0064026E">
        <w:rPr>
          <w:rFonts w:ascii="Arial" w:hAnsi="Arial" w:cs="Arial"/>
          <w:b/>
          <w:u w:val="single"/>
        </w:rPr>
        <w:t>boste do 1</w:t>
      </w:r>
      <w:r w:rsidR="003B05EE" w:rsidRPr="0064026E">
        <w:rPr>
          <w:rFonts w:ascii="Arial" w:hAnsi="Arial" w:cs="Arial"/>
          <w:b/>
          <w:u w:val="single"/>
        </w:rPr>
        <w:t>3</w:t>
      </w:r>
      <w:r w:rsidR="0099297F" w:rsidRPr="0064026E">
        <w:rPr>
          <w:rFonts w:ascii="Arial" w:hAnsi="Arial" w:cs="Arial"/>
          <w:b/>
          <w:u w:val="single"/>
        </w:rPr>
        <w:t>. 6. 201</w:t>
      </w:r>
      <w:r w:rsidR="003B05EE" w:rsidRPr="0064026E">
        <w:rPr>
          <w:rFonts w:ascii="Arial" w:hAnsi="Arial" w:cs="Arial"/>
          <w:b/>
          <w:u w:val="single"/>
        </w:rPr>
        <w:t>7</w:t>
      </w:r>
      <w:r w:rsidR="0099297F" w:rsidRPr="0064026E">
        <w:rPr>
          <w:rFonts w:ascii="Arial" w:hAnsi="Arial" w:cs="Arial"/>
          <w:b/>
          <w:u w:val="single"/>
        </w:rPr>
        <w:t xml:space="preserve"> imeli pozitivno zaključen učni uspeh, se lahko priključite projektnemu delu, spodaj razpisanim delavnicam. Prijavo na posamezno delavnico sporočite razredniku do </w:t>
      </w:r>
      <w:r w:rsidR="003B33E0" w:rsidRPr="0064026E">
        <w:rPr>
          <w:rFonts w:ascii="Arial" w:hAnsi="Arial" w:cs="Arial"/>
          <w:b/>
          <w:u w:val="single"/>
        </w:rPr>
        <w:t>12</w:t>
      </w:r>
      <w:r w:rsidR="00950097" w:rsidRPr="0064026E">
        <w:rPr>
          <w:rFonts w:ascii="Arial" w:hAnsi="Arial" w:cs="Arial"/>
          <w:b/>
          <w:u w:val="single"/>
        </w:rPr>
        <w:t>. 6. 201</w:t>
      </w:r>
      <w:r w:rsidR="003B05EE" w:rsidRPr="0064026E">
        <w:rPr>
          <w:rFonts w:ascii="Arial" w:hAnsi="Arial" w:cs="Arial"/>
          <w:b/>
          <w:u w:val="single"/>
        </w:rPr>
        <w:t>7</w:t>
      </w:r>
      <w:r w:rsidR="00950097" w:rsidRPr="0064026E">
        <w:rPr>
          <w:rFonts w:ascii="Arial" w:hAnsi="Arial" w:cs="Arial"/>
          <w:b/>
          <w:u w:val="single"/>
        </w:rPr>
        <w:t xml:space="preserve">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985"/>
        <w:gridCol w:w="1559"/>
        <w:gridCol w:w="1276"/>
      </w:tblGrid>
      <w:tr w:rsidR="00135D65" w:rsidRPr="0064026E" w:rsidTr="00464559">
        <w:tc>
          <w:tcPr>
            <w:tcW w:w="2093" w:type="dxa"/>
          </w:tcPr>
          <w:p w:rsidR="00135D65" w:rsidRPr="0064026E" w:rsidRDefault="00135D65" w:rsidP="00254965">
            <w:pPr>
              <w:rPr>
                <w:b/>
              </w:rPr>
            </w:pPr>
            <w:r w:rsidRPr="0064026E">
              <w:rPr>
                <w:b/>
              </w:rPr>
              <w:t xml:space="preserve">TEMA </w:t>
            </w:r>
          </w:p>
        </w:tc>
        <w:tc>
          <w:tcPr>
            <w:tcW w:w="1559" w:type="dxa"/>
          </w:tcPr>
          <w:p w:rsidR="00135D65" w:rsidRPr="0064026E" w:rsidRDefault="00135D65" w:rsidP="00410392">
            <w:pPr>
              <w:rPr>
                <w:b/>
              </w:rPr>
            </w:pPr>
            <w:r w:rsidRPr="0064026E">
              <w:rPr>
                <w:b/>
              </w:rPr>
              <w:t>UČITELJ</w:t>
            </w:r>
          </w:p>
        </w:tc>
        <w:tc>
          <w:tcPr>
            <w:tcW w:w="1985" w:type="dxa"/>
          </w:tcPr>
          <w:p w:rsidR="00135D65" w:rsidRPr="0064026E" w:rsidRDefault="00135D65" w:rsidP="00410392">
            <w:pPr>
              <w:rPr>
                <w:b/>
              </w:rPr>
            </w:pPr>
            <w:r w:rsidRPr="0064026E">
              <w:rPr>
                <w:b/>
              </w:rPr>
              <w:t>DAN</w:t>
            </w:r>
          </w:p>
        </w:tc>
        <w:tc>
          <w:tcPr>
            <w:tcW w:w="1559" w:type="dxa"/>
          </w:tcPr>
          <w:p w:rsidR="00135D65" w:rsidRPr="0064026E" w:rsidRDefault="00135D65" w:rsidP="00410392">
            <w:pPr>
              <w:rPr>
                <w:b/>
              </w:rPr>
            </w:pPr>
            <w:r w:rsidRPr="0064026E">
              <w:rPr>
                <w:b/>
              </w:rPr>
              <w:t>URA</w:t>
            </w:r>
          </w:p>
        </w:tc>
        <w:tc>
          <w:tcPr>
            <w:tcW w:w="1276" w:type="dxa"/>
          </w:tcPr>
          <w:p w:rsidR="00135D65" w:rsidRPr="0064026E" w:rsidRDefault="00135D65" w:rsidP="00410392">
            <w:pPr>
              <w:rPr>
                <w:b/>
              </w:rPr>
            </w:pPr>
            <w:r w:rsidRPr="0064026E">
              <w:rPr>
                <w:b/>
              </w:rPr>
              <w:t>UČILNICA</w:t>
            </w:r>
          </w:p>
        </w:tc>
      </w:tr>
      <w:tr w:rsidR="00135D65" w:rsidRPr="0064026E" w:rsidTr="00464559">
        <w:tc>
          <w:tcPr>
            <w:tcW w:w="2093" w:type="dxa"/>
          </w:tcPr>
          <w:p w:rsidR="00135D65" w:rsidRPr="0064026E" w:rsidRDefault="00135D65" w:rsidP="00F876CA">
            <w:pPr>
              <w:jc w:val="both"/>
            </w:pPr>
            <w:r w:rsidRPr="0064026E">
              <w:t>PEKA KRUHA</w:t>
            </w:r>
          </w:p>
        </w:tc>
        <w:tc>
          <w:tcPr>
            <w:tcW w:w="1559" w:type="dxa"/>
          </w:tcPr>
          <w:p w:rsidR="00135D65" w:rsidRPr="0064026E" w:rsidRDefault="00135D65" w:rsidP="00410392">
            <w:pPr>
              <w:jc w:val="both"/>
            </w:pPr>
            <w:r w:rsidRPr="0064026E">
              <w:t>Darja Mavrin</w:t>
            </w:r>
          </w:p>
        </w:tc>
        <w:tc>
          <w:tcPr>
            <w:tcW w:w="1985" w:type="dxa"/>
          </w:tcPr>
          <w:p w:rsidR="00135D65" w:rsidRPr="0064026E" w:rsidRDefault="00135D65" w:rsidP="00226515">
            <w:pPr>
              <w:jc w:val="both"/>
            </w:pPr>
            <w:r w:rsidRPr="0064026E">
              <w:t>SRE, 14. 6. 2017</w:t>
            </w:r>
          </w:p>
        </w:tc>
        <w:tc>
          <w:tcPr>
            <w:tcW w:w="1559" w:type="dxa"/>
          </w:tcPr>
          <w:p w:rsidR="00135D65" w:rsidRPr="0064026E" w:rsidRDefault="00135D65" w:rsidP="00226515">
            <w:pPr>
              <w:jc w:val="both"/>
            </w:pPr>
            <w:r w:rsidRPr="0064026E">
              <w:t>D</w:t>
            </w:r>
            <w:r w:rsidR="00226515" w:rsidRPr="0064026E">
              <w:t>2</w:t>
            </w:r>
            <w:r w:rsidRPr="0064026E">
              <w:t>-D6</w:t>
            </w:r>
          </w:p>
        </w:tc>
        <w:tc>
          <w:tcPr>
            <w:tcW w:w="1276" w:type="dxa"/>
          </w:tcPr>
          <w:p w:rsidR="00135D65" w:rsidRPr="0064026E" w:rsidRDefault="00135D65" w:rsidP="00410392">
            <w:pPr>
              <w:jc w:val="both"/>
            </w:pPr>
            <w:r w:rsidRPr="0064026E">
              <w:t>PD</w:t>
            </w:r>
          </w:p>
        </w:tc>
      </w:tr>
      <w:tr w:rsidR="00135D65" w:rsidRPr="0064026E" w:rsidTr="00464559">
        <w:tc>
          <w:tcPr>
            <w:tcW w:w="2093" w:type="dxa"/>
          </w:tcPr>
          <w:p w:rsidR="00135D65" w:rsidRPr="0064026E" w:rsidRDefault="00135D65" w:rsidP="00F876CA">
            <w:pPr>
              <w:jc w:val="both"/>
            </w:pPr>
            <w:r w:rsidRPr="0064026E">
              <w:t xml:space="preserve">UMETNOST </w:t>
            </w:r>
          </w:p>
        </w:tc>
        <w:tc>
          <w:tcPr>
            <w:tcW w:w="1559" w:type="dxa"/>
          </w:tcPr>
          <w:p w:rsidR="00135D65" w:rsidRPr="0064026E" w:rsidRDefault="00135D65" w:rsidP="00410392">
            <w:pPr>
              <w:jc w:val="both"/>
            </w:pPr>
            <w:r w:rsidRPr="0064026E">
              <w:t>Boris Urh</w:t>
            </w:r>
          </w:p>
        </w:tc>
        <w:tc>
          <w:tcPr>
            <w:tcW w:w="1985" w:type="dxa"/>
          </w:tcPr>
          <w:p w:rsidR="00135D65" w:rsidRPr="0064026E" w:rsidRDefault="00135D65" w:rsidP="0053337E">
            <w:pPr>
              <w:jc w:val="both"/>
            </w:pPr>
            <w:r w:rsidRPr="0064026E">
              <w:t>SRE, 14. 6. 2017</w:t>
            </w:r>
          </w:p>
          <w:p w:rsidR="00135D65" w:rsidRPr="0064026E" w:rsidRDefault="00135D65" w:rsidP="0053337E">
            <w:pPr>
              <w:jc w:val="both"/>
            </w:pPr>
            <w:r w:rsidRPr="0064026E">
              <w:t>PET, 16. 6. 2017</w:t>
            </w:r>
          </w:p>
          <w:p w:rsidR="00135D65" w:rsidRPr="0064026E" w:rsidRDefault="00135D65" w:rsidP="0053337E">
            <w:pPr>
              <w:jc w:val="both"/>
            </w:pPr>
            <w:r w:rsidRPr="0064026E">
              <w:t>PON, 19. 6. 2017</w:t>
            </w:r>
          </w:p>
          <w:p w:rsidR="00135D65" w:rsidRPr="0064026E" w:rsidRDefault="00135D65" w:rsidP="00877B85">
            <w:pPr>
              <w:jc w:val="both"/>
            </w:pPr>
            <w:r w:rsidRPr="0064026E">
              <w:t>TOR, 20. 6. 2017</w:t>
            </w:r>
          </w:p>
        </w:tc>
        <w:tc>
          <w:tcPr>
            <w:tcW w:w="1559" w:type="dxa"/>
          </w:tcPr>
          <w:p w:rsidR="00135D65" w:rsidRPr="0064026E" w:rsidRDefault="00135D65" w:rsidP="00410392">
            <w:pPr>
              <w:jc w:val="both"/>
            </w:pPr>
            <w:r w:rsidRPr="0064026E">
              <w:t>D1-D4</w:t>
            </w:r>
          </w:p>
          <w:p w:rsidR="00135D65" w:rsidRPr="0064026E" w:rsidRDefault="00135D65" w:rsidP="00410392">
            <w:pPr>
              <w:jc w:val="both"/>
            </w:pPr>
            <w:r w:rsidRPr="0064026E">
              <w:t>D1-D5</w:t>
            </w:r>
          </w:p>
          <w:p w:rsidR="00135D65" w:rsidRPr="0064026E" w:rsidRDefault="00135D65" w:rsidP="00410392">
            <w:pPr>
              <w:jc w:val="both"/>
            </w:pPr>
            <w:r w:rsidRPr="0064026E">
              <w:t>D1-D4</w:t>
            </w:r>
          </w:p>
          <w:p w:rsidR="00135D65" w:rsidRPr="0064026E" w:rsidRDefault="00135D65" w:rsidP="00483D76">
            <w:pPr>
              <w:jc w:val="both"/>
            </w:pPr>
            <w:r w:rsidRPr="0064026E">
              <w:t>D1-D6</w:t>
            </w:r>
          </w:p>
        </w:tc>
        <w:tc>
          <w:tcPr>
            <w:tcW w:w="1276" w:type="dxa"/>
          </w:tcPr>
          <w:p w:rsidR="00135D65" w:rsidRPr="0064026E" w:rsidRDefault="00135D65" w:rsidP="00410392">
            <w:pPr>
              <w:jc w:val="both"/>
            </w:pPr>
            <w:r w:rsidRPr="0064026E">
              <w:t>UL</w:t>
            </w:r>
          </w:p>
        </w:tc>
      </w:tr>
      <w:tr w:rsidR="00135D65" w:rsidRPr="0064026E" w:rsidTr="00464559">
        <w:tc>
          <w:tcPr>
            <w:tcW w:w="2093" w:type="dxa"/>
          </w:tcPr>
          <w:p w:rsidR="00135D65" w:rsidRPr="0064026E" w:rsidRDefault="00135D65" w:rsidP="00F876CA">
            <w:pPr>
              <w:jc w:val="both"/>
            </w:pPr>
            <w:r w:rsidRPr="0064026E">
              <w:t>IZDELAVA JOGURTA, MLADEGA SIRA in MASLA</w:t>
            </w:r>
          </w:p>
        </w:tc>
        <w:tc>
          <w:tcPr>
            <w:tcW w:w="1559" w:type="dxa"/>
          </w:tcPr>
          <w:p w:rsidR="00135D65" w:rsidRPr="0064026E" w:rsidRDefault="00135D65" w:rsidP="00410392">
            <w:pPr>
              <w:jc w:val="both"/>
            </w:pPr>
            <w:r w:rsidRPr="0064026E">
              <w:t>Tatjana Šubic</w:t>
            </w:r>
          </w:p>
        </w:tc>
        <w:tc>
          <w:tcPr>
            <w:tcW w:w="1985" w:type="dxa"/>
          </w:tcPr>
          <w:p w:rsidR="00135D65" w:rsidRPr="0064026E" w:rsidRDefault="00135D65" w:rsidP="003E3098">
            <w:pPr>
              <w:jc w:val="both"/>
            </w:pPr>
            <w:r w:rsidRPr="0064026E">
              <w:t>PET, 16. 6. 2017</w:t>
            </w:r>
          </w:p>
          <w:p w:rsidR="00135D65" w:rsidRPr="0064026E" w:rsidRDefault="00135D65" w:rsidP="003E3098">
            <w:pPr>
              <w:jc w:val="both"/>
            </w:pPr>
            <w:r w:rsidRPr="0064026E">
              <w:t>PON, 19. 6. 2017</w:t>
            </w:r>
          </w:p>
        </w:tc>
        <w:tc>
          <w:tcPr>
            <w:tcW w:w="1559" w:type="dxa"/>
          </w:tcPr>
          <w:p w:rsidR="00135D65" w:rsidRPr="0064026E" w:rsidRDefault="00135D65" w:rsidP="00410392">
            <w:pPr>
              <w:jc w:val="both"/>
            </w:pPr>
            <w:r w:rsidRPr="0064026E">
              <w:t>D1-D6</w:t>
            </w:r>
          </w:p>
          <w:p w:rsidR="00135D65" w:rsidRPr="0064026E" w:rsidRDefault="00135D65" w:rsidP="00410392">
            <w:pPr>
              <w:jc w:val="both"/>
            </w:pPr>
            <w:r w:rsidRPr="0064026E">
              <w:t>D1-D6</w:t>
            </w:r>
          </w:p>
        </w:tc>
        <w:tc>
          <w:tcPr>
            <w:tcW w:w="1276" w:type="dxa"/>
          </w:tcPr>
          <w:p w:rsidR="00135D65" w:rsidRPr="0064026E" w:rsidRDefault="005E4D87" w:rsidP="00410392">
            <w:pPr>
              <w:jc w:val="both"/>
            </w:pPr>
            <w:r w:rsidRPr="0064026E">
              <w:t>RD</w:t>
            </w:r>
          </w:p>
        </w:tc>
      </w:tr>
    </w:tbl>
    <w:p w:rsidR="00556153" w:rsidRDefault="00556153"/>
    <w:p w:rsidR="008870E2" w:rsidRPr="0064026E" w:rsidRDefault="001E59DC">
      <w:bookmarkStart w:id="0" w:name="_GoBack"/>
      <w:bookmarkEnd w:id="0"/>
      <w:r w:rsidRPr="0064026E">
        <w:t xml:space="preserve">Strahinj, </w:t>
      </w:r>
      <w:r w:rsidR="00464559" w:rsidRPr="0064026E">
        <w:t xml:space="preserve"> 9</w:t>
      </w:r>
      <w:r w:rsidR="0099297F" w:rsidRPr="0064026E">
        <w:t xml:space="preserve">. </w:t>
      </w:r>
      <w:r w:rsidR="00AD54FE" w:rsidRPr="0064026E">
        <w:t>6</w:t>
      </w:r>
      <w:r w:rsidR="0099297F" w:rsidRPr="0064026E">
        <w:t xml:space="preserve">. </w:t>
      </w:r>
      <w:r w:rsidRPr="0064026E">
        <w:t>201</w:t>
      </w:r>
      <w:r w:rsidR="001B28EC" w:rsidRPr="0064026E">
        <w:t>7</w:t>
      </w:r>
    </w:p>
    <w:p w:rsidR="001E59DC" w:rsidRPr="0064026E" w:rsidRDefault="001E59DC">
      <w:r w:rsidRPr="0064026E">
        <w:t>Monika Rant, pomočnica ravnateljice                                                            Andreja Ahčin, ravnateljica</w:t>
      </w:r>
    </w:p>
    <w:sectPr w:rsidR="001E59DC" w:rsidRPr="0064026E" w:rsidSect="00135D65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547" w:rsidRDefault="007D0547" w:rsidP="00AC1163">
      <w:pPr>
        <w:spacing w:after="0" w:line="240" w:lineRule="auto"/>
      </w:pPr>
      <w:r>
        <w:separator/>
      </w:r>
    </w:p>
  </w:endnote>
  <w:endnote w:type="continuationSeparator" w:id="0">
    <w:p w:rsidR="007D0547" w:rsidRDefault="007D0547" w:rsidP="00AC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547" w:rsidRDefault="007D0547" w:rsidP="00AC1163">
      <w:pPr>
        <w:spacing w:after="0" w:line="240" w:lineRule="auto"/>
      </w:pPr>
      <w:r>
        <w:separator/>
      </w:r>
    </w:p>
  </w:footnote>
  <w:footnote w:type="continuationSeparator" w:id="0">
    <w:p w:rsidR="007D0547" w:rsidRDefault="007D0547" w:rsidP="00AC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547" w:rsidRDefault="007D0547" w:rsidP="00615F74">
    <w:pPr>
      <w:pStyle w:val="Glava"/>
      <w:tabs>
        <w:tab w:val="clear" w:pos="4536"/>
        <w:tab w:val="clear" w:pos="9072"/>
        <w:tab w:val="left" w:pos="6705"/>
      </w:tabs>
    </w:pPr>
    <w:r>
      <w:tab/>
    </w:r>
  </w:p>
  <w:p w:rsidR="007D0547" w:rsidRDefault="007D0547" w:rsidP="00A6106F">
    <w:pPr>
      <w:pStyle w:val="Glava"/>
      <w:jc w:val="center"/>
      <w:rPr>
        <w:noProof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547" w:rsidRDefault="007D0547">
    <w:pPr>
      <w:pStyle w:val="Glava"/>
    </w:pPr>
    <w:r>
      <w:rPr>
        <w:rFonts w:eastAsia="MS Mincho"/>
        <w:noProof/>
        <w:lang w:eastAsia="sl-SI"/>
      </w:rPr>
      <w:drawing>
        <wp:inline distT="0" distB="0" distL="0" distR="0" wp14:anchorId="5CB056FA" wp14:editId="74058CEF">
          <wp:extent cx="1714500" cy="825303"/>
          <wp:effectExtent l="19050" t="0" r="0" b="0"/>
          <wp:docPr id="1" name="Slika 1" descr="BC Naklo logo_S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 Naklo logo_SS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25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0547" w:rsidRPr="00556153" w:rsidRDefault="007D0547" w:rsidP="000534CE">
    <w:pPr>
      <w:pStyle w:val="Glav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noProof/>
        <w:sz w:val="20"/>
        <w:szCs w:val="20"/>
      </w:rPr>
    </w:pPr>
    <w:r w:rsidRPr="00556153">
      <w:rPr>
        <w:noProof/>
        <w:sz w:val="20"/>
        <w:szCs w:val="20"/>
      </w:rPr>
      <w:t xml:space="preserve">RAZPORED POUKA, UČENJA in </w:t>
    </w:r>
    <w:r w:rsidR="00237806" w:rsidRPr="00556153">
      <w:rPr>
        <w:noProof/>
        <w:sz w:val="20"/>
        <w:szCs w:val="20"/>
      </w:rPr>
      <w:t>PREVERJANJA in OCENJEVANJA</w:t>
    </w:r>
  </w:p>
  <w:p w:rsidR="007D0547" w:rsidRPr="00556153" w:rsidRDefault="007D0547" w:rsidP="000534CE">
    <w:pPr>
      <w:pStyle w:val="Glav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noProof/>
        <w:sz w:val="20"/>
        <w:szCs w:val="20"/>
      </w:rPr>
    </w:pPr>
    <w:r w:rsidRPr="00556153">
      <w:rPr>
        <w:noProof/>
        <w:sz w:val="20"/>
        <w:szCs w:val="20"/>
      </w:rPr>
      <w:t>ter PROJEKTNO DELO za dijake, ki imajo že pozitivno zaključen uspeh</w:t>
    </w:r>
  </w:p>
  <w:p w:rsidR="007D0547" w:rsidRPr="00556153" w:rsidRDefault="007D0547" w:rsidP="009F6DF3">
    <w:pPr>
      <w:pStyle w:val="Glav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0"/>
        <w:szCs w:val="20"/>
      </w:rPr>
    </w:pPr>
    <w:r w:rsidRPr="00556153">
      <w:rPr>
        <w:noProof/>
        <w:sz w:val="20"/>
        <w:szCs w:val="20"/>
      </w:rPr>
      <w:t>sreda, 1</w:t>
    </w:r>
    <w:r w:rsidR="00237806" w:rsidRPr="00556153">
      <w:rPr>
        <w:noProof/>
        <w:sz w:val="20"/>
        <w:szCs w:val="20"/>
      </w:rPr>
      <w:t>4</w:t>
    </w:r>
    <w:r w:rsidRPr="00556153">
      <w:rPr>
        <w:noProof/>
        <w:sz w:val="20"/>
        <w:szCs w:val="20"/>
      </w:rPr>
      <w:t>. 6. 2017 –  torek, 20. 6. 2017</w:t>
    </w:r>
  </w:p>
  <w:p w:rsidR="007D0547" w:rsidRDefault="007D054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72AE2"/>
    <w:multiLevelType w:val="hybridMultilevel"/>
    <w:tmpl w:val="F698EEA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36A18BB"/>
    <w:multiLevelType w:val="hybridMultilevel"/>
    <w:tmpl w:val="39607E82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AA3EF4"/>
    <w:multiLevelType w:val="hybridMultilevel"/>
    <w:tmpl w:val="836E82BC"/>
    <w:lvl w:ilvl="0" w:tplc="722439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6C2"/>
    <w:rsid w:val="000000D5"/>
    <w:rsid w:val="00000FE2"/>
    <w:rsid w:val="00014E01"/>
    <w:rsid w:val="00015800"/>
    <w:rsid w:val="00020F70"/>
    <w:rsid w:val="000258C5"/>
    <w:rsid w:val="00025C94"/>
    <w:rsid w:val="000272AC"/>
    <w:rsid w:val="00031DD6"/>
    <w:rsid w:val="000356E5"/>
    <w:rsid w:val="00035DA5"/>
    <w:rsid w:val="00041A6F"/>
    <w:rsid w:val="00042258"/>
    <w:rsid w:val="00042627"/>
    <w:rsid w:val="00044D63"/>
    <w:rsid w:val="00051804"/>
    <w:rsid w:val="000534CE"/>
    <w:rsid w:val="0005458A"/>
    <w:rsid w:val="00056E3A"/>
    <w:rsid w:val="00060BB0"/>
    <w:rsid w:val="00060E11"/>
    <w:rsid w:val="00061826"/>
    <w:rsid w:val="000663C5"/>
    <w:rsid w:val="000675EC"/>
    <w:rsid w:val="00067BFE"/>
    <w:rsid w:val="000703AB"/>
    <w:rsid w:val="000714DC"/>
    <w:rsid w:val="00071A4C"/>
    <w:rsid w:val="00071CBD"/>
    <w:rsid w:val="000755B6"/>
    <w:rsid w:val="00082CC6"/>
    <w:rsid w:val="0008391A"/>
    <w:rsid w:val="0008414A"/>
    <w:rsid w:val="00084EC0"/>
    <w:rsid w:val="00086F4E"/>
    <w:rsid w:val="00092AED"/>
    <w:rsid w:val="00094C7B"/>
    <w:rsid w:val="000A229F"/>
    <w:rsid w:val="000A2F95"/>
    <w:rsid w:val="000A4C5B"/>
    <w:rsid w:val="000A5386"/>
    <w:rsid w:val="000A6AEF"/>
    <w:rsid w:val="000A7666"/>
    <w:rsid w:val="000B09A2"/>
    <w:rsid w:val="000B168C"/>
    <w:rsid w:val="000B5FBE"/>
    <w:rsid w:val="000B62F9"/>
    <w:rsid w:val="000C0632"/>
    <w:rsid w:val="000C0D13"/>
    <w:rsid w:val="000C168D"/>
    <w:rsid w:val="000D12FF"/>
    <w:rsid w:val="000D3F35"/>
    <w:rsid w:val="000D5807"/>
    <w:rsid w:val="000D59A0"/>
    <w:rsid w:val="000E21F4"/>
    <w:rsid w:val="000E2792"/>
    <w:rsid w:val="000E67DB"/>
    <w:rsid w:val="000E7121"/>
    <w:rsid w:val="000F268D"/>
    <w:rsid w:val="001056DA"/>
    <w:rsid w:val="001070F0"/>
    <w:rsid w:val="00110F1A"/>
    <w:rsid w:val="001116F0"/>
    <w:rsid w:val="00112A7B"/>
    <w:rsid w:val="001164D9"/>
    <w:rsid w:val="00120374"/>
    <w:rsid w:val="00120B43"/>
    <w:rsid w:val="00123C98"/>
    <w:rsid w:val="00126910"/>
    <w:rsid w:val="00130982"/>
    <w:rsid w:val="00132B32"/>
    <w:rsid w:val="00133B7C"/>
    <w:rsid w:val="00133DC0"/>
    <w:rsid w:val="0013583D"/>
    <w:rsid w:val="001358F5"/>
    <w:rsid w:val="00135D65"/>
    <w:rsid w:val="00136FA1"/>
    <w:rsid w:val="00141242"/>
    <w:rsid w:val="00141A4C"/>
    <w:rsid w:val="001444E2"/>
    <w:rsid w:val="001449BB"/>
    <w:rsid w:val="00144DBA"/>
    <w:rsid w:val="00145DEF"/>
    <w:rsid w:val="00151CE7"/>
    <w:rsid w:val="00153442"/>
    <w:rsid w:val="00153B2B"/>
    <w:rsid w:val="00156989"/>
    <w:rsid w:val="00157AD6"/>
    <w:rsid w:val="00164044"/>
    <w:rsid w:val="00164548"/>
    <w:rsid w:val="00164A5C"/>
    <w:rsid w:val="001815B2"/>
    <w:rsid w:val="001835F7"/>
    <w:rsid w:val="001866D9"/>
    <w:rsid w:val="001919F8"/>
    <w:rsid w:val="00191D58"/>
    <w:rsid w:val="00192FB9"/>
    <w:rsid w:val="001975CB"/>
    <w:rsid w:val="001A0F92"/>
    <w:rsid w:val="001A2320"/>
    <w:rsid w:val="001A4B07"/>
    <w:rsid w:val="001A4C24"/>
    <w:rsid w:val="001A530A"/>
    <w:rsid w:val="001A7C77"/>
    <w:rsid w:val="001B0845"/>
    <w:rsid w:val="001B1A67"/>
    <w:rsid w:val="001B2628"/>
    <w:rsid w:val="001B28EC"/>
    <w:rsid w:val="001B5F57"/>
    <w:rsid w:val="001C0996"/>
    <w:rsid w:val="001C2075"/>
    <w:rsid w:val="001C51E2"/>
    <w:rsid w:val="001D024B"/>
    <w:rsid w:val="001D0A60"/>
    <w:rsid w:val="001D2851"/>
    <w:rsid w:val="001D32C1"/>
    <w:rsid w:val="001D35D5"/>
    <w:rsid w:val="001D567C"/>
    <w:rsid w:val="001D6D16"/>
    <w:rsid w:val="001E0C91"/>
    <w:rsid w:val="001E0CAF"/>
    <w:rsid w:val="001E59DC"/>
    <w:rsid w:val="001E6683"/>
    <w:rsid w:val="001F00E1"/>
    <w:rsid w:val="001F0458"/>
    <w:rsid w:val="00202610"/>
    <w:rsid w:val="002062C6"/>
    <w:rsid w:val="00210BF9"/>
    <w:rsid w:val="00212F45"/>
    <w:rsid w:val="00214FBA"/>
    <w:rsid w:val="00217F65"/>
    <w:rsid w:val="0022026C"/>
    <w:rsid w:val="00222B61"/>
    <w:rsid w:val="00224064"/>
    <w:rsid w:val="00226515"/>
    <w:rsid w:val="00227AAE"/>
    <w:rsid w:val="00230487"/>
    <w:rsid w:val="00230D76"/>
    <w:rsid w:val="002347BA"/>
    <w:rsid w:val="002360B1"/>
    <w:rsid w:val="002362E6"/>
    <w:rsid w:val="002366C1"/>
    <w:rsid w:val="00237806"/>
    <w:rsid w:val="00243B56"/>
    <w:rsid w:val="00245DE7"/>
    <w:rsid w:val="00252972"/>
    <w:rsid w:val="00252BF2"/>
    <w:rsid w:val="00254965"/>
    <w:rsid w:val="00254DD4"/>
    <w:rsid w:val="00257FD7"/>
    <w:rsid w:val="00260289"/>
    <w:rsid w:val="0026322A"/>
    <w:rsid w:val="00264128"/>
    <w:rsid w:val="002706CB"/>
    <w:rsid w:val="00270CBB"/>
    <w:rsid w:val="00271262"/>
    <w:rsid w:val="00275922"/>
    <w:rsid w:val="00276365"/>
    <w:rsid w:val="002776F5"/>
    <w:rsid w:val="00280981"/>
    <w:rsid w:val="00282881"/>
    <w:rsid w:val="00282C18"/>
    <w:rsid w:val="00282D11"/>
    <w:rsid w:val="00285406"/>
    <w:rsid w:val="00285464"/>
    <w:rsid w:val="00286580"/>
    <w:rsid w:val="002866E5"/>
    <w:rsid w:val="00287366"/>
    <w:rsid w:val="002928CD"/>
    <w:rsid w:val="00292E9B"/>
    <w:rsid w:val="00293A67"/>
    <w:rsid w:val="0029448F"/>
    <w:rsid w:val="002944E6"/>
    <w:rsid w:val="00294AFD"/>
    <w:rsid w:val="00295464"/>
    <w:rsid w:val="0029613B"/>
    <w:rsid w:val="002967F0"/>
    <w:rsid w:val="00297A4D"/>
    <w:rsid w:val="00297E29"/>
    <w:rsid w:val="002A0BBE"/>
    <w:rsid w:val="002A73F6"/>
    <w:rsid w:val="002B1FA8"/>
    <w:rsid w:val="002B3CBB"/>
    <w:rsid w:val="002B7511"/>
    <w:rsid w:val="002B781F"/>
    <w:rsid w:val="002C0285"/>
    <w:rsid w:val="002C07FF"/>
    <w:rsid w:val="002C3DAB"/>
    <w:rsid w:val="002C46C8"/>
    <w:rsid w:val="002D39D2"/>
    <w:rsid w:val="002D43A9"/>
    <w:rsid w:val="002D4440"/>
    <w:rsid w:val="002D64D2"/>
    <w:rsid w:val="002E282E"/>
    <w:rsid w:val="002E351B"/>
    <w:rsid w:val="002E606C"/>
    <w:rsid w:val="002E7A35"/>
    <w:rsid w:val="002F2478"/>
    <w:rsid w:val="002F262B"/>
    <w:rsid w:val="002F3381"/>
    <w:rsid w:val="002F3DD6"/>
    <w:rsid w:val="002F78B5"/>
    <w:rsid w:val="00300EA4"/>
    <w:rsid w:val="003028BC"/>
    <w:rsid w:val="0030388F"/>
    <w:rsid w:val="00303D21"/>
    <w:rsid w:val="0030437C"/>
    <w:rsid w:val="0030699B"/>
    <w:rsid w:val="003073F1"/>
    <w:rsid w:val="0031016F"/>
    <w:rsid w:val="00310240"/>
    <w:rsid w:val="0031144B"/>
    <w:rsid w:val="003117EF"/>
    <w:rsid w:val="00313D5B"/>
    <w:rsid w:val="00314660"/>
    <w:rsid w:val="00315888"/>
    <w:rsid w:val="00315FF9"/>
    <w:rsid w:val="00317322"/>
    <w:rsid w:val="00317D4A"/>
    <w:rsid w:val="0032125F"/>
    <w:rsid w:val="0032387F"/>
    <w:rsid w:val="00325595"/>
    <w:rsid w:val="00326CA3"/>
    <w:rsid w:val="00345FD0"/>
    <w:rsid w:val="00354021"/>
    <w:rsid w:val="003554D7"/>
    <w:rsid w:val="00356054"/>
    <w:rsid w:val="00356859"/>
    <w:rsid w:val="00360ABC"/>
    <w:rsid w:val="00364BB3"/>
    <w:rsid w:val="003665BF"/>
    <w:rsid w:val="0036791E"/>
    <w:rsid w:val="00374916"/>
    <w:rsid w:val="00392A8B"/>
    <w:rsid w:val="00392C23"/>
    <w:rsid w:val="00394DDE"/>
    <w:rsid w:val="00395B16"/>
    <w:rsid w:val="003965F4"/>
    <w:rsid w:val="003A025A"/>
    <w:rsid w:val="003B0101"/>
    <w:rsid w:val="003B05EE"/>
    <w:rsid w:val="003B0655"/>
    <w:rsid w:val="003B187A"/>
    <w:rsid w:val="003B33E0"/>
    <w:rsid w:val="003B5E59"/>
    <w:rsid w:val="003B7F1A"/>
    <w:rsid w:val="003C50A0"/>
    <w:rsid w:val="003C5198"/>
    <w:rsid w:val="003C7E17"/>
    <w:rsid w:val="003D097F"/>
    <w:rsid w:val="003D228F"/>
    <w:rsid w:val="003E2417"/>
    <w:rsid w:val="003E3098"/>
    <w:rsid w:val="003E3FDB"/>
    <w:rsid w:val="003E49FD"/>
    <w:rsid w:val="003E545E"/>
    <w:rsid w:val="003E58E2"/>
    <w:rsid w:val="003F0194"/>
    <w:rsid w:val="003F47C6"/>
    <w:rsid w:val="003F6317"/>
    <w:rsid w:val="003F6DF7"/>
    <w:rsid w:val="004003B8"/>
    <w:rsid w:val="00403A43"/>
    <w:rsid w:val="0040633E"/>
    <w:rsid w:val="00406753"/>
    <w:rsid w:val="00410392"/>
    <w:rsid w:val="00414244"/>
    <w:rsid w:val="00416951"/>
    <w:rsid w:val="00420FFC"/>
    <w:rsid w:val="0042479E"/>
    <w:rsid w:val="00425317"/>
    <w:rsid w:val="004258F5"/>
    <w:rsid w:val="004309CA"/>
    <w:rsid w:val="004323A6"/>
    <w:rsid w:val="00432600"/>
    <w:rsid w:val="004333A9"/>
    <w:rsid w:val="00436359"/>
    <w:rsid w:val="00437E32"/>
    <w:rsid w:val="0044145E"/>
    <w:rsid w:val="004419A7"/>
    <w:rsid w:val="00441F45"/>
    <w:rsid w:val="004471D0"/>
    <w:rsid w:val="004509F9"/>
    <w:rsid w:val="0045191B"/>
    <w:rsid w:val="004527C9"/>
    <w:rsid w:val="00453AAC"/>
    <w:rsid w:val="0045492D"/>
    <w:rsid w:val="00460091"/>
    <w:rsid w:val="00464559"/>
    <w:rsid w:val="004646DA"/>
    <w:rsid w:val="00465296"/>
    <w:rsid w:val="00465446"/>
    <w:rsid w:val="004718C9"/>
    <w:rsid w:val="00472390"/>
    <w:rsid w:val="00472FE7"/>
    <w:rsid w:val="00474757"/>
    <w:rsid w:val="004809D0"/>
    <w:rsid w:val="00483D76"/>
    <w:rsid w:val="0048770D"/>
    <w:rsid w:val="00491D49"/>
    <w:rsid w:val="00493649"/>
    <w:rsid w:val="00493931"/>
    <w:rsid w:val="00496935"/>
    <w:rsid w:val="00497291"/>
    <w:rsid w:val="00497906"/>
    <w:rsid w:val="004A3BA3"/>
    <w:rsid w:val="004A3F71"/>
    <w:rsid w:val="004A43D6"/>
    <w:rsid w:val="004B15B3"/>
    <w:rsid w:val="004B317E"/>
    <w:rsid w:val="004B3C97"/>
    <w:rsid w:val="004B6C17"/>
    <w:rsid w:val="004C1A71"/>
    <w:rsid w:val="004C1CA9"/>
    <w:rsid w:val="004C1E10"/>
    <w:rsid w:val="004C3E4A"/>
    <w:rsid w:val="004C4B5B"/>
    <w:rsid w:val="004C6F5B"/>
    <w:rsid w:val="004D01F1"/>
    <w:rsid w:val="004D0AF1"/>
    <w:rsid w:val="004D1960"/>
    <w:rsid w:val="004D1A35"/>
    <w:rsid w:val="004E1537"/>
    <w:rsid w:val="004E304B"/>
    <w:rsid w:val="004E3065"/>
    <w:rsid w:val="004E47E2"/>
    <w:rsid w:val="004F6F1E"/>
    <w:rsid w:val="004F7427"/>
    <w:rsid w:val="0050265D"/>
    <w:rsid w:val="00502E28"/>
    <w:rsid w:val="005041EB"/>
    <w:rsid w:val="00504F4E"/>
    <w:rsid w:val="00505C6B"/>
    <w:rsid w:val="00505CA1"/>
    <w:rsid w:val="00506023"/>
    <w:rsid w:val="00510339"/>
    <w:rsid w:val="005106E8"/>
    <w:rsid w:val="00510854"/>
    <w:rsid w:val="00523D28"/>
    <w:rsid w:val="00525FCB"/>
    <w:rsid w:val="00527E06"/>
    <w:rsid w:val="0053337E"/>
    <w:rsid w:val="00535883"/>
    <w:rsid w:val="0053742D"/>
    <w:rsid w:val="00546302"/>
    <w:rsid w:val="005463B2"/>
    <w:rsid w:val="0055091D"/>
    <w:rsid w:val="00551B11"/>
    <w:rsid w:val="00554806"/>
    <w:rsid w:val="00556153"/>
    <w:rsid w:val="0055665A"/>
    <w:rsid w:val="00556EFB"/>
    <w:rsid w:val="005605A3"/>
    <w:rsid w:val="00565551"/>
    <w:rsid w:val="00570755"/>
    <w:rsid w:val="00570E12"/>
    <w:rsid w:val="005724B8"/>
    <w:rsid w:val="00573C9C"/>
    <w:rsid w:val="005758F6"/>
    <w:rsid w:val="00576745"/>
    <w:rsid w:val="00577D9D"/>
    <w:rsid w:val="00580AB3"/>
    <w:rsid w:val="0058261C"/>
    <w:rsid w:val="00585A80"/>
    <w:rsid w:val="00592EB8"/>
    <w:rsid w:val="005931C5"/>
    <w:rsid w:val="005A0198"/>
    <w:rsid w:val="005A102B"/>
    <w:rsid w:val="005A2C2D"/>
    <w:rsid w:val="005A48DD"/>
    <w:rsid w:val="005A55ED"/>
    <w:rsid w:val="005B1871"/>
    <w:rsid w:val="005B5D95"/>
    <w:rsid w:val="005C1350"/>
    <w:rsid w:val="005C2C28"/>
    <w:rsid w:val="005C3627"/>
    <w:rsid w:val="005C69B3"/>
    <w:rsid w:val="005C79DA"/>
    <w:rsid w:val="005D3C6D"/>
    <w:rsid w:val="005D53FA"/>
    <w:rsid w:val="005E1A48"/>
    <w:rsid w:val="005E3771"/>
    <w:rsid w:val="005E3B08"/>
    <w:rsid w:val="005E4D87"/>
    <w:rsid w:val="005E7A35"/>
    <w:rsid w:val="005F045A"/>
    <w:rsid w:val="0060209C"/>
    <w:rsid w:val="0060668D"/>
    <w:rsid w:val="0061098C"/>
    <w:rsid w:val="00611242"/>
    <w:rsid w:val="00614769"/>
    <w:rsid w:val="0061524A"/>
    <w:rsid w:val="00615F74"/>
    <w:rsid w:val="00616489"/>
    <w:rsid w:val="006210F3"/>
    <w:rsid w:val="006234B7"/>
    <w:rsid w:val="0062392C"/>
    <w:rsid w:val="00626F10"/>
    <w:rsid w:val="00630451"/>
    <w:rsid w:val="0063169A"/>
    <w:rsid w:val="00635E50"/>
    <w:rsid w:val="0064026E"/>
    <w:rsid w:val="00641DEB"/>
    <w:rsid w:val="00642324"/>
    <w:rsid w:val="00642F30"/>
    <w:rsid w:val="00643E5D"/>
    <w:rsid w:val="00646F06"/>
    <w:rsid w:val="006525E4"/>
    <w:rsid w:val="00653F42"/>
    <w:rsid w:val="006567BA"/>
    <w:rsid w:val="0066209D"/>
    <w:rsid w:val="00664C6C"/>
    <w:rsid w:val="0066601E"/>
    <w:rsid w:val="00671F53"/>
    <w:rsid w:val="00685075"/>
    <w:rsid w:val="006900BB"/>
    <w:rsid w:val="00692550"/>
    <w:rsid w:val="0069341F"/>
    <w:rsid w:val="0069393C"/>
    <w:rsid w:val="006A0A20"/>
    <w:rsid w:val="006A35A4"/>
    <w:rsid w:val="006A49A7"/>
    <w:rsid w:val="006A5407"/>
    <w:rsid w:val="006A5C25"/>
    <w:rsid w:val="006A5FDE"/>
    <w:rsid w:val="006A7D37"/>
    <w:rsid w:val="006B1329"/>
    <w:rsid w:val="006B14B9"/>
    <w:rsid w:val="006B14F2"/>
    <w:rsid w:val="006B2425"/>
    <w:rsid w:val="006B6EFD"/>
    <w:rsid w:val="006B6F5B"/>
    <w:rsid w:val="006C0640"/>
    <w:rsid w:val="006C20EB"/>
    <w:rsid w:val="006C2869"/>
    <w:rsid w:val="006C3114"/>
    <w:rsid w:val="006C5172"/>
    <w:rsid w:val="006C63CB"/>
    <w:rsid w:val="006C6B1B"/>
    <w:rsid w:val="006D2B7D"/>
    <w:rsid w:val="006D3051"/>
    <w:rsid w:val="006D39C1"/>
    <w:rsid w:val="006D4C4E"/>
    <w:rsid w:val="006D555C"/>
    <w:rsid w:val="006D632E"/>
    <w:rsid w:val="006D7806"/>
    <w:rsid w:val="006E022F"/>
    <w:rsid w:val="006E21DB"/>
    <w:rsid w:val="006E3455"/>
    <w:rsid w:val="006E3BD8"/>
    <w:rsid w:val="006E5110"/>
    <w:rsid w:val="006E5442"/>
    <w:rsid w:val="006E7195"/>
    <w:rsid w:val="006F1797"/>
    <w:rsid w:val="006F1A30"/>
    <w:rsid w:val="006F3FD4"/>
    <w:rsid w:val="006F41FE"/>
    <w:rsid w:val="00700995"/>
    <w:rsid w:val="00700B62"/>
    <w:rsid w:val="00702E70"/>
    <w:rsid w:val="00704BEA"/>
    <w:rsid w:val="0071138A"/>
    <w:rsid w:val="0071250D"/>
    <w:rsid w:val="00716A2A"/>
    <w:rsid w:val="00716D8D"/>
    <w:rsid w:val="00716DD8"/>
    <w:rsid w:val="00717363"/>
    <w:rsid w:val="007218F3"/>
    <w:rsid w:val="00737956"/>
    <w:rsid w:val="00737E1D"/>
    <w:rsid w:val="0074216D"/>
    <w:rsid w:val="007426CF"/>
    <w:rsid w:val="00747FBB"/>
    <w:rsid w:val="007510C7"/>
    <w:rsid w:val="007549D2"/>
    <w:rsid w:val="00760ABB"/>
    <w:rsid w:val="00760BAC"/>
    <w:rsid w:val="007611C0"/>
    <w:rsid w:val="00761218"/>
    <w:rsid w:val="007625B0"/>
    <w:rsid w:val="00765D7D"/>
    <w:rsid w:val="00770F73"/>
    <w:rsid w:val="0077604C"/>
    <w:rsid w:val="00783A85"/>
    <w:rsid w:val="00785B28"/>
    <w:rsid w:val="0078735C"/>
    <w:rsid w:val="0079137E"/>
    <w:rsid w:val="00791A48"/>
    <w:rsid w:val="00791D05"/>
    <w:rsid w:val="00792349"/>
    <w:rsid w:val="0079471E"/>
    <w:rsid w:val="00795DCA"/>
    <w:rsid w:val="00797129"/>
    <w:rsid w:val="007A0510"/>
    <w:rsid w:val="007A2A5B"/>
    <w:rsid w:val="007B2918"/>
    <w:rsid w:val="007B50C1"/>
    <w:rsid w:val="007B6959"/>
    <w:rsid w:val="007C3A1E"/>
    <w:rsid w:val="007C427B"/>
    <w:rsid w:val="007C4E56"/>
    <w:rsid w:val="007C6729"/>
    <w:rsid w:val="007D0547"/>
    <w:rsid w:val="007D0752"/>
    <w:rsid w:val="007D235F"/>
    <w:rsid w:val="007D2C44"/>
    <w:rsid w:val="007D3315"/>
    <w:rsid w:val="007D5674"/>
    <w:rsid w:val="007D569D"/>
    <w:rsid w:val="007D5B1E"/>
    <w:rsid w:val="007E73A0"/>
    <w:rsid w:val="007E7964"/>
    <w:rsid w:val="007F05F1"/>
    <w:rsid w:val="007F1E31"/>
    <w:rsid w:val="007F331A"/>
    <w:rsid w:val="007F6234"/>
    <w:rsid w:val="007F7AF5"/>
    <w:rsid w:val="00802290"/>
    <w:rsid w:val="0080245F"/>
    <w:rsid w:val="0080247B"/>
    <w:rsid w:val="00803EA4"/>
    <w:rsid w:val="008046CF"/>
    <w:rsid w:val="00805297"/>
    <w:rsid w:val="00806AEE"/>
    <w:rsid w:val="0081026F"/>
    <w:rsid w:val="00815D64"/>
    <w:rsid w:val="00816382"/>
    <w:rsid w:val="00816B35"/>
    <w:rsid w:val="0082024A"/>
    <w:rsid w:val="00820723"/>
    <w:rsid w:val="0082464B"/>
    <w:rsid w:val="00825B03"/>
    <w:rsid w:val="008261F7"/>
    <w:rsid w:val="00826ACB"/>
    <w:rsid w:val="008313A9"/>
    <w:rsid w:val="008331A8"/>
    <w:rsid w:val="0083420F"/>
    <w:rsid w:val="0083724E"/>
    <w:rsid w:val="00840DA5"/>
    <w:rsid w:val="0084106A"/>
    <w:rsid w:val="00841C86"/>
    <w:rsid w:val="0084308F"/>
    <w:rsid w:val="00843233"/>
    <w:rsid w:val="008439FB"/>
    <w:rsid w:val="008442E1"/>
    <w:rsid w:val="00852A2D"/>
    <w:rsid w:val="00852CAD"/>
    <w:rsid w:val="00855490"/>
    <w:rsid w:val="00857965"/>
    <w:rsid w:val="00861A5B"/>
    <w:rsid w:val="00862540"/>
    <w:rsid w:val="00865387"/>
    <w:rsid w:val="00867AC5"/>
    <w:rsid w:val="00871EB1"/>
    <w:rsid w:val="00872DE8"/>
    <w:rsid w:val="008735AF"/>
    <w:rsid w:val="0087465E"/>
    <w:rsid w:val="00877B85"/>
    <w:rsid w:val="0088038E"/>
    <w:rsid w:val="00882621"/>
    <w:rsid w:val="008870E2"/>
    <w:rsid w:val="008922F8"/>
    <w:rsid w:val="00892C1B"/>
    <w:rsid w:val="008946A2"/>
    <w:rsid w:val="00895D53"/>
    <w:rsid w:val="00895F86"/>
    <w:rsid w:val="008A0E5F"/>
    <w:rsid w:val="008A14F6"/>
    <w:rsid w:val="008A2035"/>
    <w:rsid w:val="008B2116"/>
    <w:rsid w:val="008B7D12"/>
    <w:rsid w:val="008C0089"/>
    <w:rsid w:val="008C0ED4"/>
    <w:rsid w:val="008C17D9"/>
    <w:rsid w:val="008C3390"/>
    <w:rsid w:val="008C4B85"/>
    <w:rsid w:val="008C4F3D"/>
    <w:rsid w:val="008C536E"/>
    <w:rsid w:val="008D15D9"/>
    <w:rsid w:val="008D3DBB"/>
    <w:rsid w:val="008D623D"/>
    <w:rsid w:val="008D6B47"/>
    <w:rsid w:val="008D72DD"/>
    <w:rsid w:val="008E1F8D"/>
    <w:rsid w:val="008F38B4"/>
    <w:rsid w:val="008F5E7B"/>
    <w:rsid w:val="008F7044"/>
    <w:rsid w:val="008F7732"/>
    <w:rsid w:val="009034ED"/>
    <w:rsid w:val="00904A56"/>
    <w:rsid w:val="00905CF6"/>
    <w:rsid w:val="00911EEE"/>
    <w:rsid w:val="00912053"/>
    <w:rsid w:val="00913E71"/>
    <w:rsid w:val="0091501C"/>
    <w:rsid w:val="00921284"/>
    <w:rsid w:val="009246E8"/>
    <w:rsid w:val="00926327"/>
    <w:rsid w:val="0092733E"/>
    <w:rsid w:val="00934C4A"/>
    <w:rsid w:val="00936FB3"/>
    <w:rsid w:val="00940398"/>
    <w:rsid w:val="009413A1"/>
    <w:rsid w:val="00943EE7"/>
    <w:rsid w:val="00950097"/>
    <w:rsid w:val="009502A7"/>
    <w:rsid w:val="00951C71"/>
    <w:rsid w:val="00953851"/>
    <w:rsid w:val="00955C41"/>
    <w:rsid w:val="00956B9B"/>
    <w:rsid w:val="009600FB"/>
    <w:rsid w:val="0096621E"/>
    <w:rsid w:val="0096639D"/>
    <w:rsid w:val="009726A3"/>
    <w:rsid w:val="0097406D"/>
    <w:rsid w:val="00976214"/>
    <w:rsid w:val="00977266"/>
    <w:rsid w:val="00981D1E"/>
    <w:rsid w:val="00982734"/>
    <w:rsid w:val="00983367"/>
    <w:rsid w:val="009835AA"/>
    <w:rsid w:val="009861FC"/>
    <w:rsid w:val="009908EF"/>
    <w:rsid w:val="0099178E"/>
    <w:rsid w:val="00991B07"/>
    <w:rsid w:val="0099297F"/>
    <w:rsid w:val="0099449C"/>
    <w:rsid w:val="009A0998"/>
    <w:rsid w:val="009A2C21"/>
    <w:rsid w:val="009A3677"/>
    <w:rsid w:val="009A482E"/>
    <w:rsid w:val="009B3E54"/>
    <w:rsid w:val="009B4518"/>
    <w:rsid w:val="009B5E28"/>
    <w:rsid w:val="009B62FB"/>
    <w:rsid w:val="009D1682"/>
    <w:rsid w:val="009D27CC"/>
    <w:rsid w:val="009D3F7F"/>
    <w:rsid w:val="009D407B"/>
    <w:rsid w:val="009D56C2"/>
    <w:rsid w:val="009E230A"/>
    <w:rsid w:val="009E6CAC"/>
    <w:rsid w:val="009E70F9"/>
    <w:rsid w:val="009F1A7D"/>
    <w:rsid w:val="009F364C"/>
    <w:rsid w:val="009F653C"/>
    <w:rsid w:val="009F6C09"/>
    <w:rsid w:val="009F6DF3"/>
    <w:rsid w:val="00A07524"/>
    <w:rsid w:val="00A1183E"/>
    <w:rsid w:val="00A15302"/>
    <w:rsid w:val="00A21074"/>
    <w:rsid w:val="00A2111C"/>
    <w:rsid w:val="00A238A2"/>
    <w:rsid w:val="00A31020"/>
    <w:rsid w:val="00A353CF"/>
    <w:rsid w:val="00A3650A"/>
    <w:rsid w:val="00A44171"/>
    <w:rsid w:val="00A471F5"/>
    <w:rsid w:val="00A51DF1"/>
    <w:rsid w:val="00A52AF3"/>
    <w:rsid w:val="00A54504"/>
    <w:rsid w:val="00A56ECD"/>
    <w:rsid w:val="00A57CBE"/>
    <w:rsid w:val="00A6106F"/>
    <w:rsid w:val="00A61E42"/>
    <w:rsid w:val="00A620FF"/>
    <w:rsid w:val="00A664D4"/>
    <w:rsid w:val="00A66D3C"/>
    <w:rsid w:val="00A70ACC"/>
    <w:rsid w:val="00A70F4A"/>
    <w:rsid w:val="00A7585E"/>
    <w:rsid w:val="00A80A73"/>
    <w:rsid w:val="00A95629"/>
    <w:rsid w:val="00A960EA"/>
    <w:rsid w:val="00A96323"/>
    <w:rsid w:val="00A96923"/>
    <w:rsid w:val="00AA0C22"/>
    <w:rsid w:val="00AA1936"/>
    <w:rsid w:val="00AA319B"/>
    <w:rsid w:val="00AA492F"/>
    <w:rsid w:val="00AB14FF"/>
    <w:rsid w:val="00AB2853"/>
    <w:rsid w:val="00AB320F"/>
    <w:rsid w:val="00AB41A8"/>
    <w:rsid w:val="00AB4905"/>
    <w:rsid w:val="00AB594A"/>
    <w:rsid w:val="00AB6C9F"/>
    <w:rsid w:val="00AB6CAB"/>
    <w:rsid w:val="00AB775A"/>
    <w:rsid w:val="00AC1163"/>
    <w:rsid w:val="00AC27AE"/>
    <w:rsid w:val="00AC3538"/>
    <w:rsid w:val="00AC5AC6"/>
    <w:rsid w:val="00AC6BEA"/>
    <w:rsid w:val="00AD54FE"/>
    <w:rsid w:val="00AE0D4E"/>
    <w:rsid w:val="00AE2FDA"/>
    <w:rsid w:val="00AE65FB"/>
    <w:rsid w:val="00AE6D26"/>
    <w:rsid w:val="00AF0A34"/>
    <w:rsid w:val="00AF67E7"/>
    <w:rsid w:val="00B014D9"/>
    <w:rsid w:val="00B0188C"/>
    <w:rsid w:val="00B0342E"/>
    <w:rsid w:val="00B03AA0"/>
    <w:rsid w:val="00B0665D"/>
    <w:rsid w:val="00B07A3A"/>
    <w:rsid w:val="00B07F77"/>
    <w:rsid w:val="00B11E27"/>
    <w:rsid w:val="00B1312F"/>
    <w:rsid w:val="00B14A91"/>
    <w:rsid w:val="00B16E82"/>
    <w:rsid w:val="00B211C8"/>
    <w:rsid w:val="00B22387"/>
    <w:rsid w:val="00B23772"/>
    <w:rsid w:val="00B2422B"/>
    <w:rsid w:val="00B247D7"/>
    <w:rsid w:val="00B247FE"/>
    <w:rsid w:val="00B26688"/>
    <w:rsid w:val="00B27CDE"/>
    <w:rsid w:val="00B305D2"/>
    <w:rsid w:val="00B31429"/>
    <w:rsid w:val="00B33AC8"/>
    <w:rsid w:val="00B342D0"/>
    <w:rsid w:val="00B347D7"/>
    <w:rsid w:val="00B35EFB"/>
    <w:rsid w:val="00B37A2E"/>
    <w:rsid w:val="00B40156"/>
    <w:rsid w:val="00B453DD"/>
    <w:rsid w:val="00B46AEF"/>
    <w:rsid w:val="00B51064"/>
    <w:rsid w:val="00B5347A"/>
    <w:rsid w:val="00B53FFE"/>
    <w:rsid w:val="00B57F3D"/>
    <w:rsid w:val="00B60A68"/>
    <w:rsid w:val="00B6109E"/>
    <w:rsid w:val="00B63733"/>
    <w:rsid w:val="00B637F4"/>
    <w:rsid w:val="00B64500"/>
    <w:rsid w:val="00B64F92"/>
    <w:rsid w:val="00B7062F"/>
    <w:rsid w:val="00B73DFB"/>
    <w:rsid w:val="00B75868"/>
    <w:rsid w:val="00B8167E"/>
    <w:rsid w:val="00B8278F"/>
    <w:rsid w:val="00B86041"/>
    <w:rsid w:val="00B87558"/>
    <w:rsid w:val="00B909C5"/>
    <w:rsid w:val="00B91EF4"/>
    <w:rsid w:val="00B93C74"/>
    <w:rsid w:val="00B968E7"/>
    <w:rsid w:val="00BA0839"/>
    <w:rsid w:val="00BA38B6"/>
    <w:rsid w:val="00BA6CD5"/>
    <w:rsid w:val="00BA788B"/>
    <w:rsid w:val="00BB1C4E"/>
    <w:rsid w:val="00BB3BEA"/>
    <w:rsid w:val="00BB71F0"/>
    <w:rsid w:val="00BC0B0B"/>
    <w:rsid w:val="00BC2E3D"/>
    <w:rsid w:val="00BC43F1"/>
    <w:rsid w:val="00BC5AC9"/>
    <w:rsid w:val="00BC60F6"/>
    <w:rsid w:val="00BC7DDB"/>
    <w:rsid w:val="00BD2B4D"/>
    <w:rsid w:val="00BD36D1"/>
    <w:rsid w:val="00BD6827"/>
    <w:rsid w:val="00BE234B"/>
    <w:rsid w:val="00BE2C54"/>
    <w:rsid w:val="00BE2F47"/>
    <w:rsid w:val="00BE5474"/>
    <w:rsid w:val="00BE55C7"/>
    <w:rsid w:val="00BE58EC"/>
    <w:rsid w:val="00BE5EC4"/>
    <w:rsid w:val="00BF073A"/>
    <w:rsid w:val="00BF0A85"/>
    <w:rsid w:val="00BF4C83"/>
    <w:rsid w:val="00BF6505"/>
    <w:rsid w:val="00BF78B0"/>
    <w:rsid w:val="00C00D16"/>
    <w:rsid w:val="00C034A8"/>
    <w:rsid w:val="00C04213"/>
    <w:rsid w:val="00C1004D"/>
    <w:rsid w:val="00C113C2"/>
    <w:rsid w:val="00C145A3"/>
    <w:rsid w:val="00C16443"/>
    <w:rsid w:val="00C20246"/>
    <w:rsid w:val="00C20B17"/>
    <w:rsid w:val="00C21A2D"/>
    <w:rsid w:val="00C230B0"/>
    <w:rsid w:val="00C23EA5"/>
    <w:rsid w:val="00C252ED"/>
    <w:rsid w:val="00C26C49"/>
    <w:rsid w:val="00C31B08"/>
    <w:rsid w:val="00C31CEB"/>
    <w:rsid w:val="00C32699"/>
    <w:rsid w:val="00C33DDB"/>
    <w:rsid w:val="00C364EA"/>
    <w:rsid w:val="00C415B7"/>
    <w:rsid w:val="00C4409D"/>
    <w:rsid w:val="00C45EA6"/>
    <w:rsid w:val="00C465DF"/>
    <w:rsid w:val="00C50FC7"/>
    <w:rsid w:val="00C544DE"/>
    <w:rsid w:val="00C573B8"/>
    <w:rsid w:val="00C62156"/>
    <w:rsid w:val="00C62602"/>
    <w:rsid w:val="00C626E6"/>
    <w:rsid w:val="00C62D34"/>
    <w:rsid w:val="00C66F88"/>
    <w:rsid w:val="00C67447"/>
    <w:rsid w:val="00C67B68"/>
    <w:rsid w:val="00C712D5"/>
    <w:rsid w:val="00C7216E"/>
    <w:rsid w:val="00C72CCB"/>
    <w:rsid w:val="00C77386"/>
    <w:rsid w:val="00C775BF"/>
    <w:rsid w:val="00C80291"/>
    <w:rsid w:val="00C8139C"/>
    <w:rsid w:val="00C81547"/>
    <w:rsid w:val="00C86B31"/>
    <w:rsid w:val="00C87247"/>
    <w:rsid w:val="00C87EFE"/>
    <w:rsid w:val="00C90405"/>
    <w:rsid w:val="00C947A5"/>
    <w:rsid w:val="00CA5C26"/>
    <w:rsid w:val="00CA716B"/>
    <w:rsid w:val="00CC0ABE"/>
    <w:rsid w:val="00CC126A"/>
    <w:rsid w:val="00CC2473"/>
    <w:rsid w:val="00CC3D28"/>
    <w:rsid w:val="00CC4650"/>
    <w:rsid w:val="00CC570A"/>
    <w:rsid w:val="00CC60C8"/>
    <w:rsid w:val="00CD0431"/>
    <w:rsid w:val="00CD0DA5"/>
    <w:rsid w:val="00CD1D5B"/>
    <w:rsid w:val="00CD4379"/>
    <w:rsid w:val="00CD69DF"/>
    <w:rsid w:val="00CD7BDA"/>
    <w:rsid w:val="00CF418F"/>
    <w:rsid w:val="00CF48DE"/>
    <w:rsid w:val="00CF5684"/>
    <w:rsid w:val="00CF674D"/>
    <w:rsid w:val="00CF6EE9"/>
    <w:rsid w:val="00D02594"/>
    <w:rsid w:val="00D04801"/>
    <w:rsid w:val="00D0513E"/>
    <w:rsid w:val="00D051E8"/>
    <w:rsid w:val="00D07CB3"/>
    <w:rsid w:val="00D11B11"/>
    <w:rsid w:val="00D11B49"/>
    <w:rsid w:val="00D120DA"/>
    <w:rsid w:val="00D12AC3"/>
    <w:rsid w:val="00D1301B"/>
    <w:rsid w:val="00D149D5"/>
    <w:rsid w:val="00D23A46"/>
    <w:rsid w:val="00D23FBD"/>
    <w:rsid w:val="00D243B8"/>
    <w:rsid w:val="00D25055"/>
    <w:rsid w:val="00D26FC4"/>
    <w:rsid w:val="00D2730E"/>
    <w:rsid w:val="00D30854"/>
    <w:rsid w:val="00D31381"/>
    <w:rsid w:val="00D31A04"/>
    <w:rsid w:val="00D322A8"/>
    <w:rsid w:val="00D3363D"/>
    <w:rsid w:val="00D34F6C"/>
    <w:rsid w:val="00D37815"/>
    <w:rsid w:val="00D37A23"/>
    <w:rsid w:val="00D42828"/>
    <w:rsid w:val="00D437FE"/>
    <w:rsid w:val="00D44619"/>
    <w:rsid w:val="00D46B70"/>
    <w:rsid w:val="00D4798D"/>
    <w:rsid w:val="00D50BD9"/>
    <w:rsid w:val="00D53486"/>
    <w:rsid w:val="00D5407C"/>
    <w:rsid w:val="00D56F73"/>
    <w:rsid w:val="00D60E14"/>
    <w:rsid w:val="00D667E3"/>
    <w:rsid w:val="00D70A3E"/>
    <w:rsid w:val="00D76E05"/>
    <w:rsid w:val="00D777B6"/>
    <w:rsid w:val="00D815F5"/>
    <w:rsid w:val="00D8166A"/>
    <w:rsid w:val="00D84F72"/>
    <w:rsid w:val="00D85536"/>
    <w:rsid w:val="00D9338A"/>
    <w:rsid w:val="00D94255"/>
    <w:rsid w:val="00D95884"/>
    <w:rsid w:val="00D964DF"/>
    <w:rsid w:val="00DA0756"/>
    <w:rsid w:val="00DA26D9"/>
    <w:rsid w:val="00DA303A"/>
    <w:rsid w:val="00DA3975"/>
    <w:rsid w:val="00DA565F"/>
    <w:rsid w:val="00DA5A75"/>
    <w:rsid w:val="00DA76AB"/>
    <w:rsid w:val="00DA7977"/>
    <w:rsid w:val="00DB11BC"/>
    <w:rsid w:val="00DB17D6"/>
    <w:rsid w:val="00DB628F"/>
    <w:rsid w:val="00DC136C"/>
    <w:rsid w:val="00DC2C4A"/>
    <w:rsid w:val="00DC2DD7"/>
    <w:rsid w:val="00DC46EF"/>
    <w:rsid w:val="00DC519E"/>
    <w:rsid w:val="00DC5612"/>
    <w:rsid w:val="00DC5E04"/>
    <w:rsid w:val="00DC62CF"/>
    <w:rsid w:val="00DC6B46"/>
    <w:rsid w:val="00DC7068"/>
    <w:rsid w:val="00DD1087"/>
    <w:rsid w:val="00DD5417"/>
    <w:rsid w:val="00DE068A"/>
    <w:rsid w:val="00DE550E"/>
    <w:rsid w:val="00DF3B98"/>
    <w:rsid w:val="00DF650D"/>
    <w:rsid w:val="00E06010"/>
    <w:rsid w:val="00E06C30"/>
    <w:rsid w:val="00E13D12"/>
    <w:rsid w:val="00E14371"/>
    <w:rsid w:val="00E21DCF"/>
    <w:rsid w:val="00E22733"/>
    <w:rsid w:val="00E232E7"/>
    <w:rsid w:val="00E23418"/>
    <w:rsid w:val="00E24065"/>
    <w:rsid w:val="00E25CA8"/>
    <w:rsid w:val="00E25D08"/>
    <w:rsid w:val="00E26177"/>
    <w:rsid w:val="00E30534"/>
    <w:rsid w:val="00E3625E"/>
    <w:rsid w:val="00E3630D"/>
    <w:rsid w:val="00E369A4"/>
    <w:rsid w:val="00E37A97"/>
    <w:rsid w:val="00E37E60"/>
    <w:rsid w:val="00E448BE"/>
    <w:rsid w:val="00E51BC1"/>
    <w:rsid w:val="00E53BB7"/>
    <w:rsid w:val="00E5440F"/>
    <w:rsid w:val="00E54E4B"/>
    <w:rsid w:val="00E55B84"/>
    <w:rsid w:val="00E57148"/>
    <w:rsid w:val="00E614E4"/>
    <w:rsid w:val="00E615BA"/>
    <w:rsid w:val="00E620E6"/>
    <w:rsid w:val="00E6310A"/>
    <w:rsid w:val="00E639CB"/>
    <w:rsid w:val="00E650EF"/>
    <w:rsid w:val="00E66A1E"/>
    <w:rsid w:val="00E74634"/>
    <w:rsid w:val="00E75183"/>
    <w:rsid w:val="00E7624F"/>
    <w:rsid w:val="00E76A7C"/>
    <w:rsid w:val="00E83A08"/>
    <w:rsid w:val="00E83B14"/>
    <w:rsid w:val="00E852CF"/>
    <w:rsid w:val="00E8614B"/>
    <w:rsid w:val="00E873C6"/>
    <w:rsid w:val="00EA00DC"/>
    <w:rsid w:val="00EA40B4"/>
    <w:rsid w:val="00EA4438"/>
    <w:rsid w:val="00EA59D3"/>
    <w:rsid w:val="00EA6B28"/>
    <w:rsid w:val="00EB0A85"/>
    <w:rsid w:val="00EB34CD"/>
    <w:rsid w:val="00EB45DD"/>
    <w:rsid w:val="00EB4873"/>
    <w:rsid w:val="00EB7B2D"/>
    <w:rsid w:val="00EC3E65"/>
    <w:rsid w:val="00EC3E74"/>
    <w:rsid w:val="00EC47C6"/>
    <w:rsid w:val="00ED79FE"/>
    <w:rsid w:val="00EE2B3A"/>
    <w:rsid w:val="00EF14C9"/>
    <w:rsid w:val="00EF2396"/>
    <w:rsid w:val="00EF2CDA"/>
    <w:rsid w:val="00EF3AE1"/>
    <w:rsid w:val="00EF48EB"/>
    <w:rsid w:val="00EF7229"/>
    <w:rsid w:val="00F000DC"/>
    <w:rsid w:val="00F02152"/>
    <w:rsid w:val="00F058CC"/>
    <w:rsid w:val="00F078A2"/>
    <w:rsid w:val="00F11798"/>
    <w:rsid w:val="00F129BA"/>
    <w:rsid w:val="00F13BBB"/>
    <w:rsid w:val="00F15E90"/>
    <w:rsid w:val="00F2579F"/>
    <w:rsid w:val="00F27DB3"/>
    <w:rsid w:val="00F327C9"/>
    <w:rsid w:val="00F3534C"/>
    <w:rsid w:val="00F415B7"/>
    <w:rsid w:val="00F42C5D"/>
    <w:rsid w:val="00F43776"/>
    <w:rsid w:val="00F437D0"/>
    <w:rsid w:val="00F4511F"/>
    <w:rsid w:val="00F51D35"/>
    <w:rsid w:val="00F52E0C"/>
    <w:rsid w:val="00F56FD8"/>
    <w:rsid w:val="00F57DB0"/>
    <w:rsid w:val="00F60C11"/>
    <w:rsid w:val="00F6219B"/>
    <w:rsid w:val="00F62739"/>
    <w:rsid w:val="00F631F9"/>
    <w:rsid w:val="00F6451A"/>
    <w:rsid w:val="00F64B47"/>
    <w:rsid w:val="00F64DFE"/>
    <w:rsid w:val="00F71A93"/>
    <w:rsid w:val="00F77CBF"/>
    <w:rsid w:val="00F81228"/>
    <w:rsid w:val="00F83303"/>
    <w:rsid w:val="00F8374D"/>
    <w:rsid w:val="00F83D1C"/>
    <w:rsid w:val="00F8762D"/>
    <w:rsid w:val="00F876CA"/>
    <w:rsid w:val="00F903EF"/>
    <w:rsid w:val="00F91211"/>
    <w:rsid w:val="00F921C1"/>
    <w:rsid w:val="00F951AC"/>
    <w:rsid w:val="00F95278"/>
    <w:rsid w:val="00F96279"/>
    <w:rsid w:val="00FA28FD"/>
    <w:rsid w:val="00FA4011"/>
    <w:rsid w:val="00FA5BDC"/>
    <w:rsid w:val="00FA62F9"/>
    <w:rsid w:val="00FB2662"/>
    <w:rsid w:val="00FB67D5"/>
    <w:rsid w:val="00FC07D3"/>
    <w:rsid w:val="00FC2B89"/>
    <w:rsid w:val="00FC2CEA"/>
    <w:rsid w:val="00FD11D2"/>
    <w:rsid w:val="00FD177F"/>
    <w:rsid w:val="00FD339A"/>
    <w:rsid w:val="00FD62DF"/>
    <w:rsid w:val="00FD6E08"/>
    <w:rsid w:val="00FD6FB1"/>
    <w:rsid w:val="00FE1A42"/>
    <w:rsid w:val="00FE2BC7"/>
    <w:rsid w:val="00FF0DBB"/>
    <w:rsid w:val="00FF1377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88D51B3E-F42A-4BEE-A72E-AE0CEE73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144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D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AC1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AC1163"/>
  </w:style>
  <w:style w:type="paragraph" w:styleId="Noga">
    <w:name w:val="footer"/>
    <w:basedOn w:val="Navaden"/>
    <w:link w:val="NogaZnak"/>
    <w:uiPriority w:val="99"/>
    <w:unhideWhenUsed/>
    <w:rsid w:val="00AC1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116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2C44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615F74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30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944C-1B71-477E-A1B7-0ED0A5DE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</dc:creator>
  <cp:lastModifiedBy>Profesor</cp:lastModifiedBy>
  <cp:revision>436</cp:revision>
  <cp:lastPrinted>2017-06-09T07:54:00Z</cp:lastPrinted>
  <dcterms:created xsi:type="dcterms:W3CDTF">2016-06-04T07:08:00Z</dcterms:created>
  <dcterms:modified xsi:type="dcterms:W3CDTF">2017-06-13T09:28:00Z</dcterms:modified>
</cp:coreProperties>
</file>